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4 (2020) 18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208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204"/>
        </w:trPr>
        <w:tc>
          <w:tcPr>
            <w:tcW w:type="dxa" w:w="1476"/>
            <w:tcBorders>
              <w:top w:sz="2.39999999999997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07390" cy="7353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735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</w:tcBorders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432" w:right="432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21F1F"/>
                <w:sz w:val="16"/>
              </w:rPr>
              <w:t>Contents lists available at</w:t>
            </w: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t xml:space="preserve"> </w:t>
            </w: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1" w:history="1">
                <w:r>
                  <w:rPr>
                    <w:rStyle w:val="Hyperlink"/>
                  </w:rPr>
                  <w:t xml:space="preserve">ScienceDirect </w:t>
                </w:r>
              </w:hyperlink>
            </w:r>
            <w:r>
              <w:br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8"/>
              </w:rPr>
              <w:t>Ar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8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8"/>
              </w:rPr>
              <w:t xml:space="preserve">cial Intelligence in Agriculture </w:t>
            </w:r>
            <w:r>
              <w:br/>
            </w:r>
            <w:r>
              <w:rPr>
                <w:rFonts w:ascii="AdvTTc8c83e50" w:hAnsi="AdvTTc8c83e50" w:eastAsia="AdvTTc8c83e50"/>
                <w:b w:val="0"/>
                <w:i w:val="0"/>
                <w:color w:val="221F1F"/>
                <w:sz w:val="16"/>
              </w:rPr>
              <w:t>journal homepage:</w:t>
            </w: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t xml:space="preserve"> </w:t>
            </w: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http://www.keaipublishing.com/en/journals/artificial-</w:t>
                </w:r>
              </w:hyperlink>
            </w:r>
          </w:p>
        </w:tc>
        <w:tc>
          <w:tcPr>
            <w:tcW w:type="dxa" w:w="1424"/>
            <w:vMerge w:val="restart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80"/>
        </w:trPr>
        <w:tc>
          <w:tcPr>
            <w:tcW w:type="dxa" w:w="8958"/>
            <w:gridSpan w:val="2"/>
            <w:tcBorders>
              <w:bottom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0" w:after="0"/>
              <w:ind w:left="0" w:right="2530" w:firstLine="0"/>
              <w:jc w:val="right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3469"/>
            <w:vMerge/>
            <w:tcBorders>
              <w:top w:sz="2.3999999999999773" w:val="single" w:color="#221F1F"/>
              <w:bottom w:sz="24.0" w:val="single" w:color="#221F1F"/>
            </w:tcBorders>
          </w:tcPr>
          <w:p/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2" w:right="1008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A review on computer vision systems in monitoring of poultry: A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welfare perspective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2" w:lineRule="exact" w:before="108" w:after="0"/>
        <w:ind w:left="2" w:right="432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Cedric Okind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Innocent Nyalal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Tchalla Korohou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Celestine Okind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Jintao Wang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Tracy Achieng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Patrick Wamalw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d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Tai Mang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Mingxia Shen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>⁎</w:t>
      </w:r>
    </w:p>
    <w:p>
      <w:pPr>
        <w:autoSpaceDN w:val="0"/>
        <w:autoSpaceDE w:val="0"/>
        <w:widowControl/>
        <w:spacing w:line="168" w:lineRule="exact" w:before="112" w:after="162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College of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cial Intelligence, Laboratory of Modern Facility Agriculture Technology and Equipment Engineering of Jiangsu Province, Nanjing Agricultural University, Jiangsu 210031, PR China 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College of Veterinary Science and Agriculture, University of Nairobi, Lower Kabete, Nairobi, Keny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c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Faculty of Bioscience and Engineering, Ghent University, Ghent, Belgium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Faculty of Engineering, Department of Agricultural Engineering, Egerton University, Njoro, Keny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2"/>
        </w:trPr>
        <w:tc>
          <w:tcPr>
            <w:tcW w:type="dxa" w:w="1178"/>
            <w:tcBorders>
              <w:top w:sz="1.6000000000003638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8"/>
            <w:tcBorders>
              <w:top w:sz="1.6000000000003638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1.6000000000003638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624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2666"/>
            <w:gridSpan w:val="2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2" w:right="144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7 August 202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6 September 2020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6 September 202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9 September 2020</w:t>
            </w:r>
          </w:p>
        </w:tc>
        <w:tc>
          <w:tcPr>
            <w:tcW w:type="dxa" w:w="7716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onitoring of poultry welfare-related bio-processes and bio-responses is vital in welfare assessment and man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agement of welfare-related factors. With the current development in information technologies, computer vision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has become a promising tool in the real-time automation of poultry monitoring systems due to its non-intrusiv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and non-invasive properties, and its ability to present a wide range of information. Hence, it can be applied to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onitor several bio-processes and bio-responses. This review summarizes the current advances in poultry mon-</w:t>
            </w:r>
          </w:p>
        </w:tc>
      </w:tr>
      <w:tr>
        <w:trPr>
          <w:trHeight w:hRule="exact" w:val="1302"/>
        </w:trPr>
        <w:tc>
          <w:tcPr>
            <w:tcW w:type="dxa" w:w="2666"/>
            <w:gridSpan w:val="2"/>
            <w:tcBorders>
              <w:top w:sz="1.600000000000363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2" w:right="1584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omputer vis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eep learn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Machine learn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Monitor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Poultry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lfare</w:t>
            </w:r>
          </w:p>
        </w:tc>
        <w:tc>
          <w:tcPr>
            <w:tcW w:type="dxa" w:w="7716"/>
            <w:tcBorders>
              <w:top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itoring techniques based on computer vision systems, i.e., conventional machine learning-based and deep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learning-based systems. A detailed presentation on the machine learning-based system was presented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i.e., pre-processing, segmentation, feature extraction, feature selection, and dimension reduction, and modeling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imilarly, deep learning approaches in poultry monitoring were also presented. Lastly, the challenges and possi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ble solutions presented by researches in poultry monitoring, such as variable illumination conditions, occlusion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roblems, and lack of augmented and labeled poultry datasets, were discussed.</w:t>
            </w:r>
          </w:p>
          <w:p>
            <w:pPr>
              <w:autoSpaceDN w:val="0"/>
              <w:autoSpaceDE w:val="0"/>
              <w:widowControl/>
              <w:spacing w:line="176" w:lineRule="exact" w:before="16" w:after="0"/>
              <w:ind w:left="62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© 2020 The Authors. Publishing services by Elsevier B.V. on behalf of KeAi Communications Co. Ltd. This is an open</w:t>
            </w:r>
          </w:p>
        </w:tc>
      </w:tr>
    </w:tbl>
    <w:p>
      <w:pPr>
        <w:autoSpaceDN w:val="0"/>
        <w:autoSpaceDE w:val="0"/>
        <w:widowControl/>
        <w:spacing w:line="176" w:lineRule="exact" w:before="6" w:after="0"/>
        <w:ind w:left="0" w:right="28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p>
      <w:pPr>
        <w:autoSpaceDN w:val="0"/>
        <w:autoSpaceDE w:val="0"/>
        <w:widowControl/>
        <w:spacing w:line="176" w:lineRule="exact" w:before="612" w:after="186"/>
        <w:ind w:left="2" w:right="0" w:firstLine="0"/>
        <w:jc w:val="left"/>
      </w:pPr>
      <w:r>
        <w:rPr>
          <w:w w:val="102.4728570665632"/>
          <w:rFonts w:ascii="AdvTT28000ce1.B" w:hAnsi="AdvTT28000ce1.B" w:eastAsia="AdvTT28000ce1.B"/>
          <w:b w:val="0"/>
          <w:i w:val="0"/>
          <w:color w:val="221F1F"/>
          <w:sz w:val="14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>
        <w:trPr>
          <w:trHeight w:hRule="exact" w:val="23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.</w:t>
            </w:r>
          </w:p>
        </w:tc>
        <w:tc>
          <w:tcPr>
            <w:tcW w:type="dxa" w:w="96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4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ntroduction. . . . . . . . . . . .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4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85</w:t>
            </w:r>
          </w:p>
        </w:tc>
      </w:tr>
      <w:tr>
        <w:trPr>
          <w:trHeight w:hRule="exact" w:val="204"/>
        </w:trPr>
        <w:tc>
          <w:tcPr>
            <w:tcW w:type="dxa" w:w="3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.1.</w:t>
            </w:r>
          </w:p>
        </w:tc>
        <w:tc>
          <w:tcPr>
            <w:tcW w:type="dxa" w:w="9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recision livestock farming and animal welfare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85</w:t>
            </w:r>
          </w:p>
        </w:tc>
      </w:tr>
      <w:tr>
        <w:trPr>
          <w:trHeight w:hRule="exact" w:val="176"/>
        </w:trPr>
        <w:tc>
          <w:tcPr>
            <w:tcW w:type="dxa" w:w="1041"/>
            <w:vMerge/>
            <w:tcBorders/>
          </w:tcPr>
          <w:p/>
        </w:tc>
        <w:tc>
          <w:tcPr>
            <w:tcW w:type="dxa" w:w="35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achine learning-based poultry monitoring systems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86</w:t>
            </w:r>
          </w:p>
        </w:tc>
      </w:tr>
      <w:tr>
        <w:trPr>
          <w:trHeight w:hRule="exact" w:val="208"/>
        </w:trPr>
        <w:tc>
          <w:tcPr>
            <w:tcW w:type="dxa" w:w="378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1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1.</w:t>
            </w:r>
          </w:p>
        </w:tc>
        <w:tc>
          <w:tcPr>
            <w:tcW w:type="dxa" w:w="9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mage pre-processing . . . .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88</w:t>
            </w:r>
          </w:p>
        </w:tc>
      </w:tr>
      <w:tr>
        <w:trPr>
          <w:trHeight w:hRule="exact" w:val="190"/>
        </w:trPr>
        <w:tc>
          <w:tcPr>
            <w:tcW w:type="dxa" w:w="104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2.</w:t>
            </w:r>
          </w:p>
        </w:tc>
        <w:tc>
          <w:tcPr>
            <w:tcW w:type="dxa" w:w="21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egion of interest segmentation</w:t>
            </w:r>
          </w:p>
        </w:tc>
        <w:tc>
          <w:tcPr>
            <w:tcW w:type="dxa" w:w="7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88</w:t>
            </w:r>
          </w:p>
        </w:tc>
      </w:tr>
      <w:tr>
        <w:trPr>
          <w:trHeight w:hRule="exact" w:val="192"/>
        </w:trPr>
        <w:tc>
          <w:tcPr>
            <w:tcW w:type="dxa" w:w="104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10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2.1.</w:t>
            </w:r>
          </w:p>
        </w:tc>
        <w:tc>
          <w:tcPr>
            <w:tcW w:type="dxa" w:w="2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eatures for segmentation and approaches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88</w:t>
            </w:r>
          </w:p>
        </w:tc>
      </w:tr>
      <w:tr>
        <w:trPr>
          <w:trHeight w:hRule="exact" w:val="190"/>
        </w:trPr>
        <w:tc>
          <w:tcPr>
            <w:tcW w:type="dxa" w:w="104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10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2.2.</w:t>
            </w:r>
          </w:p>
        </w:tc>
        <w:tc>
          <w:tcPr>
            <w:tcW w:type="dxa" w:w="86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egion of interest validation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89</w:t>
            </w:r>
          </w:p>
        </w:tc>
      </w:tr>
      <w:tr>
        <w:trPr>
          <w:trHeight w:hRule="exact" w:val="192"/>
        </w:trPr>
        <w:tc>
          <w:tcPr>
            <w:tcW w:type="dxa" w:w="104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3.</w:t>
            </w:r>
          </w:p>
        </w:tc>
        <w:tc>
          <w:tcPr>
            <w:tcW w:type="dxa" w:w="9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eature extraction . . . . . .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90</w:t>
            </w:r>
          </w:p>
        </w:tc>
      </w:tr>
      <w:tr>
        <w:trPr>
          <w:trHeight w:hRule="exact" w:val="192"/>
        </w:trPr>
        <w:tc>
          <w:tcPr>
            <w:tcW w:type="dxa" w:w="104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10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3.1.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orphological features</w:t>
            </w:r>
          </w:p>
        </w:tc>
        <w:tc>
          <w:tcPr>
            <w:tcW w:type="dxa" w:w="7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90</w:t>
            </w:r>
          </w:p>
        </w:tc>
      </w:tr>
      <w:tr>
        <w:trPr>
          <w:trHeight w:hRule="exact" w:val="192"/>
        </w:trPr>
        <w:tc>
          <w:tcPr>
            <w:tcW w:type="dxa" w:w="104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10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3.2.</w:t>
            </w:r>
          </w:p>
        </w:tc>
        <w:tc>
          <w:tcPr>
            <w:tcW w:type="dxa" w:w="86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Locomotor features .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91</w:t>
            </w:r>
          </w:p>
        </w:tc>
      </w:tr>
      <w:tr>
        <w:trPr>
          <w:trHeight w:hRule="exact" w:val="192"/>
        </w:trPr>
        <w:tc>
          <w:tcPr>
            <w:tcW w:type="dxa" w:w="104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10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3.3.</w:t>
            </w:r>
          </w:p>
        </w:tc>
        <w:tc>
          <w:tcPr>
            <w:tcW w:type="dxa" w:w="86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Optical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fl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ow measures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91</w:t>
            </w:r>
          </w:p>
        </w:tc>
      </w:tr>
      <w:tr>
        <w:trPr>
          <w:trHeight w:hRule="exact" w:val="190"/>
        </w:trPr>
        <w:tc>
          <w:tcPr>
            <w:tcW w:type="dxa" w:w="104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10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3.4.</w:t>
            </w:r>
          </w:p>
        </w:tc>
        <w:tc>
          <w:tcPr>
            <w:tcW w:type="dxa" w:w="11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Other features</w:t>
            </w:r>
          </w:p>
        </w:tc>
        <w:tc>
          <w:tcPr>
            <w:tcW w:type="dxa" w:w="753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92</w:t>
            </w:r>
          </w:p>
        </w:tc>
      </w:tr>
      <w:tr>
        <w:trPr>
          <w:trHeight w:hRule="exact" w:val="192"/>
        </w:trPr>
        <w:tc>
          <w:tcPr>
            <w:tcW w:type="dxa" w:w="104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4.</w:t>
            </w:r>
          </w:p>
        </w:tc>
        <w:tc>
          <w:tcPr>
            <w:tcW w:type="dxa" w:w="9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eature selection and dimension reduction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93</w:t>
            </w:r>
          </w:p>
        </w:tc>
      </w:tr>
      <w:tr>
        <w:trPr>
          <w:trHeight w:hRule="exact" w:val="190"/>
        </w:trPr>
        <w:tc>
          <w:tcPr>
            <w:tcW w:type="dxa" w:w="104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5.</w:t>
            </w:r>
          </w:p>
        </w:tc>
        <w:tc>
          <w:tcPr>
            <w:tcW w:type="dxa" w:w="9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tatistical analysis . . . . . .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93</w:t>
            </w:r>
          </w:p>
        </w:tc>
      </w:tr>
      <w:tr>
        <w:trPr>
          <w:trHeight w:hRule="exact" w:val="190"/>
        </w:trPr>
        <w:tc>
          <w:tcPr>
            <w:tcW w:type="dxa" w:w="104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6.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odeling techniques</w:t>
            </w:r>
          </w:p>
        </w:tc>
        <w:tc>
          <w:tcPr>
            <w:tcW w:type="dxa" w:w="7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93</w:t>
            </w:r>
          </w:p>
        </w:tc>
      </w:tr>
      <w:tr>
        <w:trPr>
          <w:trHeight w:hRule="exact" w:val="190"/>
        </w:trPr>
        <w:tc>
          <w:tcPr>
            <w:tcW w:type="dxa" w:w="104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96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eep learning-based poultry monitoring systems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97</w:t>
            </w:r>
          </w:p>
        </w:tc>
      </w:tr>
      <w:tr>
        <w:trPr>
          <w:trHeight w:hRule="exact" w:val="180"/>
        </w:trPr>
        <w:tc>
          <w:tcPr>
            <w:tcW w:type="dxa" w:w="104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1.</w:t>
            </w:r>
          </w:p>
        </w:tc>
        <w:tc>
          <w:tcPr>
            <w:tcW w:type="dxa" w:w="9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eep learning categories . . . . . . . . . . .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97</w:t>
            </w:r>
          </w:p>
        </w:tc>
      </w:tr>
      <w:tr>
        <w:trPr>
          <w:trHeight w:hRule="exact" w:val="200"/>
        </w:trPr>
        <w:tc>
          <w:tcPr>
            <w:tcW w:type="dxa" w:w="104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0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1.1.</w:t>
            </w:r>
          </w:p>
        </w:tc>
        <w:tc>
          <w:tcPr>
            <w:tcW w:type="dxa" w:w="86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nvolutional Neural Networks (CNNs) . . . . . . . . . . . . . . . . . . . . . . . . . . . . . . . . . . . . . . . . 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98</w:t>
            </w:r>
          </w:p>
        </w:tc>
      </w:tr>
      <w:tr>
        <w:trPr>
          <w:trHeight w:hRule="exact" w:val="576"/>
        </w:trPr>
        <w:tc>
          <w:tcPr>
            <w:tcW w:type="dxa" w:w="104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10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1.2.</w:t>
            </w:r>
          </w:p>
        </w:tc>
        <w:tc>
          <w:tcPr>
            <w:tcW w:type="dxa" w:w="8640"/>
            <w:gridSpan w:val="6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ecurrent and recursive neural networks . . . . . . . . . . . . . . . . . . . . . . . . . . . . . . . . . . . . . . . . . .</w:t>
            </w:r>
          </w:p>
        </w:tc>
        <w:tc>
          <w:tcPr>
            <w:tcW w:type="dxa" w:w="320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8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99</w:t>
            </w:r>
          </w:p>
        </w:tc>
      </w:tr>
    </w:tbl>
    <w:p>
      <w:pPr>
        <w:autoSpaceDN w:val="0"/>
        <w:autoSpaceDE w:val="0"/>
        <w:widowControl/>
        <w:spacing w:line="158" w:lineRule="exact" w:before="38" w:after="0"/>
        <w:ind w:left="1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14" w:after="0"/>
        <w:ind w:left="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mingxia@njau.edu.c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M. Shen).</w:t>
      </w:r>
    </w:p>
    <w:p>
      <w:pPr>
        <w:autoSpaceDN w:val="0"/>
        <w:autoSpaceDE w:val="0"/>
        <w:widowControl/>
        <w:spacing w:line="156" w:lineRule="exact" w:before="228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0.09.002</w:t>
          </w:r>
        </w:hyperlink>
      </w:r>
    </w:p>
    <w:p>
      <w:pPr>
        <w:autoSpaceDN w:val="0"/>
        <w:autoSpaceDE w:val="0"/>
        <w:widowControl/>
        <w:spacing w:line="158" w:lineRule="exact" w:before="16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0 The Authors. Publishing services by Elsevier B.V. on behalf of KeAi Communications Co. Ltd. This is an open access article under the CC BY-NC-ND license</w:t>
      </w:r>
    </w:p>
    <w:p>
      <w:pPr>
        <w:autoSpaceDN w:val="0"/>
        <w:autoSpaceDE w:val="0"/>
        <w:widowControl/>
        <w:spacing w:line="156" w:lineRule="exact" w:before="14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68"/>
        </w:trPr>
        <w:tc>
          <w:tcPr>
            <w:tcW w:type="dxa" w:w="639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. Okinda, I. Nyalala, T. Korohou et al.</w:t>
            </w:r>
          </w:p>
        </w:tc>
        <w:tc>
          <w:tcPr>
            <w:tcW w:type="dxa" w:w="39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2" w:firstLine="0"/>
              <w:jc w:val="righ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4 (2020) 184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208</w:t>
            </w:r>
          </w:p>
        </w:tc>
      </w:tr>
      <w:tr>
        <w:trPr>
          <w:trHeight w:hRule="exact" w:val="280"/>
        </w:trPr>
        <w:tc>
          <w:tcPr>
            <w:tcW w:type="dxa" w:w="13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1.3.</w:t>
            </w:r>
          </w:p>
        </w:tc>
        <w:tc>
          <w:tcPr>
            <w:tcW w:type="dxa" w:w="8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2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retrained Unsupervised Networks (PUNs)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99</w:t>
            </w:r>
          </w:p>
        </w:tc>
      </w:tr>
      <w:tr>
        <w:trPr>
          <w:trHeight w:hRule="exact" w:val="20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2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mage pre-processing . 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00</w:t>
            </w:r>
          </w:p>
        </w:tc>
      </w:tr>
      <w:tr>
        <w:trPr>
          <w:trHeight w:hRule="exact" w:val="20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3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ata augmentation . . 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00</w:t>
            </w:r>
          </w:p>
        </w:tc>
      </w:tr>
      <w:tr>
        <w:trPr>
          <w:trHeight w:hRule="exact" w:val="18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4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eep learning applications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00</w:t>
            </w:r>
          </w:p>
        </w:tc>
      </w:tr>
      <w:tr>
        <w:trPr>
          <w:trHeight w:hRule="exact" w:val="20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</w:t>
            </w:r>
          </w:p>
        </w:tc>
        <w:tc>
          <w:tcPr>
            <w:tcW w:type="dxa" w:w="9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hallenges and future direction 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01</w:t>
            </w:r>
          </w:p>
        </w:tc>
      </w:tr>
      <w:tr>
        <w:trPr>
          <w:trHeight w:hRule="exact" w:val="18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1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Live weight estimation systems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01</w:t>
            </w:r>
          </w:p>
        </w:tc>
      </w:tr>
      <w:tr>
        <w:trPr>
          <w:trHeight w:hRule="exact" w:val="20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2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Lameness detection systems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02</w:t>
            </w:r>
          </w:p>
        </w:tc>
      </w:tr>
      <w:tr>
        <w:trPr>
          <w:trHeight w:hRule="exact" w:val="20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3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Health status class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tion systems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03</w:t>
            </w:r>
          </w:p>
        </w:tc>
      </w:tr>
      <w:tr>
        <w:trPr>
          <w:trHeight w:hRule="exact" w:val="18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4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oultry tracking systems 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03</w:t>
            </w:r>
          </w:p>
        </w:tc>
      </w:tr>
      <w:tr>
        <w:trPr>
          <w:trHeight w:hRule="exact" w:val="20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5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Behavior monitoring systems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04</w:t>
            </w:r>
          </w:p>
        </w:tc>
      </w:tr>
      <w:tr>
        <w:trPr>
          <w:trHeight w:hRule="exact" w:val="18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0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6.</w:t>
            </w:r>
          </w:p>
        </w:tc>
        <w:tc>
          <w:tcPr>
            <w:tcW w:type="dxa" w:w="9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3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ctivities and other monitoring systems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04</w:t>
            </w:r>
          </w:p>
        </w:tc>
      </w:tr>
      <w:tr>
        <w:trPr>
          <w:trHeight w:hRule="exact" w:val="20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.</w:t>
            </w:r>
          </w:p>
        </w:tc>
        <w:tc>
          <w:tcPr>
            <w:tcW w:type="dxa" w:w="9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3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nclusions . . . . . . . . . 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05</w:t>
            </w:r>
          </w:p>
        </w:tc>
      </w:tr>
      <w:tr>
        <w:trPr>
          <w:trHeight w:hRule="exact" w:val="180"/>
        </w:trPr>
        <w:tc>
          <w:tcPr>
            <w:tcW w:type="dxa" w:w="1005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6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eclaration of competing interest. . 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05</w:t>
            </w:r>
          </w:p>
        </w:tc>
      </w:tr>
      <w:tr>
        <w:trPr>
          <w:trHeight w:hRule="exact" w:val="200"/>
        </w:trPr>
        <w:tc>
          <w:tcPr>
            <w:tcW w:type="dxa" w:w="14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6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cknowledgments</w:t>
            </w:r>
          </w:p>
        </w:tc>
        <w:tc>
          <w:tcPr>
            <w:tcW w:type="dxa" w:w="86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 . . . . . . . . . . . . . . .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05</w:t>
            </w:r>
          </w:p>
        </w:tc>
      </w:tr>
      <w:tr>
        <w:trPr>
          <w:trHeight w:hRule="exact" w:val="344"/>
        </w:trPr>
        <w:tc>
          <w:tcPr>
            <w:tcW w:type="dxa" w:w="10058"/>
            <w:gridSpan w:val="6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6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eferences . . . . . . . . . . . . . . . . . . . . . . . . . . . . . . . . . . . . . . . . . . . . . . . . . . . . . . . . . . . . . . . . . .</w:t>
            </w:r>
          </w:p>
        </w:tc>
        <w:tc>
          <w:tcPr>
            <w:tcW w:type="dxa" w:w="324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05</w:t>
            </w:r>
          </w:p>
        </w:tc>
      </w:tr>
      <w:tr>
        <w:trPr>
          <w:trHeight w:hRule="exact" w:val="530"/>
        </w:trPr>
        <w:tc>
          <w:tcPr>
            <w:tcW w:type="dxa" w:w="1318"/>
            <w:gridSpan w:val="3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0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9064"/>
            <w:gridSpan w:val="4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2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mage class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tion, semantic segmentation, and spec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 object rec-</w:t>
            </w:r>
          </w:p>
        </w:tc>
      </w:tr>
    </w:tbl>
    <w:p>
      <w:pPr>
        <w:autoSpaceDN w:val="0"/>
        <w:autoSpaceDE w:val="0"/>
        <w:widowControl/>
        <w:spacing w:line="196" w:lineRule="exact" w:before="4" w:after="12"/>
        <w:ind w:left="0" w:right="267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gni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ujiyoshi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od security concerns have mandated an increase in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duction due to the ever-growing world population with a proj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of over 9.6 billion people by the year 2050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erland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wever, environmental production constraints have resulted in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cline in the global per-capita cereal production since the ear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980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yson, 199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dditionally, there is an increasing prefer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animal-based food protei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AO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refore, future glob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at consumption is deemed to increase by 70% by 205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erckmans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is increasing demand has resulted in intens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extensive animal production. Currently, over 3535 million an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ls are reared globally under extensive and intensive produ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ystems, with a total annual production of 798 and 3029 mill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ns of milk and meat, respectivel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ulido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g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 report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enchion et al. (201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n the trends of meat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mption indicated an increase in consumption of poultry meat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ultry meat products, with a projected increase within the next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de due to preferences of white meat with chicken being the fav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ECD-FAO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Okind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With the inten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cken production and the growing awareness of acceptable animal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mag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problem involves verifying if an object in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has the same pattern as a reference object. The ver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on the difference (threshold distance) between the fe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ctors of the reference pattern and the input image. Object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blem involve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ing the location of an object of a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catego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an image. It can be a single category or a multi-class object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blem. In deep learning (DL), multi-class object detection can be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med by a single network as opposed to a conventional mach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ing approach. The imag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problem involve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ategory(s) in which an object(s) in an image belongs. The semant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gmentation problem involves understanding the scene structure of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, i.e.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ing pixel-wise object categories. This problem is ch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nging using classical machine learning techniques but can be ov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e by the application of DL algorithms.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object recognition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subtask of the general object detection problem. It involves the de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of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ly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objects in an image by detecting fe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ints using scale-invariant feature transform (SIFT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owe, 200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ed invariant feature transform (LIFT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eCun et al., 199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n ov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ew of computer vision applications in poultry monitoring is presented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202" w:lineRule="exact" w:before="0" w:after="8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elfare conditions, animal health,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, and sustainable envi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onmental conditions have become challenging factors to fu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erckmans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Hence, human surveillance has ceased to be a v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le solution in livestock monitor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kind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Preci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vestock Farming (PLF) has been used as a solution to these ch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nges by providing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automated systems while at the sa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e maintaining animal welfa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ehr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PLF acts as a suppor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 to the stockmen to monitor various bio-processes and bi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ponses related to animal welfare, health, and productiv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nhazi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erckmans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thes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sion-based PLF systems have become a rich research topic d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the current development in technology and the advantag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uter vision systems in animal monitoring. Computer vision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s can provide non-intrusive, non-invasive, consistent, effectiv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objective supervision. It provides an allowance for data recor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for future usage and analysis. Additionally, computer vision re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ain components of a computer vision system are the camer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nsor, image processing board, software, and hardware. The camer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sor converts photons to electrical signals. In chicken monitoring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s, visual light-based (charge-coupled devices (CCD) and compl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ary metal-oxide-semiconductor (CMOS)), thermal and infra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IR) depth-based sensors have been applied to acquire chicken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different farm environments. The image processing board is als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known as the digitizer, converts the visual image into numerical for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pixels). The software is the underlying image analysis code that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s image manipulations to achieve the desired output. Different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ssing algorithms have been developed and applied to the acqui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s to perform the objective tasks based on a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programm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amework such as Matlab, ImageJ, and OpenCV, to mention a few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rdware refers to all the connected components that make up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uter vision system, i.e., a camera sensor, connecting cables, com-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ces tedious and labor-intensive processes. Furthermore, it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ters, etc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3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ides a robust sensing technology that can be used to monitor n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rous aspects of the farm. Computer vision is the process of appl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mathematics, computer science, and software programming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ide image-based automated process control. There are two c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gories of computer vision-based systems, i.e., machine learnin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systems and deep learning-based systems. The former follow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typical image processing procedure (image acquisition,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cessing, region of interest (ROI) extraction, feature extrac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r regression). While the later perform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r regression from an object recognition point of view 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Deep Neural Networks (DNN). General object recognition task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computer vision include imag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, object detection,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5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C. Okinda, I. Nyalala, T. Korohou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8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8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9590" cy="25425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254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268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n overview of the application of computer vision in poultry monitoring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m animal welfare has been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by several studies in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ys, depending on criteria and assessment. According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esse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animal welfare ranges from a total perfect condition to extre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ffering. Characterized by diseases, physical damages (wound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one breakage), behavioral (displacement preening, stereotyped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ior, feather pecking and cannibalism, aggression, and fear), physi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ogical (stress), ethological, psychological, and positive feel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dustbathing, preening, stretching and play) criteria. According to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awkins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good animal welfare is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by good heal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water, food, and lack of injury) and the animal having its need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nts to be fu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led at all times. Additionally, 12 criteria have been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oduced as standards of good poultry welfare condi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elfare-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Quality®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se criteria include thermal comfort, absence of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se, absence of prolonged hunger, absence of injuries, absenc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longed thirst, ease of movement, absence of pain due to manag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 procedures, presence of comfort around resting, express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ther natural behavior, good human-animal relations, expression of s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behavior, and positive emotional state. Generally, these welf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iteria can be summarized a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imal health and animal wan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bnormal, and disturbed behavio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essei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urthermo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the studies of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ughes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based on human and anim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ural responses, under constant conditions, then the welfare situ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won't be considered as well-being even in good condition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agement if the psychological balance isn't offset. Finally, anima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complex individual and time-variant (CIT) systems that are i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dually different and respond differently at different moment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us, they can't be analyzed as a typical classical steady-state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erckmans, 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Moreover, welfare condition indicators can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radicting, and according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lm et al.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presently, th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no consensus on the ideal technique to access animal welfar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F itself hasn't lived up to its expectation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ehr (201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sen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ain obstacles to the implementation of PLF as, lack of consist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rketing, lack of direct cooperation between farmers, biologist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gineers, and economists, little focus on data interpreta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trol, the technological gap between consumers and moder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rming, and lack of awareness, animal complexities, lack of robus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ss of developed techniques and technologies, and the 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reliability of PLF systems in commercial farms. Despite the men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awkins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ed hindrances on assessing animal welfare and adoption of PLF,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imal welfare is an emotive issue, but the question is, what i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portance of animal welfare? In a general sense, good animal welf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s the stockman, the animal in question, and the consumer of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4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udies have reported on several PLF techniques in the monito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various bio-responses and bio-processes aiming at improving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, animal health, welfare, and farm economy in large-scale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nimal products. Without animal welfare, there would be no high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cken production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ality meat, eggs, or milk. In poultry production, if the bird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essed, abused, and mistreated, the egg production by the layers wi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clin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lm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imilarly, if broilers and other animals kep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meat are poorly handled and poor slaughtering practice, the meat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70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veral research efforts have been reported in literature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velopment of computer vision systems for chicken monitoring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lfare-related issues such as weight, lameness, behaviors, tem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ure, activities, and health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ydin, 2017a, 2017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rtensen et al.,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176"/>
        </w:trPr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ill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oor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quality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r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ntaminated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Faucitano,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8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2018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;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2016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Okinda et al., 2019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Wang et al., 2019b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Zhuang et al., 2018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Shimokomaki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be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s of animal welfare can be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ted in terms of improved animal health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awkins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ree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alois and Baker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improved animal product qua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awkins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lonch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reduced animal mortality 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awkins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alois and Baker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reduced risks of zoonotic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s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awkins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Okind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improved disease resist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awkins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oerr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nd farmers satisfa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msworth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Zhuang and Zhang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is review aims at providing a prop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nthesis of literature to provide clear guidance on the state-o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-art techniques and the potential future direction on the monit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of welfare-related bio-processes and bio-responses in chick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duction. Therefore, this work will focus on up-to-date resear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vances to provide useful technical information for the develo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of more relevant and reliable computer vision techniques for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88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et al., 2015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Hemsworth and Coleman, 2010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However, with a good an-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5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onitoring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elfare-related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io-processes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7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hicken</w:t>
            </w:r>
          </w:p>
        </w:tc>
      </w:tr>
      <w:tr>
        <w:trPr>
          <w:trHeight w:hRule="exact" w:val="222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mal welfare practice, the prices of animal products have been seen to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roduction.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</w:tbl>
    <w:p>
      <w:pPr>
        <w:autoSpaceDN w:val="0"/>
        <w:tabs>
          <w:tab w:pos="238" w:val="left"/>
          <w:tab w:pos="5358" w:val="left"/>
        </w:tabs>
        <w:autoSpaceDE w:val="0"/>
        <w:widowControl/>
        <w:spacing w:line="208" w:lineRule="exact" w:before="0" w:after="14"/>
        <w:ind w:left="0" w:right="86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se, and some consumers aren't willing to pay for high welfare practices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aly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eise and Theuvsen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2. Machine learning-based poultry monitoring system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wever, there are several hindrances in animal welfare evalua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3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, such as; the 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y in measuring physiological and etholog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 responses in real-farm animal husbandry condi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Alm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essei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the 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y in distinguishing between normal,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6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4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. Okinda, I. Nyalala, T. Korohou et al.</w:t>
      </w:r>
    </w:p>
    <w:p>
      <w:pPr>
        <w:sectPr>
          <w:type w:val="continuous"/>
          <w:pgSz w:w="11906" w:h="15874"/>
          <w:pgMar w:top="366" w:right="744" w:bottom="318" w:left="764" w:header="720" w:footer="720" w:gutter="0"/>
          <w:cols w:space="720" w:num="2" w:equalWidth="0"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8.0000000000001" w:type="dxa"/>
      </w:tblPr>
      <w:tblGrid>
        <w:gridCol w:w="5199"/>
        <w:gridCol w:w="5199"/>
      </w:tblGrid>
      <w:tr>
        <w:trPr>
          <w:trHeight w:hRule="exact" w:val="1314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05099" cy="8305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99" cy="830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2" w:lineRule="exact" w:before="112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Fig. 2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The general work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w of machine learning-based chicken monitoring systems.</w:t>
            </w:r>
          </w:p>
        </w:tc>
      </w:tr>
    </w:tbl>
    <w:p>
      <w:pPr>
        <w:autoSpaceDN w:val="0"/>
        <w:autoSpaceDE w:val="0"/>
        <w:widowControl/>
        <w:spacing w:line="158" w:lineRule="exact" w:before="514" w:after="0"/>
        <w:ind w:left="0" w:right="510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7</w:t>
      </w:r>
    </w:p>
    <w:p>
      <w:pPr>
        <w:sectPr>
          <w:type w:val="nextColumn"/>
          <w:pgSz w:w="11906" w:h="15874"/>
          <w:pgMar w:top="366" w:right="744" w:bottom="318" w:left="764" w:header="720" w:footer="720" w:gutter="0"/>
          <w:cols w:space="720" w:num="2" w:equalWidth="0"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. Okinda, I. Nyalala, T. Korohou et al.</w:t>
      </w:r>
    </w:p>
    <w:p>
      <w:pPr>
        <w:autoSpaceDN w:val="0"/>
        <w:autoSpaceDE w:val="0"/>
        <w:widowControl/>
        <w:spacing w:line="190" w:lineRule="exact" w:before="234" w:after="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1. Image pre-processing</w:t>
      </w:r>
    </w:p>
    <w:p>
      <w:pPr>
        <w:autoSpaceDN w:val="0"/>
        <w:autoSpaceDE w:val="0"/>
        <w:widowControl/>
        <w:spacing w:line="210" w:lineRule="exact" w:before="212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 pre-processing operations are vital to obtaining a robust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ROI segmentation performance. The pre-processing oper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volve the following: resizing, color-space transformation, contrast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ncement, normalization, and denoising.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G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widely appli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lor space, but due to the high correlation betwee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l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aces, it's not suitable for object segment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eng et al., 200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ence, several transformation techniques have been explored by se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al studies aiming at achieving accurate image object segmenta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mmonly used color space models ar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G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red, green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lue)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LA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or brightness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or values from red to green oppon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lors along A-axis,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or values from blue to yellow oppon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lors along B-axis)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HI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hue, saturation, and intensity)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HSV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hue, s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ration, value)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YCrC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or luminance component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C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C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or blu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fference and red-difference chroma components, respectively) ju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mention a few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Ibraheem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ll these color spaces are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ted from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G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s presen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mentioned above, color transformation operation is always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ed to obtain better ROI segmentation result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uang et al. (2018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ed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HSV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LA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CI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L</w:t>
      </w:r>
      <w:r>
        <w:rPr>
          <w:rFonts w:ascii="20" w:hAnsi="20" w:eastAsia="20"/>
          <w:b w:val="0"/>
          <w:i w:val="0"/>
          <w:color w:val="221F1F"/>
          <w:sz w:val="16"/>
        </w:rPr>
        <w:t>⁎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a</w:t>
      </w:r>
      <w:r>
        <w:rPr>
          <w:rFonts w:ascii="20" w:hAnsi="20" w:eastAsia="20"/>
          <w:b w:val="0"/>
          <w:i w:val="0"/>
          <w:color w:val="221F1F"/>
          <w:sz w:val="16"/>
        </w:rPr>
        <w:t>⁎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b</w:t>
      </w:r>
      <w:r>
        <w:rPr>
          <w:rFonts w:ascii="20" w:hAnsi="20" w:eastAsia="20"/>
          <w:b w:val="0"/>
          <w:i w:val="0"/>
          <w:color w:val="221F1F"/>
          <w:sz w:val="16"/>
        </w:rPr>
        <w:t>⁎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color spaces to extract poult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color features during background removal.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HSV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lor spa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robust to variation in illumination and more aligned to human col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cep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muda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while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LA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lor space is invari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sensor sensitiv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Ireri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Based on the presentation by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uang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V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lor spaces are not conducive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icken segmentation because the resultant image intensitie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dely distributed and divergent. However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H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lor space produced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ear visible broiler body segmentation, but the segmentation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somehow lower when compared to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a-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map. Therefore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uang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pplied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a-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map to describe the color spa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l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l-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s an auxiliary description in broiler body segmentation. To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nsify the contrast of colored images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ereira et al.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pplied the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HI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lor space to contrast the background from the foreground. I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ace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H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presents th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color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presents how saturated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lor is in comparison to white,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present the brightness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lor. Additionally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uo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mpared the visualization eff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L</w:t>
      </w:r>
      <w:r>
        <w:rPr>
          <w:rFonts w:ascii="20" w:hAnsi="20" w:eastAsia="20"/>
          <w:b w:val="0"/>
          <w:i w:val="0"/>
          <w:color w:val="221F1F"/>
          <w:sz w:val="16"/>
        </w:rPr>
        <w:t>⁎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a</w:t>
      </w:r>
      <w:r>
        <w:rPr>
          <w:rFonts w:ascii="20" w:hAnsi="20" w:eastAsia="20"/>
          <w:b w:val="0"/>
          <w:i w:val="0"/>
          <w:color w:val="221F1F"/>
          <w:sz w:val="16"/>
        </w:rPr>
        <w:t>⁎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b</w:t>
      </w:r>
      <w:r>
        <w:rPr>
          <w:rFonts w:ascii="20" w:hAnsi="20" w:eastAsia="20"/>
          <w:b w:val="0"/>
          <w:i w:val="0"/>
          <w:color w:val="221F1F"/>
          <w:sz w:val="16"/>
        </w:rPr>
        <w:t>⁎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G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R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G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established that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G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pa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d higher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nd visualization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. Most studie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icken monitoring using visible light-based sensors are performed in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RB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lor space because of the numerous advantages of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G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lor</w:t>
      </w:r>
    </w:p>
    <w:p>
      <w:pPr>
        <w:autoSpaceDN w:val="0"/>
        <w:autoSpaceDE w:val="0"/>
        <w:widowControl/>
        <w:spacing w:line="172" w:lineRule="exact" w:before="456" w:after="0"/>
        <w:ind w:left="2" w:right="302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1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lor space transformation from RGB.</w:t>
      </w:r>
    </w:p>
    <w:p>
      <w:pPr>
        <w:autoSpaceDN w:val="0"/>
        <w:autoSpaceDE w:val="0"/>
        <w:widowControl/>
        <w:spacing w:line="156" w:lineRule="exact" w:before="14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dopted from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Wang et al. (2019a)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8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8</w:t>
      </w:r>
    </w:p>
    <w:p>
      <w:pPr>
        <w:autoSpaceDN w:val="0"/>
        <w:autoSpaceDE w:val="0"/>
        <w:widowControl/>
        <w:spacing w:line="208" w:lineRule="exact" w:before="212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i.e., its suitable for color display, easy to use and it's an intui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for color creation and manipul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avolla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mage resizing operation is performed to minimize the comp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tion cost and complexities by reducing image resolution size. I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pping can also be implemented as an image resizing opera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OI extraction as perform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ehdizadeh et al. 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the extr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the chicken head in beak and head motion analysis. Color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ptured under varying or insu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illumination have poor contra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noise, which affects the performance of the subsequent image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ssing techniques. Contrast improvements can be performed du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mage acquisition phase or as a pre-processing operation. A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sting background (dark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or for white birds) can be manua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stalled to obtain a clear outline of the bir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Amraei et al., 2018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7b, 2017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llah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ereira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cessing contrast improvement technique is by grayscale pixel int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ty enhancement by changing the grey-level between the range of 0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55. Additionally, global histogram equalization has been used to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nce contrast and alleviate light variations by normalization of i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stogram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ereira et al.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pplie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pace pixels n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lization before a deduction of the inverse of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mathematical o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ations on pixel matrices. However, in the tracking of bird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rmalization operation is always performed to eliminate error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.e., noise occurring due to the difference in sizes of bir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Aydin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Generally, normalization is performed to scale the data to a r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nable extent and to turn the images into normalized non-dimens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ang et al., 2019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0" w:lineRule="exact" w:before="22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 Region of interest segmentation</w:t>
      </w:r>
    </w:p>
    <w:p>
      <w:pPr>
        <w:autoSpaceDN w:val="0"/>
        <w:autoSpaceDE w:val="0"/>
        <w:widowControl/>
        <w:spacing w:line="210" w:lineRule="exact" w:before="212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 object segmentation can be referred to as a process of form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nected objects with relatively homogenous properties by group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lated pixels together or partitioning an image into multiple segm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similar attributes (objects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adický et al.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g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main aim of the segmentation process is to transform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to be more meaningful and easier to analyze and interpr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Pal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Pal, 199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meaningful segments, also known as ROI, is the in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al step in transforming a color or a grayscale image from a low-lev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 processing task to a high-level image description task. Therefo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 is one of the most critical tasks in object detection by image proces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. The success of image processing and analysis depends on the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and reliability of the segmentation process. However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curate partitioning of an image is quite challenging and a lot of stud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been performed to achieve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and robust ROI extraction.</w:t>
      </w:r>
    </w:p>
    <w:p>
      <w:pPr>
        <w:autoSpaceDN w:val="0"/>
        <w:tabs>
          <w:tab w:pos="406" w:val="left"/>
        </w:tabs>
        <w:autoSpaceDE w:val="0"/>
        <w:widowControl/>
        <w:spacing w:line="220" w:lineRule="exact" w:before="188" w:after="6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2.1. Features for segmentation and approache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discriminating features are fundamental in separating the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601"/>
        <w:gridCol w:w="2601"/>
        <w:gridCol w:w="2601"/>
        <w:gridCol w:w="2601"/>
      </w:tblGrid>
      <w:tr>
        <w:trPr>
          <w:trHeight w:hRule="exact" w:val="19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lor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annel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lor space transformation from RGB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9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ackground from the birds. For visual light-based sensors under con-</w:t>
            </w:r>
          </w:p>
        </w:tc>
      </w:tr>
      <w:tr>
        <w:trPr>
          <w:trHeight w:hRule="exact" w:val="18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</w:t>
            </w:r>
          </w:p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9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tant light conditions, color is the most invariant feature against objec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92"/>
        </w:trPr>
        <w:tc>
          <w:tcPr>
            <w:tcW w:type="dxa" w:w="6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XYZ</w:t>
            </w:r>
          </w:p>
        </w:tc>
        <w:tc>
          <w:tcPr>
            <w:tcW w:type="dxa" w:w="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4" w:after="0"/>
              <w:ind w:left="11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X</w:t>
            </w:r>
          </w:p>
        </w:tc>
        <w:tc>
          <w:tcPr>
            <w:tcW w:type="dxa" w:w="3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23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X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= 0.607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R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+ 0.174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G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+ 0.200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B</w:t>
            </w:r>
          </w:p>
        </w:tc>
      </w:tr>
      <w:tr>
        <w:trPr>
          <w:trHeight w:hRule="exact" w:val="195"/>
        </w:trPr>
        <w:tc>
          <w:tcPr>
            <w:tcW w:type="dxa" w:w="6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54" w:after="0"/>
              <w:ind w:left="0" w:right="0" w:firstLine="0"/>
              <w:jc w:val="center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L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∗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∗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b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∗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2" w:after="0"/>
              <w:ind w:left="11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Y</w:t>
            </w:r>
          </w:p>
        </w:tc>
        <w:tc>
          <w:tcPr>
            <w:tcW w:type="dxa" w:w="3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23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Y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= 0.299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R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+ 0.587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G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+ 0.114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B</w:t>
            </w:r>
          </w:p>
        </w:tc>
      </w:tr>
      <w:tr>
        <w:trPr>
          <w:trHeight w:hRule="exact" w:val="161"/>
        </w:trPr>
        <w:tc>
          <w:tcPr>
            <w:tcW w:type="dxa" w:w="208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" w:after="0"/>
              <w:ind w:left="11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Z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2" w:val="left"/>
                <w:tab w:pos="634" w:val="left"/>
                <w:tab w:pos="682" w:val="left"/>
                <w:tab w:pos="936" w:val="left"/>
                <w:tab w:pos="1164" w:val="left"/>
                <w:tab w:pos="1218" w:val="left"/>
              </w:tabs>
              <w:autoSpaceDE w:val="0"/>
              <w:widowControl/>
              <w:spacing w:line="292" w:lineRule="exact" w:before="0" w:after="0"/>
              <w:ind w:left="23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Z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= 0.066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R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+ 1.11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B </w:t>
            </w:r>
            <w:r>
              <w:br/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L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∗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¼ </w:t>
            </w:r>
            <w:r>
              <w:rPr>
                <w:w w:val="98.09230657724234"/>
                <w:rFonts w:ascii="AdvP4C4E46" w:hAnsi="AdvP4C4E46" w:eastAsia="AdvP4C4E46"/>
                <w:b w:val="0"/>
                <w:i w:val="0"/>
                <w:color w:val="221F1F"/>
                <w:sz w:val="13"/>
              </w:rPr>
              <w:t xml:space="preserve">(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6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Y </w:t>
            </w:r>
            <w:r>
              <w:tab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3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221F1F"/>
                <w:sz w:val="13"/>
              </w:rPr>
              <w:t>: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Y </w:t>
            </w:r>
            <w:r>
              <w:tab/>
            </w:r>
            <w:r>
              <w:rPr>
                <w:w w:val="106.25999768575032"/>
                <w:rFonts w:ascii="AdvTT5235d5a9" w:hAnsi="AdvTT5235d5a9" w:eastAsia="AdvTT5235d5a9"/>
                <w:b w:val="0"/>
                <w:i w:val="0"/>
                <w:color w:val="221F1F"/>
                <w:sz w:val="6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8"/>
              </w:rPr>
              <w:t>=</w:t>
            </w:r>
            <w:r>
              <w:rPr>
                <w:w w:val="106.25999768575032"/>
                <w:rFonts w:ascii="AdvTT5235d5a9" w:hAnsi="AdvTT5235d5a9" w:eastAsia="AdvTT5235d5a9"/>
                <w:b w:val="0"/>
                <w:i w:val="0"/>
                <w:color w:val="221F1F"/>
                <w:sz w:val="6"/>
              </w:rPr>
              <w:t xml:space="preserve">3 </w:t>
            </w:r>
            <w:r>
              <w:tab/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if Y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&gt;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k </w:t>
            </w:r>
            <w:r>
              <w:tab/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if Y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≤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k</w:t>
            </w:r>
          </w:p>
        </w:tc>
        <w:tc>
          <w:tcPr>
            <w:tcW w:type="dxa" w:w="22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4" w:after="0"/>
              <w:ind w:left="4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k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 ¼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0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221F1F"/>
                <w:sz w:val="13"/>
              </w:rPr>
              <w:t>: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08856</w:t>
            </w:r>
          </w:p>
        </w:tc>
      </w:tr>
      <w:tr>
        <w:trPr>
          <w:trHeight w:hRule="exact" w:val="424"/>
        </w:trPr>
        <w:tc>
          <w:tcPr>
            <w:tcW w:type="dxa" w:w="208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1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L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∗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4162"/>
            <w:gridSpan w:val="2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638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730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HSV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1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∗</w:t>
            </w:r>
          </w:p>
        </w:tc>
        <w:tc>
          <w:tcPr>
            <w:tcW w:type="dxa" w:w="2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6" w:val="left"/>
                <w:tab w:pos="724" w:val="left"/>
                <w:tab w:pos="1114" w:val="left"/>
                <w:tab w:pos="1290" w:val="left"/>
                <w:tab w:pos="1782" w:val="left"/>
              </w:tabs>
              <w:autoSpaceDE w:val="0"/>
              <w:widowControl/>
              <w:spacing w:line="238" w:lineRule="exact" w:before="0" w:after="0"/>
              <w:ind w:left="23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∗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= 500[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X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Y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)] where 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 t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ð Þ ¼ 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b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∗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= 200[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Y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Z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]</w:t>
            </w:r>
            <w:r>
              <w:tab/>
            </w:r>
            <w:r>
              <w:rPr>
                <w:w w:val="98.09230657724234"/>
                <w:rFonts w:ascii="AdvP4C4E46" w:hAnsi="AdvP4C4E46" w:eastAsia="AdvP4C4E46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221F1F"/>
                <w:sz w:val="13"/>
              </w:rPr>
              <w:t>: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7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t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 þ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0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221F1F"/>
                <w:sz w:val="13"/>
              </w:rPr>
              <w:t>: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1379 </w:t>
            </w:r>
            <w:r>
              <w:tab/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if t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≤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 </w:t>
            </w:r>
            <w:r>
              <w:tab/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t </w:t>
            </w:r>
            <w:r>
              <w:tab/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if t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&gt;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k</w:t>
            </w:r>
          </w:p>
          <w:p>
            <w:pPr>
              <w:autoSpaceDN w:val="0"/>
              <w:tabs>
                <w:tab w:pos="496" w:val="left"/>
                <w:tab w:pos="630" w:val="left"/>
                <w:tab w:pos="742" w:val="left"/>
                <w:tab w:pos="818" w:val="left"/>
                <w:tab w:pos="888" w:val="left"/>
                <w:tab w:pos="1216" w:val="left"/>
                <w:tab w:pos="1394" w:val="left"/>
                <w:tab w:pos="1404" w:val="left"/>
                <w:tab w:pos="1572" w:val="left"/>
                <w:tab w:pos="1582" w:val="left"/>
              </w:tabs>
              <w:autoSpaceDE w:val="0"/>
              <w:widowControl/>
              <w:spacing w:line="406" w:lineRule="exact" w:before="0" w:after="0"/>
              <w:ind w:left="23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H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 ¼ 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m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=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mi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{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R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G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B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},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p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  <w:u w:val="single"/>
              </w:rPr>
              <w:t>60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  <w:u w:val="single"/>
              </w:rPr>
              <w:t xml:space="preserve">m </w:t>
            </w:r>
            <w:r>
              <w:tab/>
            </w:r>
            <w:r>
              <w:rPr>
                <w:w w:val="98.09230657724234"/>
                <w:rFonts w:ascii="AdvP4C4E46" w:hAnsi="AdvP4C4E46" w:eastAsia="AdvP4C4E46"/>
                <w:b w:val="0"/>
                <w:i w:val="0"/>
                <w:color w:val="221F1F"/>
                <w:sz w:val="13"/>
              </w:rPr>
              <w:t xml:space="preserve">8 </w:t>
            </w:r>
            <w:r>
              <w:rPr>
                <w:w w:val="98.09230657724234"/>
                <w:rFonts w:ascii="AdvP4C4E46" w:hAnsi="AdvP4C4E46" w:eastAsia="AdvP4C4E46"/>
                <w:b w:val="0"/>
                <w:i w:val="0"/>
                <w:color w:val="221F1F"/>
                <w:sz w:val="13"/>
              </w:rPr>
              <w:t xml:space="preserve">&lt; </w:t>
            </w:r>
            <w:r>
              <w:rPr>
                <w:w w:val="98.09230657724234"/>
                <w:rFonts w:ascii="AdvP4C4E46" w:hAnsi="AdvP4C4E46" w:eastAsia="AdvP4C4E46"/>
                <w:b w:val="0"/>
                <w:i w:val="0"/>
                <w:color w:val="221F1F"/>
                <w:sz w:val="13"/>
              </w:rPr>
              <w:t xml:space="preserve">&gt; </w:t>
            </w:r>
            <w:r>
              <w:tab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0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 þ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p B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R </w:t>
            </w:r>
            <w:r>
              <w:tab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0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 þ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p R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G </w:t>
            </w:r>
            <w:r>
              <w:tab/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p G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B 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ð </w:t>
            </w:r>
            <w:r>
              <w:tab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Þ </w:t>
            </w:r>
            <w:r>
              <w:tab/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if M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 ¼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R </w:t>
            </w:r>
            <w:r>
              <w:tab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Þ </w:t>
            </w:r>
            <w:r>
              <w:tab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Þ </w:t>
            </w:r>
            <w:r>
              <w:tab/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if M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 ¼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G </w:t>
            </w:r>
            <w:r>
              <w:tab/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if M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 ¼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B 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S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 xml:space="preserve">m 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 xml:space="preserve">Þ 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V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=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M</w:t>
            </w:r>
          </w:p>
        </w:tc>
        <w:tc>
          <w:tcPr>
            <w:tcW w:type="dxa" w:w="18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28" w:after="0"/>
              <w:ind w:left="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here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M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=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max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{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R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G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B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},</w:t>
            </w:r>
          </w:p>
        </w:tc>
      </w:tr>
      <w:tr>
        <w:trPr>
          <w:trHeight w:hRule="exact" w:val="366"/>
        </w:trPr>
        <w:tc>
          <w:tcPr>
            <w:tcW w:type="dxa" w:w="208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2" w:after="0"/>
              <w:ind w:left="11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b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∗</w:t>
            </w:r>
          </w:p>
        </w:tc>
        <w:tc>
          <w:tcPr>
            <w:tcW w:type="dxa" w:w="4162"/>
            <w:gridSpan w:val="2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08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0" w:after="0"/>
              <w:ind w:left="11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H</w:t>
            </w:r>
          </w:p>
        </w:tc>
        <w:tc>
          <w:tcPr>
            <w:tcW w:type="dxa" w:w="4162"/>
            <w:gridSpan w:val="2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208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480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90" w:after="0"/>
              <w:ind w:left="11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S</w:t>
            </w:r>
          </w:p>
        </w:tc>
        <w:tc>
          <w:tcPr>
            <w:tcW w:type="dxa" w:w="4162"/>
            <w:gridSpan w:val="2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638"/>
            <w:vMerge w:val="restart"/>
            <w:tcBorders>
              <w:top w:sz="2.399999999999636" w:val="single" w:color="#221F1F"/>
              <w:bottom w:sz="2.400000000000545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60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HSL</w:t>
            </w:r>
          </w:p>
        </w:tc>
        <w:tc>
          <w:tcPr>
            <w:tcW w:type="dxa" w:w="480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62"/>
            <w:gridSpan w:val="2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081"/>
            <w:vMerge/>
            <w:tcBorders>
              <w:top w:sz="2.399999999999636" w:val="single" w:color="#221F1F"/>
              <w:bottom w:sz="2.4000000000005457" w:val="single" w:color="#221F1F"/>
            </w:tcBorders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8" w:after="0"/>
              <w:ind w:left="11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V</w:t>
            </w:r>
          </w:p>
        </w:tc>
        <w:tc>
          <w:tcPr>
            <w:tcW w:type="dxa" w:w="4162"/>
            <w:gridSpan w:val="2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081"/>
            <w:vMerge/>
            <w:tcBorders>
              <w:top w:sz="2.399999999999636" w:val="single" w:color="#221F1F"/>
              <w:bottom w:sz="2.4000000000005457" w:val="single" w:color="#221F1F"/>
            </w:tcBorders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0" w:after="0"/>
              <w:ind w:left="11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L</w:t>
            </w:r>
          </w:p>
        </w:tc>
        <w:tc>
          <w:tcPr>
            <w:tcW w:type="dxa" w:w="39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0" w:after="0"/>
              <w:ind w:left="23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L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 xml:space="preserve">m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Þ</w:t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23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S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 ¼ 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9"/>
              </w:rPr>
              <w:t>;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in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9"/>
              </w:rPr>
              <w:t xml:space="preserve"> ;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 xml:space="preserve"> M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,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9"/>
              </w:rPr>
              <w:t xml:space="preserve"> ;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 xml:space="preserve">m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 xml:space="preserve">m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Þ</w:t>
            </w:r>
          </w:p>
          <w:p>
            <w:pPr>
              <w:autoSpaceDN w:val="0"/>
              <w:autoSpaceDE w:val="0"/>
              <w:widowControl/>
              <w:spacing w:line="154" w:lineRule="exact" w:before="0" w:after="0"/>
              <w:ind w:left="0" w:right="240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g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23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r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= 0.713(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R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Y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 + 128</w:t>
            </w:r>
          </w:p>
        </w:tc>
      </w:tr>
      <w:tr>
        <w:trPr>
          <w:trHeight w:hRule="exact" w:val="170"/>
        </w:trPr>
        <w:tc>
          <w:tcPr>
            <w:tcW w:type="dxa" w:w="2081"/>
            <w:vMerge/>
            <w:tcBorders>
              <w:top w:sz="2.399999999999636" w:val="single" w:color="#221F1F"/>
              <w:bottom w:sz="2.4000000000005457" w:val="single" w:color="#221F1F"/>
            </w:tcBorders>
          </w:tcPr>
          <w:p/>
        </w:tc>
        <w:tc>
          <w:tcPr>
            <w:tcW w:type="dxa" w:w="480"/>
            <w:tcBorders>
              <w:bottom w:sz="2.400000000000545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4" w:after="0"/>
              <w:ind w:left="11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S</w:t>
            </w:r>
          </w:p>
        </w:tc>
        <w:tc>
          <w:tcPr>
            <w:tcW w:type="dxa" w:w="6243"/>
            <w:gridSpan w:val="3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638"/>
            <w:vMerge w:val="restart"/>
            <w:tcBorders>
              <w:top w:sz="2.4000000000005457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10" w:after="0"/>
              <w:ind w:left="0" w:right="0" w:firstLine="0"/>
              <w:jc w:val="center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YCrCb</w:t>
            </w:r>
          </w:p>
        </w:tc>
        <w:tc>
          <w:tcPr>
            <w:tcW w:type="dxa" w:w="480"/>
            <w:tcBorders>
              <w:top w:sz="2.4000000000005457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3"/>
            <w:gridSpan w:val="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081"/>
            <w:vMerge/>
            <w:tcBorders>
              <w:top w:sz="2.4000000000005457" w:val="single" w:color="#221F1F"/>
              <w:bottom w:sz="3.199999999999818" w:val="single" w:color="#221F1F"/>
            </w:tcBorders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8" w:after="0"/>
              <w:ind w:left="11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r</w:t>
            </w:r>
          </w:p>
        </w:tc>
        <w:tc>
          <w:tcPr>
            <w:tcW w:type="dxa" w:w="6243"/>
            <w:gridSpan w:val="3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081"/>
            <w:vMerge/>
            <w:tcBorders>
              <w:top w:sz="2.4000000000005457" w:val="single" w:color="#221F1F"/>
              <w:bottom w:sz="3.199999999999818" w:val="single" w:color="#221F1F"/>
            </w:tcBorders>
          </w:tcPr>
          <w:p/>
        </w:tc>
        <w:tc>
          <w:tcPr>
            <w:tcW w:type="dxa" w:w="4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6" w:after="0"/>
              <w:ind w:left="11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b</w:t>
            </w:r>
          </w:p>
        </w:tc>
        <w:tc>
          <w:tcPr>
            <w:tcW w:type="dxa" w:w="3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" w:after="0"/>
              <w:ind w:left="23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b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= 0.564(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B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Y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 + 12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8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. Okinda, I. Nyalala, T. Korohou et al.</w:t>
      </w:r>
    </w:p>
    <w:p>
      <w:pPr>
        <w:autoSpaceDN w:val="0"/>
        <w:autoSpaceDE w:val="0"/>
        <w:widowControl/>
        <w:spacing w:line="196" w:lineRule="exact" w:before="232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volving foreground detection and region validation, while the latter is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12"/>
        <w:ind w:left="170" w:right="0" w:firstLine="2102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8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08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ckground subtraction is often performed before threshold segmenta-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 model development technique. Threshold-based and background sub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 et al., 2019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ction techniques are the most widely used technique for foregrou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ion in chicken monitoring syste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Amraei et al., 2018, 2017a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7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ydin, 2017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ydin et al., 2015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e Wet et al.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eroy et al., 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llah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rgeant et al., 199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aninell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sents an overview of the segmentation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ques applied in chicken monitoring systems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image background subtraction technique, the conven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roach is to obtain a background image depicting a scene without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jects of interest, and then to perform a frame-by-frame subtra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der the condition that the camera is static. The pixels for whic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fference is above a set threshold are labeled as belonging to the RO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animal). The background image can be manually captured or via an a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matically updating video frames, i.e., continuous frame averag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opy belief propagation, Gaussian mixture models, and frame copy ou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de foreground neighborhoo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 et al., 2019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However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rgeant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199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xplained the shortcomings of the application of back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und subtraction in chicken tracking as; high density of birds in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n may exceed the 1:1 ratio of moving objects to background. If the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odel-based segmentation approach through computa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pensive, but with proper training, can produce excellent segmen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results. The template matching techniqu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s similar objec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on a visual template and image properties. Ellipse modeling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tive Shape Model (ASM) segmentation approaches are popular t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te matching techniques in object segmentation in animal stud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eroy et al., 2006, 200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 et al., 2019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uang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n object'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ape outline is tracked b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ing an ellipse in the ellipse modeling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int Distribution Model (PMD) in ASM modeling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uang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pplied a bird's color features based on a template image by 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pse modeling and color features. DL approaches have also been ma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a segmentation technique, where a model is trained to detect parti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lar objects in an image. Convolution neural network (CNN) based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tor and a correla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-based tracker has also been appli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g dete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ang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poultry tracking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ang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pplied a deep regression network to detect and track bird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pen. Similarly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uang and Zhang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sed a CNN model to det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predict sick birds. More details on DL techniques are presented in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ckground image is obtained by automatically updating continuous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ection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04" w:lineRule="exact" w:before="12" w:after="6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rames, only moving birds can b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. Thus, stationary birds will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44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 detected as the background. Additionally, poor contract betw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ckground and foreground is a hindrance to background subtraction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daptive threshold technique based o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Otsu (197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mo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assical technique based on global intensity histograms (equalized)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 image to determine the threshold value. Otsu's method establish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threshold that maximizes the variance of the pixel intensities betw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es. To improve the threshold-based segmentation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,</w:t>
      </w:r>
    </w:p>
    <w:p>
      <w:pPr>
        <w:autoSpaceDN w:val="0"/>
        <w:autoSpaceDE w:val="0"/>
        <w:widowControl/>
        <w:spacing w:line="172" w:lineRule="exact" w:before="398" w:after="0"/>
        <w:ind w:left="2" w:right="158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2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in segmentation techniques in poultry monitoring systems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208" w:lineRule="exact" w:before="0" w:after="824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2.2. Region of interest validation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t all the extracted regions after foreground detections are oft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OI (may contain noise and mis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pixels). A region valid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usually applied to improve quality by removing regions that aren'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sistent with the features of the ROI. These are often artifacts pres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background, such as droppings and shadows due to feather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head within the foregroun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mraei et al., 2017a, 2017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llah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98"/>
        </w:trPr>
        <w:tc>
          <w:tcPr>
            <w:tcW w:type="dxa" w:w="11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in</w:t>
            </w:r>
          </w:p>
        </w:tc>
        <w:tc>
          <w:tcPr>
            <w:tcW w:type="dxa" w:w="22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2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ditional technique</w:t>
            </w:r>
          </w:p>
        </w:tc>
        <w:tc>
          <w:tcPr>
            <w:tcW w:type="dxa" w:w="21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4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mera sensor</w:t>
            </w:r>
          </w:p>
        </w:tc>
        <w:tc>
          <w:tcPr>
            <w:tcW w:type="dxa" w:w="12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1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olution</w:t>
            </w:r>
          </w:p>
        </w:tc>
        <w:tc>
          <w:tcPr>
            <w:tcW w:type="dxa" w:w="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ame</w:t>
            </w:r>
          </w:p>
        </w:tc>
        <w:tc>
          <w:tcPr>
            <w:tcW w:type="dxa" w:w="306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</w:t>
            </w:r>
          </w:p>
        </w:tc>
      </w:tr>
      <w:tr>
        <w:trPr>
          <w:trHeight w:hRule="exact" w:val="188"/>
        </w:trPr>
        <w:tc>
          <w:tcPr>
            <w:tcW w:type="dxa" w:w="1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gmentation</w:t>
            </w:r>
          </w:p>
        </w:tc>
        <w:tc>
          <w:tcPr>
            <w:tcW w:type="dxa" w:w="1734"/>
            <w:vMerge/>
            <w:tcBorders>
              <w:top w:sz="4.0" w:val="single" w:color="#221F1F"/>
            </w:tcBorders>
          </w:tcPr>
          <w:p/>
        </w:tc>
        <w:tc>
          <w:tcPr>
            <w:tcW w:type="dxa" w:w="1734"/>
            <w:vMerge/>
            <w:tcBorders>
              <w:top w:sz="4.0" w:val="single" w:color="#221F1F"/>
            </w:tcBorders>
          </w:tcPr>
          <w:p/>
        </w:tc>
        <w:tc>
          <w:tcPr>
            <w:tcW w:type="dxa" w:w="1734"/>
            <w:vMerge/>
            <w:tcBorders>
              <w:top w:sz="4.0" w:val="single" w:color="#221F1F"/>
            </w:tcBorders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te</w:t>
            </w:r>
          </w:p>
        </w:tc>
        <w:tc>
          <w:tcPr>
            <w:tcW w:type="dxa" w:w="1734"/>
            <w:vMerge/>
            <w:tcBorders>
              <w:top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56" w:lineRule="exact" w:before="4" w:after="46"/>
        <w:ind w:left="12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chniq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96"/>
        </w:trPr>
        <w:tc>
          <w:tcPr>
            <w:tcW w:type="dxa" w:w="10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ckground</w:t>
            </w:r>
          </w:p>
        </w:tc>
        <w:tc>
          <w:tcPr>
            <w:tcW w:type="dxa" w:w="30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ixel intensity threshold, and ellipse modeling</w:t>
            </w:r>
          </w:p>
        </w:tc>
        <w:tc>
          <w:tcPr>
            <w:tcW w:type="dxa" w:w="1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anyo VCB-3572IRP BW</w:t>
            </w:r>
          </w:p>
        </w:tc>
        <w:tc>
          <w:tcPr>
            <w:tcW w:type="dxa" w:w="6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3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2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32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eroy et al. (2006)</w:t>
            </w:r>
          </w:p>
        </w:tc>
      </w:tr>
      <w:tr>
        <w:trPr>
          <w:trHeight w:hRule="exact" w:val="192"/>
        </w:trPr>
        <w:tc>
          <w:tcPr>
            <w:tcW w:type="dxa" w:w="10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btraction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0" w:after="0"/>
              <w:ind w:left="2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ixel intensity threshold and region-bas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1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CD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0" w:after="0"/>
              <w:ind w:left="0" w:right="3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0" w:after="0"/>
              <w:ind w:left="0" w:right="2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32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0" w:after="0"/>
              <w:ind w:left="2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ergeant et al. (1998)</w:t>
            </w:r>
          </w:p>
        </w:tc>
      </w:tr>
      <w:tr>
        <w:trPr>
          <w:trHeight w:hRule="exact" w:val="172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2" w:after="8"/>
        <w:ind w:left="132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ysteres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8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72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6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tershed algorithm, smoothening, and Sobel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mbube3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" w:after="0"/>
              <w:ind w:left="0" w:right="3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1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 fps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akarmi et al. (2014)</w:t>
            </w:r>
          </w:p>
        </w:tc>
      </w:tr>
    </w:tbl>
    <w:p>
      <w:pPr>
        <w:autoSpaceDN w:val="0"/>
        <w:autoSpaceDE w:val="0"/>
        <w:widowControl/>
        <w:spacing w:line="158" w:lineRule="exact" w:before="4" w:after="8"/>
        <w:ind w:left="132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radient op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8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72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pth threshold, smoothening an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8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inect v2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12 × 42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 fps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Okinda et al. (2019)</w:t>
            </w:r>
          </w:p>
        </w:tc>
      </w:tr>
    </w:tbl>
    <w:p>
      <w:pPr>
        <w:autoSpaceDN w:val="0"/>
        <w:autoSpaceDE w:val="0"/>
        <w:widowControl/>
        <w:spacing w:line="158" w:lineRule="exact" w:before="6" w:after="6"/>
        <w:ind w:left="132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rphological ope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6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reshold-based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ixel intensity threshold and color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ter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gitech Webcam Pro 900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40 × 48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 fp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ydin et al. (2013)</w:t>
            </w:r>
          </w:p>
        </w:tc>
      </w:tr>
      <w:tr>
        <w:trPr>
          <w:trHeight w:hRule="exact" w:val="180"/>
        </w:trPr>
        <w:tc>
          <w:tcPr>
            <w:tcW w:type="dxa" w:w="1734"/>
            <w:vMerge/>
            <w:tcBorders/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ixel intensity threshold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uppy F036C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24 × 768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5 fp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ydin et al. (2010)</w:t>
            </w:r>
          </w:p>
        </w:tc>
      </w:tr>
      <w:tr>
        <w:trPr>
          <w:trHeight w:hRule="exact" w:val="160"/>
        </w:trPr>
        <w:tc>
          <w:tcPr>
            <w:tcW w:type="dxa" w:w="1734"/>
            <w:vMerge/>
            <w:tcBorders/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ixel intensity threshold and ellipse model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uppy F036C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24 × 768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5 fp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ydin et al. (2015)</w:t>
            </w:r>
          </w:p>
        </w:tc>
      </w:tr>
      <w:tr>
        <w:trPr>
          <w:trHeight w:hRule="exact" w:val="180"/>
        </w:trPr>
        <w:tc>
          <w:tcPr>
            <w:tcW w:type="dxa" w:w="1734"/>
            <w:vMerge/>
            <w:tcBorders/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ixel intensity threshold and ellipse model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uppy F036C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24 × 768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 fp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ydin (2017b)</w:t>
            </w:r>
          </w:p>
        </w:tc>
      </w:tr>
      <w:tr>
        <w:trPr>
          <w:trHeight w:hRule="exact" w:val="160"/>
        </w:trPr>
        <w:tc>
          <w:tcPr>
            <w:tcW w:type="dxa" w:w="1734"/>
            <w:vMerge/>
            <w:tcBorders/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ixel intensity threshold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CD camer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40 × 48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 fp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Youssef et al. (2015)</w:t>
            </w:r>
          </w:p>
        </w:tc>
      </w:tr>
      <w:tr>
        <w:trPr>
          <w:trHeight w:hRule="exact" w:val="180"/>
        </w:trPr>
        <w:tc>
          <w:tcPr>
            <w:tcW w:type="dxa" w:w="1734"/>
            <w:vMerge/>
            <w:tcBorders/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ixel intensity threshold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nochrome CCD camer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6 × 256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loemen et al. (1997)</w:t>
            </w:r>
          </w:p>
        </w:tc>
      </w:tr>
      <w:tr>
        <w:trPr>
          <w:trHeight w:hRule="exact" w:val="160"/>
        </w:trPr>
        <w:tc>
          <w:tcPr>
            <w:tcW w:type="dxa" w:w="1734"/>
            <w:vMerge/>
            <w:tcBorders/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trast enhancements, erosion and dilation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 fp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ereira et al. (2013)</w:t>
            </w:r>
          </w:p>
        </w:tc>
      </w:tr>
      <w:tr>
        <w:trPr>
          <w:trHeight w:hRule="exact" w:val="192"/>
        </w:trPr>
        <w:tc>
          <w:tcPr>
            <w:tcW w:type="dxa" w:w="1734"/>
            <w:vMerge/>
            <w:tcBorders/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lor threshold and region crop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ikrotron EoSen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0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ehdizadeh et al. (2015)</w:t>
            </w:r>
          </w:p>
        </w:tc>
      </w:tr>
    </w:tbl>
    <w:p>
      <w:pPr>
        <w:autoSpaceDN w:val="0"/>
        <w:autoSpaceDE w:val="0"/>
        <w:widowControl/>
        <w:spacing w:line="158" w:lineRule="exact" w:before="6" w:after="6"/>
        <w:ind w:left="0" w:right="3336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p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8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58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6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ixel frequency distribution histogram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rmo GEAR-G12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7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320 × 240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aninelli et al. (2018)</w:t>
            </w:r>
          </w:p>
        </w:tc>
      </w:tr>
      <w:tr>
        <w:trPr>
          <w:trHeight w:hRule="exact" w:val="184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6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lor space conversion and morphologic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-1080MSFB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40 × 108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 fp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uo et al. (2020)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132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rro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8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7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lor and, binarization threshold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1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ny Handycam Memor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80 × 192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 fps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ääs et al. (2018)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0" w:right="547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lash PJ2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8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60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6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inarization threshold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D Kinect camer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40 × 48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 fp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ydin (2017a)</w:t>
            </w:r>
          </w:p>
        </w:tc>
      </w:tr>
      <w:tr>
        <w:trPr>
          <w:trHeight w:hRule="exact" w:val="160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rosion and dilation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ny Cyber-sho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ollah et al. (2010)</w:t>
            </w:r>
          </w:p>
        </w:tc>
      </w:tr>
      <w:tr>
        <w:trPr>
          <w:trHeight w:hRule="exact" w:val="194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6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moothening, erosion, and dilation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4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amsung (SM-N9005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2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mraei et al. (2018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Amraei et al. (2017b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158" w:lineRule="exact" w:before="6" w:after="6"/>
        <w:ind w:left="0" w:right="174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Amraei et al. (2017a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8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56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rosion and dilation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De Wet et al. (2003)</w:t>
            </w:r>
          </w:p>
        </w:tc>
      </w:tr>
      <w:tr>
        <w:trPr>
          <w:trHeight w:hRule="exact" w:val="180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lobal threshold, morphological closing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3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ntura, CAM5D24DNVP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4 × 48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 fps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ashiha et al. (2014)</w:t>
            </w:r>
          </w:p>
        </w:tc>
      </w:tr>
      <w:tr>
        <w:trPr>
          <w:trHeight w:hRule="exact" w:val="180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6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ixel intensity threshold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3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terM, CCD Digital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1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ristensen et al. (2006)</w:t>
            </w:r>
          </w:p>
        </w:tc>
      </w:tr>
    </w:tbl>
    <w:p>
      <w:pPr>
        <w:autoSpaceDN w:val="0"/>
        <w:autoSpaceDE w:val="0"/>
        <w:widowControl/>
        <w:spacing w:line="158" w:lineRule="exact" w:before="6" w:after="6"/>
        <w:ind w:left="0" w:right="4846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lor Camera VDC41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50"/>
        </w:trPr>
        <w:tc>
          <w:tcPr>
            <w:tcW w:type="dxa" w:w="1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7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llipse modeling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rphological erosion image cropp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ny DCR-TRV33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3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eves et al. (2015)</w:t>
            </w:r>
          </w:p>
        </w:tc>
      </w:tr>
      <w:tr>
        <w:trPr>
          <w:trHeight w:hRule="exact" w:val="180"/>
        </w:trPr>
        <w:tc>
          <w:tcPr>
            <w:tcW w:type="dxa" w:w="1734"/>
            <w:vMerge/>
            <w:tcBorders/>
          </w:tcPr>
          <w:p/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lor space conversion, and K-means cluster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gitech C922 CCD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40 × 48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3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huang et al. (2018)</w:t>
            </w:r>
          </w:p>
        </w:tc>
      </w:tr>
      <w:tr>
        <w:trPr>
          <w:trHeight w:hRule="exact" w:val="185"/>
        </w:trPr>
        <w:tc>
          <w:tcPr>
            <w:tcW w:type="dxa" w:w="1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tershed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rphological closing, adaptive threshol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uke TI3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20 × 24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3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Xiong et al. (2019)</w:t>
            </w:r>
          </w:p>
        </w:tc>
      </w:tr>
      <w:tr>
        <w:trPr>
          <w:trHeight w:hRule="exact" w:val="155"/>
        </w:trPr>
        <w:tc>
          <w:tcPr>
            <w:tcW w:type="dxa" w:w="1734"/>
            <w:vMerge/>
            <w:tcBorders/>
          </w:tcPr>
          <w:p/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moothening and morphological open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inect camera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40 × 48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 fps</w:t>
            </w:r>
          </w:p>
        </w:tc>
        <w:tc>
          <w:tcPr>
            <w:tcW w:type="dxa" w:w="3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ortensen et al. (2016)</w:t>
            </w:r>
          </w:p>
        </w:tc>
      </w:tr>
      <w:tr>
        <w:trPr>
          <w:trHeight w:hRule="exact" w:val="180"/>
        </w:trPr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int Distribution</w:t>
            </w:r>
          </w:p>
        </w:tc>
        <w:tc>
          <w:tcPr>
            <w:tcW w:type="dxa" w:w="2940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anyo VCB-35721RP BW</w:t>
            </w:r>
          </w:p>
        </w:tc>
        <w:tc>
          <w:tcPr>
            <w:tcW w:type="dxa" w:w="920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560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3064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eroy et al. (2005)</w:t>
            </w:r>
          </w:p>
        </w:tc>
      </w:tr>
      <w:tr>
        <w:trPr>
          <w:trHeight w:hRule="exact" w:val="224"/>
        </w:trPr>
        <w:tc>
          <w:tcPr>
            <w:tcW w:type="dxa" w:w="123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</w:t>
            </w:r>
          </w:p>
        </w:tc>
        <w:tc>
          <w:tcPr>
            <w:tcW w:type="dxa" w:w="1734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166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CD</w:t>
            </w:r>
          </w:p>
        </w:tc>
        <w:tc>
          <w:tcPr>
            <w:tcW w:type="dxa" w:w="1734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1734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1734"/>
            <w:vMerge/>
            <w:tcBorders>
              <w:bottom w:sz="3.199999999999818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58" w:lineRule="exact" w:before="21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9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592" w:bottom="318" w:left="764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. Okinda, I. Nyalala, T. Korohou et al.</w:t>
      </w:r>
    </w:p>
    <w:p>
      <w:pPr>
        <w:autoSpaceDN w:val="0"/>
        <w:autoSpaceDE w:val="0"/>
        <w:widowControl/>
        <w:spacing w:line="212" w:lineRule="exact" w:before="216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most straightforward techniques for region valid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morphology operations and ellips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ing (consistent with area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ze constraints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for the chickens).</w:t>
      </w:r>
    </w:p>
    <w:p>
      <w:pPr>
        <w:autoSpaceDN w:val="0"/>
        <w:autoSpaceDE w:val="0"/>
        <w:widowControl/>
        <w:spacing w:line="208" w:lineRule="exact" w:before="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rphological operations based on erosion and dilation are the bas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didate validation processes performed to avoid discontinuitie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olated areas. Erosion and dilation functions remove and add pix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an object boundary in an image, respectively. Erosion oper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moothens the contour of an object by eliminating both narrow ist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ses and thin protrusions while dilation operation performs hol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inside an object contour. The sizes and shapes of the struc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ements used in these morphological operations determine the nu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r of pixels removed or added to the objects in an imag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onzález</w:t>
      </w:r>
    </w:p>
    <w:p>
      <w:pPr>
        <w:sectPr>
          <w:type w:val="continuous"/>
          <w:pgSz w:w="11906" w:h="15874"/>
          <w:pgMar w:top="366" w:right="592" w:bottom="318" w:left="764" w:header="720" w:footer="720" w:gutter="0"/>
          <w:cols w:space="720" w:num="2" w:equalWidth="0"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17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8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8</w:t>
      </w:r>
    </w:p>
    <w:p>
      <w:pPr>
        <w:autoSpaceDN w:val="0"/>
        <w:autoSpaceDE w:val="0"/>
        <w:widowControl/>
        <w:spacing w:line="210" w:lineRule="exact" w:before="210" w:after="14"/>
        <w:ind w:left="168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the whole shape or the contour region. Each section is fur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bdivided into structural and global, depending on whethe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ape is represented as primitives or as a whol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ang and Lu, 200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ommonly applied shape morphological properties are the shap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ometric features, also known as shape simple descripto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Okinda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Shape geometric features can be simple shape measu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s or shape indices. Shape measurements are the properties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I, such as area, perimeter, major and minor axis lengths, centroi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tc. Shape indices are a combination of shape measurements such as ci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arity, eccentricity, average bending energy, convexity, etc. as illu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Shape indices have the advantage of being invari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rotation, translation, and scale because they are dimensionless values</w:t>
      </w:r>
    </w:p>
    <w:p>
      <w:pPr>
        <w:sectPr>
          <w:type w:val="nextColumn"/>
          <w:pgSz w:w="11906" w:h="15874"/>
          <w:pgMar w:top="366" w:right="592" w:bottom="318" w:left="764" w:header="720" w:footer="720" w:gutter="0"/>
          <w:cols w:space="720" w:num="2" w:equalWidth="0"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0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dditionally, these morphological operations assist in th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ang and Lu, 200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592" w:bottom="318" w:left="764" w:header="720" w:footer="720" w:gutter="0"/>
          <w:cols w:space="720" w:num="1" w:equalWidth="0"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moval of unnecessary noises from the image (image smoothening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wever, noise removal and smoothening can be performed b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s such as Gaussian, homomorphic, blur, adaptive median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isotropic diffus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te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akarmi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nia and Rowaida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Furthermore, imag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ing can be performed as a precau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ainst over-segmentation in intensity based images (depth images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ortensen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weight estimation, the head and the tail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ions are often removed for an accurate estimation of weight by i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ape features. In intensity-based images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rtensen et al.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ied morphological opening to eliminate local minima due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ead while preserving local minima associated with the body. However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mraei et al. (2017a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mraei et al. (2017b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mraei et al. (2018)</w:t>
      </w:r>
    </w:p>
    <w:p>
      <w:pPr>
        <w:sectPr>
          <w:type w:val="continuous"/>
          <w:pgSz w:w="11906" w:h="15874"/>
          <w:pgMar w:top="366" w:right="592" w:bottom="318" w:left="764" w:header="720" w:footer="720" w:gutter="0"/>
          <w:cols w:space="720" w:num="2" w:equalWidth="0"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22"/>
        <w:ind w:left="168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ape geometric features can be categorized as 2D and 3D fea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pending on the dimensionality of the image to be analyzed. Seve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ape geometric features have been successfully applied in chick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nitoring systems, as presen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Note that the 2D geom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c features can be projected to 3D). Besides the mentioned geometr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ape features and indices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Okinda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oposed the us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ape complexity measure, which is a function of entropy of the shape'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dial axis transform (region-based shape descriptor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Okinda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nagiotakis and Argyros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complexity feature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pendent on the shape structure (number of skeletons). The m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hape structures, the higher the shape complexity; hence, this</w:t>
      </w:r>
    </w:p>
    <w:p>
      <w:pPr>
        <w:sectPr>
          <w:type w:val="nextColumn"/>
          <w:pgSz w:w="11906" w:h="15874"/>
          <w:pgMar w:top="366" w:right="592" w:bottom="318" w:left="764" w:header="720" w:footer="720" w:gutter="0"/>
          <w:cols w:space="720" w:num="2" w:equalWidth="0"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lied the Chen-Vese model to remove the chicken's head. </w:t>
      </w:r>
      <w:r>
        <w:tab/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3</w:t>
      </w:r>
    </w:p>
    <w:p>
      <w:pPr>
        <w:sectPr>
          <w:type w:val="continuous"/>
          <w:pgSz w:w="11906" w:h="15874"/>
          <w:pgMar w:top="366" w:right="592" w:bottom="318" w:left="764" w:header="720" w:footer="720" w:gutter="0"/>
          <w:cols w:space="720" w:num="1" w:equalWidth="0"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other candidate validation technique involves the incorpor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prior knowledge about the object's shape to achieve an accurate se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ation from noisy pre-processed data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eroy et al. (200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ppli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SM to model a 2D chicken shape and its deformations. Howev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ame study concluded that the main part of the chicken's bod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uld be well approximated using a simple ellipse shape as Point Dist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ution Models (PDM), which was initially utilized in the previous stud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eroy et al. (200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0" w:lineRule="exact" w:before="22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3. Feature extraction</w:t>
      </w:r>
    </w:p>
    <w:p>
      <w:pPr>
        <w:sectPr>
          <w:type w:val="continuous"/>
          <w:pgSz w:w="11906" w:h="15874"/>
          <w:pgMar w:top="366" w:right="592" w:bottom="318" w:left="764" w:header="720" w:footer="720" w:gutter="0"/>
          <w:cols w:space="720" w:num="2" w:equalWidth="0"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78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pe geometric parameters applied in shape analy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.00000000000068" w:type="dxa"/>
      </w:tblPr>
      <w:tblGrid>
        <w:gridCol w:w="5275"/>
        <w:gridCol w:w="5275"/>
      </w:tblGrid>
      <w:tr>
        <w:trPr>
          <w:trHeight w:hRule="exact" w:val="216"/>
        </w:trPr>
        <w:tc>
          <w:tcPr>
            <w:tcW w:type="dxa" w:w="15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mension Geometric</w:t>
            </w:r>
          </w:p>
        </w:tc>
        <w:tc>
          <w:tcPr>
            <w:tcW w:type="dxa" w:w="34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6" w:after="0"/>
              <w:ind w:left="1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ition</w:t>
            </w:r>
          </w:p>
        </w:tc>
      </w:tr>
    </w:tbl>
    <w:p>
      <w:pPr>
        <w:autoSpaceDN w:val="0"/>
        <w:autoSpaceDE w:val="0"/>
        <w:widowControl/>
        <w:spacing w:line="156" w:lineRule="exact" w:before="2" w:after="46"/>
        <w:ind w:left="97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eat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.00000000000068" w:type="dxa"/>
      </w:tblPr>
      <w:tblGrid>
        <w:gridCol w:w="2637"/>
        <w:gridCol w:w="2637"/>
        <w:gridCol w:w="2637"/>
        <w:gridCol w:w="2637"/>
      </w:tblGrid>
      <w:tr>
        <w:trPr>
          <w:trHeight w:hRule="exact" w:val="242"/>
        </w:trPr>
        <w:tc>
          <w:tcPr>
            <w:tcW w:type="dxa" w:w="538"/>
            <w:tcBorders>
              <w:top w:sz="4.0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D</w:t>
            </w:r>
          </w:p>
        </w:tc>
        <w:tc>
          <w:tcPr>
            <w:tcW w:type="dxa" w:w="1000"/>
            <w:tcBorders>
              <w:top w:sz="4.0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entroid</w:t>
            </w:r>
          </w:p>
        </w:tc>
        <w:tc>
          <w:tcPr>
            <w:tcW w:type="dxa" w:w="19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g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 ¼</w:t>
            </w:r>
            <w:r>
              <w:rPr>
                <w:w w:val="98.09230657724234"/>
                <w:rFonts w:ascii="AdvP4C4E46" w:hAnsi="AdvP4C4E46" w:eastAsia="AdvP4C4E46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∑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0" w:right="1266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1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0" w:right="940" w:firstLine="0"/>
              <w:jc w:val="righ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x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221F1F"/>
                <w:sz w:val="13"/>
              </w:rPr>
              <w:t xml:space="preserve"> ;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y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i</w:t>
            </w:r>
          </w:p>
          <w:p>
            <w:pPr>
              <w:autoSpaceDN w:val="0"/>
              <w:tabs>
                <w:tab w:pos="766" w:val="left"/>
                <w:tab w:pos="1050" w:val="left"/>
              </w:tabs>
              <w:autoSpaceDE w:val="0"/>
              <w:widowControl/>
              <w:spacing w:line="264" w:lineRule="exact" w:before="0" w:after="0"/>
              <w:ind w:left="616" w:right="720" w:firstLine="0"/>
              <w:jc w:val="left"/>
            </w:pPr>
            <w:r>
              <w:tab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n</w:t>
            </w:r>
            <w:r>
              <w:tab/>
            </w:r>
            <w:r>
              <w:rPr>
                <w:w w:val="98.09230657724234"/>
                <w:rFonts w:ascii="AdvP4C4E46" w:hAnsi="AdvP4C4E46" w:eastAsia="AdvP4C4E46"/>
                <w:b w:val="0"/>
                <w:i w:val="0"/>
                <w:color w:val="221F1F"/>
                <w:sz w:val="13"/>
              </w:rPr>
              <w:t>�</w:t>
            </w:r>
            <w:r>
              <w:br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n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15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shap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  <w:u w:val="single"/>
              </w:rPr>
              <w:t xml:space="preserve">1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  <w:u w:val="single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∑</w:t>
            </w:r>
          </w:p>
          <w:p>
            <w:pPr>
              <w:autoSpaceDN w:val="0"/>
              <w:autoSpaceDE w:val="0"/>
              <w:widowControl/>
              <w:spacing w:line="106" w:lineRule="exact" w:before="0" w:after="0"/>
              <w:ind w:left="0" w:right="232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 xml:space="preserve">n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1</w:t>
            </w:r>
            <w:r>
              <w:rPr>
                <w:w w:val="98.09230657724234"/>
                <w:rFonts w:ascii="AdvP4C4E46" w:hAnsi="AdvP4C4E46" w:eastAsia="AdvP4C4E46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y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1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x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x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1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y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i</w:t>
            </w:r>
            <w:r>
              <w:rPr>
                <w:w w:val="98.09230657724234"/>
                <w:rFonts w:ascii="AdvP4C4E46" w:hAnsi="AdvP4C4E46" w:eastAsia="AdvP4C4E46"/>
                <w:b w:val="0"/>
                <w:i w:val="0"/>
                <w:color w:val="221F1F"/>
                <w:sz w:val="13"/>
              </w:rPr>
              <w:t>�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15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P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shap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 ¼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∑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5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ρ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=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‖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p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g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‖</w:t>
            </w:r>
          </w:p>
          <w:p>
            <w:pPr>
              <w:autoSpaceDN w:val="0"/>
              <w:tabs>
                <w:tab w:pos="796" w:val="left"/>
                <w:tab w:pos="856" w:val="left"/>
                <w:tab w:pos="1458" w:val="left"/>
                <w:tab w:pos="1516" w:val="left"/>
                <w:tab w:pos="1638" w:val="left"/>
              </w:tabs>
              <w:autoSpaceDE w:val="0"/>
              <w:widowControl/>
              <w:spacing w:line="174" w:lineRule="exact" w:before="0" w:after="0"/>
              <w:ind w:left="64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‖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x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221F1F"/>
                <w:sz w:val="13"/>
              </w:rPr>
              <w:t xml:space="preserve"> ;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y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1</w:t>
            </w:r>
            <w:r>
              <w:rPr>
                <w:w w:val="98.09230657724234"/>
                <w:rFonts w:ascii="AdvP4C4E46" w:hAnsi="AdvP4C4E46" w:eastAsia="AdvP4C4E46"/>
                <w:b w:val="0"/>
                <w:i w:val="0"/>
                <w:color w:val="221F1F"/>
                <w:sz w:val="13"/>
              </w:rPr>
              <w:t>�</w:t>
            </w:r>
            <w:r>
              <w:tab/>
            </w:r>
            <w:r>
              <w:rPr>
                <w:w w:val="98.09230657724234"/>
                <w:rFonts w:ascii="AdvP4C4E46" w:hAnsi="AdvP4C4E46" w:eastAsia="AdvP4C4E46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x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221F1F"/>
                <w:sz w:val="13"/>
              </w:rPr>
              <w:t xml:space="preserve"> ;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y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 xml:space="preserve">i 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ð</w:t>
            </w:r>
          </w:p>
        </w:tc>
        <w:tc>
          <w:tcPr>
            <w:tcW w:type="dxa" w:w="1622"/>
            <w:tcBorders>
              <w:top w:sz="4.0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538"/>
            <w:vMerge w:val="restart"/>
            <w:tcBorders>
              <w:top w:sz="1.600000000000363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>
              <w:top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8" w:after="0"/>
              <w:ind w:left="0" w:right="4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ea</w:t>
            </w:r>
          </w:p>
        </w:tc>
        <w:tc>
          <w:tcPr>
            <w:tcW w:type="dxa" w:w="2637"/>
            <w:vMerge/>
            <w:tcBorders>
              <w:top w:sz="4.0" w:val="single" w:color="#221F1F"/>
            </w:tcBorders>
          </w:tcPr>
          <w:p/>
        </w:tc>
        <w:tc>
          <w:tcPr>
            <w:tcW w:type="dxa" w:w="1622"/>
            <w:vMerge w:val="restart"/>
            <w:tcBorders>
              <w:top w:sz="1.600000000000363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26" w:after="0"/>
              <w:ind w:left="12" w:right="0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Þ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‖</w:t>
            </w:r>
          </w:p>
        </w:tc>
      </w:tr>
      <w:tr>
        <w:trPr>
          <w:trHeight w:hRule="exact" w:val="360"/>
        </w:trPr>
        <w:tc>
          <w:tcPr>
            <w:tcW w:type="dxa" w:w="2637"/>
            <w:vMerge/>
            <w:tcBorders>
              <w:top w:sz="1.6000000000003638" w:val="single" w:color="#221F1F"/>
            </w:tcBorders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12" w:after="0"/>
              <w:ind w:left="0" w:right="1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rimeter</w:t>
            </w:r>
          </w:p>
        </w:tc>
        <w:tc>
          <w:tcPr>
            <w:tcW w:type="dxa" w:w="2637"/>
            <w:vMerge/>
            <w:tcBorders>
              <w:top w:sz="4.0" w:val="single" w:color="#221F1F"/>
            </w:tcBorders>
          </w:tcPr>
          <w:p/>
        </w:tc>
        <w:tc>
          <w:tcPr>
            <w:tcW w:type="dxa" w:w="2637"/>
            <w:vMerge/>
            <w:tcBorders>
              <w:top w:sz="1.6000000000003638" w:val="single" w:color="#221F1F"/>
            </w:tcBorders>
          </w:tcPr>
          <w:p/>
        </w:tc>
      </w:tr>
      <w:tr>
        <w:trPr>
          <w:trHeight w:hRule="exact" w:val="260"/>
        </w:trPr>
        <w:tc>
          <w:tcPr>
            <w:tcW w:type="dxa" w:w="2637"/>
            <w:vMerge/>
            <w:tcBorders>
              <w:top w:sz="1.6000000000003638" w:val="single" w:color="#221F1F"/>
            </w:tcBorders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4" w:after="0"/>
              <w:ind w:left="0" w:right="3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dial</w:t>
            </w:r>
          </w:p>
        </w:tc>
        <w:tc>
          <w:tcPr>
            <w:tcW w:type="dxa" w:w="2637"/>
            <w:vMerge/>
            <w:tcBorders>
              <w:top w:sz="4.0" w:val="single" w:color="#221F1F"/>
            </w:tcBorders>
          </w:tcPr>
          <w:p/>
        </w:tc>
        <w:tc>
          <w:tcPr>
            <w:tcW w:type="dxa" w:w="2637"/>
            <w:vMerge/>
            <w:tcBorders>
              <w:top w:sz="1.6000000000003638" w:val="single" w:color="#221F1F"/>
            </w:tcBorders>
          </w:tcPr>
          <w:p/>
        </w:tc>
      </w:tr>
      <w:tr>
        <w:trPr>
          <w:trHeight w:hRule="exact" w:val="160"/>
        </w:trPr>
        <w:tc>
          <w:tcPr>
            <w:tcW w:type="dxa" w:w="2637"/>
            <w:vMerge/>
            <w:tcBorders>
              <w:top w:sz="1.6000000000003638" w:val="single" w:color="#221F1F"/>
            </w:tcBorders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tance</w:t>
            </w:r>
          </w:p>
        </w:tc>
        <w:tc>
          <w:tcPr>
            <w:tcW w:type="dxa" w:w="2637"/>
            <w:vMerge/>
            <w:tcBorders>
              <w:top w:sz="4.0" w:val="single" w:color="#221F1F"/>
            </w:tcBorders>
          </w:tcPr>
          <w:p/>
        </w:tc>
        <w:tc>
          <w:tcPr>
            <w:tcW w:type="dxa" w:w="2637"/>
            <w:vMerge/>
            <w:tcBorders>
              <w:top w:sz="1.6000000000003638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nextColumn"/>
          <w:pgSz w:w="11906" w:h="15874"/>
          <w:pgMar w:top="366" w:right="592" w:bottom="318" w:left="764" w:header="720" w:footer="720" w:gutter="0"/>
          <w:cols w:space="720" w:num="2" w:equalWidth="0"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37"/>
        <w:gridCol w:w="2637"/>
        <w:gridCol w:w="2637"/>
        <w:gridCol w:w="2637"/>
      </w:tblGrid>
      <w:tr>
        <w:trPr>
          <w:trHeight w:hRule="exact" w:val="184"/>
        </w:trPr>
        <w:tc>
          <w:tcPr>
            <w:tcW w:type="dxa" w:w="5576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2" w:after="0"/>
              <w:ind w:left="23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eatures are visual characteristics that can be used to correlate to a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2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vexity</w:t>
            </w:r>
          </w:p>
        </w:tc>
        <w:tc>
          <w:tcPr>
            <w:tcW w:type="dxa" w:w="2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" w:after="0"/>
              <w:ind w:left="9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C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P</w:t>
            </w:r>
            <w:r>
              <w:rPr>
                <w:w w:val="106.25999768575032"/>
                <w:rFonts w:ascii="AdvTT94c8263f.I" w:hAnsi="AdvTT94c8263f.I" w:eastAsia="AdvTT94c8263f.I"/>
                <w:b w:val="0"/>
                <w:i w:val="0"/>
                <w:color w:val="221F1F"/>
                <w:sz w:val="6"/>
              </w:rPr>
              <w:t xml:space="preserve">hull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P</w:t>
            </w:r>
            <w:r>
              <w:rPr>
                <w:w w:val="106.25999768575032"/>
                <w:rFonts w:ascii="AdvTT94c8263f.I" w:hAnsi="AdvTT94c8263f.I" w:eastAsia="AdvTT94c8263f.I"/>
                <w:b w:val="0"/>
                <w:i w:val="0"/>
                <w:color w:val="221F1F"/>
                <w:sz w:val="6"/>
              </w:rPr>
              <w:t>shape</w:t>
            </w:r>
          </w:p>
          <w:p>
            <w:pPr>
              <w:autoSpaceDN w:val="0"/>
              <w:autoSpaceDE w:val="0"/>
              <w:widowControl/>
              <w:spacing w:line="120" w:lineRule="exact" w:before="0" w:after="0"/>
              <w:ind w:left="38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A</w:t>
            </w:r>
            <w:r>
              <w:rPr>
                <w:w w:val="106.25999768575032"/>
                <w:rFonts w:ascii="AdvTT94c8263f.I" w:hAnsi="AdvTT94c8263f.I" w:eastAsia="AdvTT94c8263f.I"/>
                <w:b w:val="0"/>
                <w:i w:val="0"/>
                <w:color w:val="221F1F"/>
                <w:sz w:val="6"/>
              </w:rPr>
              <w:t>shap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S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 ¼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A</w:t>
            </w:r>
            <w:r>
              <w:rPr>
                <w:w w:val="106.25999768575032"/>
                <w:rFonts w:ascii="AdvTT94c8263f.I" w:hAnsi="AdvTT94c8263f.I" w:eastAsia="AdvTT94c8263f.I"/>
                <w:b w:val="0"/>
                <w:i w:val="0"/>
                <w:color w:val="221F1F"/>
                <w:sz w:val="6"/>
              </w:rPr>
              <w:t>hull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A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 ¼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y</w:t>
            </w:r>
            <w:r>
              <w:rPr>
                <w:w w:val="106.25999768575032"/>
                <w:rFonts w:ascii="AdvTT94c8263f.I" w:hAnsi="AdvTT94c8263f.I" w:eastAsia="AdvTT94c8263f.I"/>
                <w:b w:val="0"/>
                <w:i w:val="0"/>
                <w:color w:val="221F1F"/>
                <w:sz w:val="6"/>
              </w:rPr>
              <w:t>max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y</w:t>
            </w:r>
            <w:r>
              <w:rPr>
                <w:w w:val="106.25999768575032"/>
                <w:rFonts w:ascii="AdvTT94c8263f.I" w:hAnsi="AdvTT94c8263f.I" w:eastAsia="AdvTT94c8263f.I"/>
                <w:b w:val="0"/>
                <w:i w:val="0"/>
                <w:color w:val="221F1F"/>
                <w:sz w:val="6"/>
              </w:rPr>
              <w:t xml:space="preserve">min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x</w:t>
            </w:r>
            <w:r>
              <w:rPr>
                <w:w w:val="106.25999768575032"/>
                <w:rFonts w:ascii="AdvTT94c8263f.I" w:hAnsi="AdvTT94c8263f.I" w:eastAsia="AdvTT94c8263f.I"/>
                <w:b w:val="0"/>
                <w:i w:val="0"/>
                <w:color w:val="221F1F"/>
                <w:sz w:val="6"/>
              </w:rPr>
              <w:t>max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x</w:t>
            </w:r>
            <w:r>
              <w:rPr>
                <w:w w:val="106.25999768575032"/>
                <w:rFonts w:ascii="AdvTT94c8263f.I" w:hAnsi="AdvTT94c8263f.I" w:eastAsia="AdvTT94c8263f.I"/>
                <w:b w:val="0"/>
                <w:i w:val="0"/>
                <w:color w:val="221F1F"/>
                <w:sz w:val="6"/>
              </w:rPr>
              <w:t xml:space="preserve">min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Þ</w:t>
            </w:r>
          </w:p>
          <w:p>
            <w:pPr>
              <w:autoSpaceDN w:val="0"/>
              <w:autoSpaceDE w:val="0"/>
              <w:widowControl/>
              <w:spacing w:line="154" w:lineRule="exact" w:before="0" w:after="0"/>
              <w:ind w:left="0" w:right="147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Þ</w:t>
            </w:r>
          </w:p>
          <w:p>
            <w:pPr>
              <w:autoSpaceDN w:val="0"/>
              <w:tabs>
                <w:tab w:pos="834" w:val="left"/>
              </w:tabs>
              <w:autoSpaceDE w:val="0"/>
              <w:widowControl/>
              <w:spacing w:line="120" w:lineRule="exact" w:before="0" w:after="0"/>
              <w:ind w:left="44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A</w:t>
            </w:r>
            <w:r>
              <w:rPr>
                <w:w w:val="106.25999768575032"/>
                <w:rFonts w:ascii="AdvTT94c8263f.I" w:hAnsi="AdvTT94c8263f.I" w:eastAsia="AdvTT94c8263f.I"/>
                <w:b w:val="0"/>
                <w:i w:val="0"/>
                <w:color w:val="221F1F"/>
                <w:sz w:val="6"/>
              </w:rPr>
              <w:t xml:space="preserve">shape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4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π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A</w:t>
            </w:r>
            <w:r>
              <w:rPr>
                <w:w w:val="106.25999768575032"/>
                <w:rFonts w:ascii="AdvTT94c8263f.I" w:hAnsi="AdvTT94c8263f.I" w:eastAsia="AdvTT94c8263f.I"/>
                <w:b w:val="0"/>
                <w:i w:val="0"/>
                <w:color w:val="221F1F"/>
                <w:sz w:val="6"/>
              </w:rPr>
              <w:t>shap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Ca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 ¼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A</w:t>
            </w:r>
            <w:r>
              <w:rPr>
                <w:w w:val="106.25999768575032"/>
                <w:rFonts w:ascii="AdvTT94c8263f.I" w:hAnsi="AdvTT94c8263f.I" w:eastAsia="AdvTT94c8263f.I"/>
                <w:b w:val="0"/>
                <w:i w:val="0"/>
                <w:color w:val="221F1F"/>
                <w:sz w:val="6"/>
              </w:rPr>
              <w:t>circl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¼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P</w:t>
            </w:r>
            <w:r>
              <w:rPr>
                <w:w w:val="106.25999768575032"/>
                <w:rFonts w:ascii="AdvTT94c8263f.I" w:hAnsi="AdvTT94c8263f.I" w:eastAsia="AdvTT94c8263f.I"/>
                <w:b w:val="0"/>
                <w:i w:val="0"/>
                <w:color w:val="221F1F"/>
                <w:sz w:val="6"/>
              </w:rPr>
              <w:t>shape</w:t>
            </w:r>
          </w:p>
        </w:tc>
      </w:tr>
      <w:tr>
        <w:trPr>
          <w:trHeight w:hRule="exact" w:val="196"/>
        </w:trPr>
        <w:tc>
          <w:tcPr>
            <w:tcW w:type="dxa" w:w="263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380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8" w:after="0"/>
              <w:ind w:left="0" w:right="3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lidity</w:t>
            </w:r>
          </w:p>
        </w:tc>
        <w:tc>
          <w:tcPr>
            <w:tcW w:type="dxa" w:w="5274"/>
            <w:gridSpan w:val="2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5576"/>
            <w:vMerge w:val="restart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pec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 bio-response or bio-process under investigation. These visual</w:t>
            </w:r>
          </w:p>
        </w:tc>
        <w:tc>
          <w:tcPr>
            <w:tcW w:type="dxa" w:w="1380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74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637"/>
            <w:vMerge/>
            <w:tcBorders>
              <w:top w:sz="2.399999999999636" w:val="single" w:color="#221F1F"/>
            </w:tcBorders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spect ratio</w:t>
            </w:r>
          </w:p>
        </w:tc>
        <w:tc>
          <w:tcPr>
            <w:tcW w:type="dxa" w:w="5274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55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haracteristics are extracted from the ROI. However, these features dif-</w:t>
            </w:r>
          </w:p>
        </w:tc>
        <w:tc>
          <w:tcPr>
            <w:tcW w:type="dxa" w:w="2637"/>
            <w:vMerge/>
            <w:tcBorders/>
          </w:tcPr>
          <w:p/>
        </w:tc>
        <w:tc>
          <w:tcPr>
            <w:tcW w:type="dxa" w:w="5274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637"/>
            <w:vMerge/>
            <w:tcBorders/>
          </w:tcPr>
          <w:p/>
        </w:tc>
        <w:tc>
          <w:tcPr>
            <w:tcW w:type="dxa" w:w="1380"/>
            <w:vMerge w:val="restart"/>
            <w:tcBorders>
              <w:bottom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8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rcularity</w:t>
            </w:r>
          </w:p>
        </w:tc>
        <w:tc>
          <w:tcPr>
            <w:tcW w:type="dxa" w:w="5274"/>
            <w:gridSpan w:val="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5576"/>
            <w:tcBorders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37"/>
            <w:vMerge/>
            <w:tcBorders>
              <w:bottom w:sz="1.599999999999909" w:val="single" w:color="#221F1F"/>
            </w:tcBorders>
          </w:tcPr>
          <w:p/>
        </w:tc>
        <w:tc>
          <w:tcPr>
            <w:tcW w:type="dxa" w:w="5274"/>
            <w:gridSpan w:val="2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5576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er from the segmentation features that are used to extract the chicken</w:t>
            </w:r>
          </w:p>
        </w:tc>
        <w:tc>
          <w:tcPr>
            <w:tcW w:type="dxa" w:w="1380"/>
            <w:vMerge w:val="restart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1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tio (area)</w:t>
            </w:r>
          </w:p>
        </w:tc>
        <w:tc>
          <w:tcPr>
            <w:tcW w:type="dxa" w:w="5274"/>
            <w:gridSpan w:val="2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5576"/>
            <w:vMerge w:val="restart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rom the background. In machine vision systems, these features have to</w:t>
            </w:r>
          </w:p>
        </w:tc>
        <w:tc>
          <w:tcPr>
            <w:tcW w:type="dxa" w:w="2637"/>
            <w:vMerge/>
            <w:tcBorders>
              <w:top w:sz="1.599999999999909" w:val="single" w:color="#221F1F"/>
            </w:tcBorders>
          </w:tcPr>
          <w:p/>
        </w:tc>
        <w:tc>
          <w:tcPr>
            <w:tcW w:type="dxa" w:w="5274"/>
            <w:gridSpan w:val="2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637"/>
            <w:vMerge/>
            <w:tcBorders>
              <w:bottom w:sz="2.400000000000091" w:val="single" w:color="#221F1F"/>
            </w:tcBorders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8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rcularity</w:t>
            </w:r>
          </w:p>
        </w:tc>
        <w:tc>
          <w:tcPr>
            <w:tcW w:type="dxa" w:w="442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9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δ</w:t>
            </w:r>
          </w:p>
        </w:tc>
        <w:tc>
          <w:tcPr>
            <w:tcW w:type="dxa" w:w="1918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8" w:after="0"/>
              <w:ind w:left="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A</w:t>
            </w:r>
            <w:r>
              <w:rPr>
                <w:w w:val="106.25999768575032"/>
                <w:rFonts w:ascii="AdvTT94c8263f.I" w:hAnsi="AdvTT94c8263f.I" w:eastAsia="AdvTT94c8263f.I"/>
                <w:b w:val="0"/>
                <w:i w:val="0"/>
                <w:color w:val="221F1F"/>
                <w:sz w:val="6"/>
              </w:rPr>
              <w:t>shape</w:t>
            </w:r>
          </w:p>
        </w:tc>
      </w:tr>
      <w:tr>
        <w:trPr>
          <w:trHeight w:hRule="exact" w:val="170"/>
        </w:trPr>
        <w:tc>
          <w:tcPr>
            <w:tcW w:type="dxa" w:w="5576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e extracted manually from all images as opposed to DL techniques.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tio</w:t>
            </w:r>
          </w:p>
        </w:tc>
        <w:tc>
          <w:tcPr>
            <w:tcW w:type="dxa" w:w="44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6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Cp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 ¼</w:t>
            </w:r>
          </w:p>
        </w:tc>
        <w:tc>
          <w:tcPr>
            <w:tcW w:type="dxa" w:w="1918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0" w:after="0"/>
              <w:ind w:left="8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P</w:t>
            </w:r>
            <w:r>
              <w:rPr>
                <w:w w:val="106.25999768575032"/>
                <w:rFonts w:ascii="AdvTT5235d5a9" w:hAnsi="AdvTT5235d5a9" w:eastAsia="AdvTT5235d5a9"/>
                <w:b w:val="0"/>
                <w:i w:val="0"/>
                <w:color w:val="221F1F"/>
                <w:sz w:val="6"/>
              </w:rPr>
              <w:t xml:space="preserve">2 </w:t>
            </w:r>
            <w:r>
              <w:rPr>
                <w:w w:val="106.25999768575032"/>
                <w:rFonts w:ascii="AdvTT94c8263f.I" w:hAnsi="AdvTT94c8263f.I" w:eastAsia="AdvTT94c8263f.I"/>
                <w:b w:val="0"/>
                <w:i w:val="0"/>
                <w:color w:val="221F1F"/>
                <w:sz w:val="6"/>
              </w:rPr>
              <w:t>cir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592" w:bottom="318" w:left="764" w:header="720" w:footer="720" w:gutter="0"/>
          <w:cols w:space="720" w:num="1" w:equalWidth="0"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3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nerally, in chicken monitoring systems, these features can be divi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o three broad categories, i.e., morphological features, locomotor f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s, and optic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 measur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ydin, 2017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awkins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ortensen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Okind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3.1. Morphological feature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rphological features describe the shape and size of an object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e been frequently applied in the description of several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ducts. The shape features have been applied in sick broiler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posture analysi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kind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uang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s chan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posture, such as depressed-bird-look-posture, indicates disease o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rrences. Size has long been an observed feature, even on hum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ealth and growth. Animal size can be used to detect the occurr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several vitalities such as diseases, on feed conversion ratio, growth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market readines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kinda et al., 2018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ongsriworaphon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object analysis, morphological properties are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b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ape and structure of the object or parts of the object. Shape-based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ject analysis techniques are often preferred because of their stabi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ainst sensor noise since they are invariant to light and color vari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urnianggoro and Jo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2" w:lineRule="exact" w:before="0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ape representation and description techniques can be divided in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wo broad groups, i.e., contour-based and region-based methods.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s are categorized based on whether features are derived</w:t>
      </w:r>
    </w:p>
    <w:p>
      <w:pPr>
        <w:sectPr>
          <w:type w:val="continuous"/>
          <w:pgSz w:w="11906" w:h="15874"/>
          <w:pgMar w:top="366" w:right="592" w:bottom="318" w:left="764" w:header="720" w:footer="720" w:gutter="0"/>
          <w:cols w:space="720" w:num="2" w:equalWidth="0"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0</w:t>
      </w:r>
    </w:p>
    <w:p>
      <w:pPr>
        <w:sectPr>
          <w:type w:val="nextColumn"/>
          <w:pgSz w:w="11906" w:h="15874"/>
          <w:pgMar w:top="366" w:right="592" w:bottom="318" w:left="764" w:header="720" w:footer="720" w:gutter="0"/>
          <w:cols w:space="720" w:num="2" w:equalWidth="0"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. Okinda, I. Nyalala, T. Korohou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4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8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8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8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applied shape morphological features in poultry monitoring syste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264"/>
        </w:trPr>
        <w:tc>
          <w:tcPr>
            <w:tcW w:type="dxa" w:w="117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9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eatures</w:t>
            </w:r>
          </w:p>
        </w:tc>
        <w:tc>
          <w:tcPr>
            <w:tcW w:type="dxa" w:w="34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scription</w:t>
            </w:r>
          </w:p>
        </w:tc>
        <w:tc>
          <w:tcPr>
            <w:tcW w:type="dxa" w:w="484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</w:t>
            </w:r>
          </w:p>
        </w:tc>
      </w:tr>
      <w:tr>
        <w:trPr>
          <w:trHeight w:hRule="exact" w:val="196"/>
        </w:trPr>
        <w:tc>
          <w:tcPr>
            <w:tcW w:type="dxa" w:w="11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lobal</w:t>
            </w:r>
          </w:p>
        </w:tc>
        <w:tc>
          <w:tcPr>
            <w:tcW w:type="dxa" w:w="9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ea</w:t>
            </w:r>
          </w:p>
        </w:tc>
        <w:tc>
          <w:tcPr>
            <w:tcW w:type="dxa" w:w="34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umber of pixels within the ROI</w:t>
            </w:r>
          </w:p>
        </w:tc>
        <w:tc>
          <w:tcPr>
            <w:tcW w:type="dxa" w:w="48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ereira et al. (2013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Zaninelli et al. (2018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Guo et al. (2020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Aydin et al.</w:t>
            </w:r>
          </w:p>
        </w:tc>
      </w:tr>
      <w:tr>
        <w:trPr>
          <w:trHeight w:hRule="exact" w:val="188"/>
        </w:trPr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gion-based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3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inor axis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3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ngth of the minor axis of a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ted ellipse that has the</w:t>
            </w:r>
          </w:p>
        </w:tc>
        <w:tc>
          <w:tcPr>
            <w:tcW w:type="dxa" w:w="4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5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Aydin (2017b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De Wet et al. (2003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Mollah et al. (2010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Mortensen</w:t>
            </w:r>
          </w:p>
        </w:tc>
      </w:tr>
      <w:tr>
        <w:trPr>
          <w:trHeight w:hRule="exact" w:val="172"/>
        </w:trPr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hape</w:t>
            </w:r>
          </w:p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4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 (2016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Amraei et al. (2018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Amraei et al. (2017b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Amraei et al. (2017a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</w:p>
        </w:tc>
      </w:tr>
      <w:tr>
        <w:trPr>
          <w:trHeight w:hRule="exact" w:val="172"/>
        </w:trPr>
        <w:tc>
          <w:tcPr>
            <w:tcW w:type="dxa" w:w="11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scriptions</w:t>
            </w:r>
          </w:p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4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eves et al. (2015)</w:t>
            </w:r>
          </w:p>
        </w:tc>
      </w:tr>
      <w:tr>
        <w:trPr>
          <w:trHeight w:hRule="exact" w:val="161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4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eroy et al. (2006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Nakarmi et al. (2014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Amraei et al. (2018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Amraei et al.</w:t>
            </w:r>
          </w:p>
        </w:tc>
      </w:tr>
      <w:tr>
        <w:trPr>
          <w:trHeight w:hRule="exact" w:val="167"/>
        </w:trPr>
        <w:tc>
          <w:tcPr>
            <w:tcW w:type="dxa" w:w="2601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ngth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ame normalized second central moments as the ROI</w:t>
            </w:r>
          </w:p>
        </w:tc>
        <w:tc>
          <w:tcPr>
            <w:tcW w:type="dxa" w:w="4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7b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Amraei et al. (2017a)</w:t>
            </w:r>
          </w:p>
        </w:tc>
      </w:tr>
      <w:tr>
        <w:trPr>
          <w:trHeight w:hRule="exact" w:val="180"/>
        </w:trPr>
        <w:tc>
          <w:tcPr>
            <w:tcW w:type="dxa" w:w="2601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jor axis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ngth of the major axis of a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ted ellipse that has the</w:t>
            </w:r>
          </w:p>
        </w:tc>
        <w:tc>
          <w:tcPr>
            <w:tcW w:type="dxa" w:w="4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eroy et al. (2006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Nakarmi et al. (2014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Amraei et al. (2018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Amraei et al.</w:t>
            </w:r>
          </w:p>
        </w:tc>
      </w:tr>
      <w:tr>
        <w:trPr>
          <w:trHeight w:hRule="exact" w:val="160"/>
        </w:trPr>
        <w:tc>
          <w:tcPr>
            <w:tcW w:type="dxa" w:w="2601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ngth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ame normalized second central moments as the ROI</w:t>
            </w:r>
          </w:p>
        </w:tc>
        <w:tc>
          <w:tcPr>
            <w:tcW w:type="dxa" w:w="4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7b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Amraei et al. (2017a)</w:t>
            </w:r>
          </w:p>
        </w:tc>
      </w:tr>
      <w:tr>
        <w:trPr>
          <w:trHeight w:hRule="exact" w:val="188"/>
        </w:trPr>
        <w:tc>
          <w:tcPr>
            <w:tcW w:type="dxa" w:w="2601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entroid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enter of mass of the ROI</w:t>
            </w:r>
          </w:p>
        </w:tc>
        <w:tc>
          <w:tcPr>
            <w:tcW w:type="dxa" w:w="4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eroy et al. (2006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Sergeant et al. (1998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Nakarmi et al. (2014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Aydin et al.</w:t>
            </w:r>
          </w:p>
        </w:tc>
      </w:tr>
    </w:tbl>
    <w:p>
      <w:pPr>
        <w:autoSpaceDN w:val="0"/>
        <w:autoSpaceDE w:val="0"/>
        <w:widowControl/>
        <w:spacing w:line="156" w:lineRule="exact" w:before="4" w:after="6"/>
        <w:ind w:left="0" w:right="115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(2015)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,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Aydin (2017b)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,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Nääs et al. (2018)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,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Aydin et al. (2013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8.0" w:type="dxa"/>
      </w:tblPr>
      <w:tblGrid>
        <w:gridCol w:w="3468"/>
        <w:gridCol w:w="3468"/>
        <w:gridCol w:w="3468"/>
      </w:tblGrid>
      <w:tr>
        <w:trPr>
          <w:trHeight w:hRule="exact" w:val="17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1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rientation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angle between the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x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-axis and the major axis of a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eroy et al. (2006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Aydin et al. (2015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Aydin (2017b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Aydin (2017a)</w:t>
            </w:r>
          </w:p>
        </w:tc>
      </w:tr>
    </w:tbl>
    <w:p>
      <w:pPr>
        <w:autoSpaceDN w:val="0"/>
        <w:autoSpaceDE w:val="0"/>
        <w:widowControl/>
        <w:spacing w:line="168" w:lineRule="exact" w:before="0" w:after="8"/>
        <w:ind w:left="2302" w:right="4896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ted ellipse that has the same second-moments as the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O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8.0" w:type="dxa"/>
      </w:tblPr>
      <w:tblGrid>
        <w:gridCol w:w="3468"/>
        <w:gridCol w:w="3468"/>
        <w:gridCol w:w="3468"/>
      </w:tblGrid>
      <w:tr>
        <w:trPr>
          <w:trHeight w:hRule="exact" w:val="16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1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longation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ratio of height to width of the ROI's bounding box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Okinda et al. (2019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Zhuang et al. (2018)</w:t>
            </w:r>
          </w:p>
        </w:tc>
      </w:tr>
      <w:tr>
        <w:trPr>
          <w:trHeight w:hRule="exact" w:val="17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1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ea-linear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ratio of the area of the ROI to its perimeter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huang et al. (2018)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136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601"/>
        <w:gridCol w:w="2601"/>
        <w:gridCol w:w="2601"/>
        <w:gridCol w:w="2601"/>
      </w:tblGrid>
      <w:tr>
        <w:trPr>
          <w:trHeight w:hRule="exact" w:val="15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ructural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dia axis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 image skeleton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huang et al. (2018)</w:t>
            </w:r>
          </w:p>
        </w:tc>
      </w:tr>
      <w:tr>
        <w:trPr>
          <w:trHeight w:hRule="exact" w:val="18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gion-based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dial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distance between a point on the boundary and the</w:t>
            </w:r>
          </w:p>
        </w:tc>
        <w:tc>
          <w:tcPr>
            <w:tcW w:type="dxa" w:w="3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ereira et al. (2013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Mortensen et al. (2016)</w:t>
            </w:r>
          </w:p>
        </w:tc>
      </w:tr>
      <w:tr>
        <w:trPr>
          <w:trHeight w:hRule="exact" w:val="18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hap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tance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entroid</w:t>
            </w:r>
          </w:p>
        </w:tc>
        <w:tc>
          <w:tcPr>
            <w:tcW w:type="dxa" w:w="26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8" w:after="8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scrip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601"/>
        <w:gridCol w:w="2601"/>
        <w:gridCol w:w="2601"/>
        <w:gridCol w:w="2601"/>
      </w:tblGrid>
      <w:tr>
        <w:trPr>
          <w:trHeight w:hRule="exact" w:val="16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lobal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rimeter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number of pixels around the boundary of a ROI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ereira et al. (2013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De Wet et al. (2003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Mortensen et al. (2016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Amraei</w:t>
            </w:r>
          </w:p>
        </w:tc>
      </w:tr>
      <w:tr>
        <w:trPr>
          <w:trHeight w:hRule="exact" w:val="17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tour-based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ccentricity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ratio of the Eigenvalues (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λ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and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λ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 of a covariance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 (2018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Amraei et al. (2017b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Amraei et al. (2017a)</w:t>
            </w:r>
          </w:p>
        </w:tc>
      </w:tr>
      <w:tr>
        <w:trPr>
          <w:trHeight w:hRule="exact" w:val="17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hape</w:t>
            </w:r>
          </w:p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Okinda et al. (2019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Mortensen et al. (2016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Amraei et al. (2017b)</w:t>
            </w:r>
          </w:p>
        </w:tc>
      </w:tr>
      <w:tr>
        <w:trPr>
          <w:trHeight w:hRule="exact" w:val="17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scription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actness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trix of a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ted ellipse over a ROI.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ratio between the size of shape compared to the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601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r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ze of its bounding box</w:t>
            </w:r>
          </w:p>
        </w:tc>
        <w:tc>
          <w:tcPr>
            <w:tcW w:type="dxa" w:w="26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8" w:after="8"/>
        <w:ind w:left="136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ctangula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8.0" w:type="dxa"/>
      </w:tblPr>
      <w:tblGrid>
        <w:gridCol w:w="3468"/>
        <w:gridCol w:w="3468"/>
        <w:gridCol w:w="3468"/>
      </w:tblGrid>
      <w:tr>
        <w:trPr>
          <w:trHeight w:hRule="exact" w:val="17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cavity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measure of a shape's concaveness by how the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huang et al. (2018)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230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rivative of its function is changing (curving i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8.0" w:type="dxa"/>
      </w:tblPr>
      <w:tblGrid>
        <w:gridCol w:w="3468"/>
        <w:gridCol w:w="3468"/>
        <w:gridCol w:w="3468"/>
      </w:tblGrid>
      <w:tr>
        <w:trPr>
          <w:trHeight w:hRule="exact" w:val="16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2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rcularity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ratio between the size of the ROI compared to the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huang et al. (2018)</w:t>
            </w:r>
          </w:p>
        </w:tc>
      </w:tr>
      <w:tr>
        <w:trPr>
          <w:trHeight w:hRule="exact" w:val="1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5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tio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ea of a circle that has the same perimeter with the</w:t>
            </w:r>
          </w:p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58" w:after="0"/>
              <w:ind w:left="1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Okinda et al. (2019)</w:t>
            </w:r>
          </w:p>
        </w:tc>
      </w:tr>
      <w:tr>
        <w:trPr>
          <w:trHeight w:hRule="exact" w:val="17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1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perimeter)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I's perimeter</w:t>
            </w:r>
          </w:p>
        </w:tc>
        <w:tc>
          <w:tcPr>
            <w:tcW w:type="dxa" w:w="3468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48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rcle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ratio between standard deviation and averaged</w:t>
            </w:r>
          </w:p>
        </w:tc>
        <w:tc>
          <w:tcPr>
            <w:tcW w:type="dxa" w:w="3468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3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riance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lue of the radial distance from all points in the ROI's</w:t>
            </w:r>
          </w:p>
        </w:tc>
        <w:tc>
          <w:tcPr>
            <w:tcW w:type="dxa" w:w="34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8" w:after="8"/>
        <w:ind w:left="230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ound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8.0" w:type="dxa"/>
      </w:tblPr>
      <w:tblGrid>
        <w:gridCol w:w="3468"/>
        <w:gridCol w:w="3468"/>
        <w:gridCol w:w="3468"/>
      </w:tblGrid>
      <w:tr>
        <w:trPr>
          <w:trHeight w:hRule="exact" w:val="17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7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vexity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ratio between the perimeter of the convex hull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Okinda et al. (2019)</w:t>
            </w:r>
          </w:p>
        </w:tc>
      </w:tr>
    </w:tbl>
    <w:p>
      <w:pPr>
        <w:autoSpaceDN w:val="0"/>
        <w:autoSpaceDE w:val="0"/>
        <w:widowControl/>
        <w:spacing w:line="156" w:lineRule="exact" w:before="8" w:after="410"/>
        <w:ind w:left="230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rom a ROI compared to its perimeter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ature successfully described a chicken posture shape. Additionally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ereira et al.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troduced the shape co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s features,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indices computed from the area, perimeter, and radial dist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minimum and maximum radial distances)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06" w:after="0"/>
        <w:ind w:left="2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3.2. Locomotor feature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ocomotor features are one of the most important characteristic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to identify poultry gait score (GS) and have been widely appli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monitoring of birds regarding lameness, activeness, and health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nerally, monitoring poultry mobility helps to detect the occurr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an infection and infestation, and provides a basis to evaluate i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agement procedures and environmental conditions are conduc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ydin, 2017b, 2017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Okind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Based on the idea by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inter (198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the movement of a subject is an effort rather tha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use of the underlying problem. Hence, the locomotor features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 subdivided into two categories, i.e., kinematic and kinetic features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Kinetic analysis was introduced as a technique to analyze the p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vels by the pressure a bird exerts on a particular foot. Kinetic fea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calculated by analyzing the walking forces on the toes of a chick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ch as forces on the middle, medial, back, and lateral toes and metat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al pad as a chicken walk on a pedobarographic surface or a piezoel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ic crystal senso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orr et al., 2007, 199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refore, they are nev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ed in computer vision systems. Additionally, as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aplen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xplained, few steps were analyzed in the kinetic analysis d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bird pausing or sitting on the surface; hence, high levels of data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 tracked in both 2D space and 3D space. 3D space required a calibr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ereo camera to compute the 3D kinematic data, as performed by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aplen et al. (201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aplen et al.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However, these are consi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ed intrusive kinematic features (markers in contact with the bird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ch would be infeasible in a real fam environment and conside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ultry welfare criterion. The non-contact kinematic moments of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ird include the walking velocity, acceleration, displacement, wal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ed, body oscillations, and movement frequenc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ydin, 2017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awkins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Nääs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the analysis of feeding beha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or, kinematic variables from mandibulations can be analyzed for an e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ctive feeder design and feeding behavior analysi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ehdizadeh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ists the mobility features that have been appli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cken monitoring systems.</w:t>
      </w:r>
    </w:p>
    <w:p>
      <w:pPr>
        <w:autoSpaceDN w:val="0"/>
        <w:tabs>
          <w:tab w:pos="406" w:val="left"/>
        </w:tabs>
        <w:autoSpaceDE w:val="0"/>
        <w:widowControl/>
        <w:spacing w:line="210" w:lineRule="exact" w:before="214" w:after="8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3.3. Optical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fl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ow measure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tic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 can be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d as the pattern of visible motion of the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jects in the visual scene, or the distribution of the apparent velocit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tion of the brightness pattern in the imag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Horn and Schunck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198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refore, optic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 analysis has been widely applied to det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tion in several studies based 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alysis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ween consecutive frames. Optic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 can be categorized as spar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 vectors of few pixels) and dense (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 vectors of all pixels) opt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. However, dense optic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 is computationally expensive. The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e, in most studies, image frames are often divided into pixel block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olles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awkins et al., 2017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Optic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 techniques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2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dundancy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further be categorized as; differential techniques, energy-based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Kinematic features are calculated by analyzing the walking mo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speed of a bird by computing its body displacement using refer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dy positioned (markers are usually used) on the hook, knee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atarsus. The relative displacement of these reference markers can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1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. Okinda, I. Nyalala, T. Korohou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5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8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8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8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applied locomotor features in poultry monitoring syste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16"/>
        </w:trPr>
        <w:tc>
          <w:tcPr>
            <w:tcW w:type="dxa" w:w="9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inematic</w:t>
            </w:r>
          </w:p>
        </w:tc>
        <w:tc>
          <w:tcPr>
            <w:tcW w:type="dxa" w:w="20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scription</w:t>
            </w:r>
          </w:p>
        </w:tc>
        <w:tc>
          <w:tcPr>
            <w:tcW w:type="dxa" w:w="39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13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asurement technique</w:t>
            </w:r>
          </w:p>
        </w:tc>
        <w:tc>
          <w:tcPr>
            <w:tcW w:type="dxa" w:w="18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2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nits</w:t>
            </w:r>
          </w:p>
        </w:tc>
        <w:tc>
          <w:tcPr>
            <w:tcW w:type="dxa" w:w="15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</w:t>
            </w:r>
          </w:p>
        </w:tc>
      </w:tr>
    </w:tbl>
    <w:p>
      <w:pPr>
        <w:autoSpaceDN w:val="0"/>
        <w:autoSpaceDE w:val="0"/>
        <w:widowControl/>
        <w:spacing w:line="156" w:lineRule="exact" w:before="4" w:after="50"/>
        <w:ind w:left="12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eat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06"/>
        </w:trPr>
        <w:tc>
          <w:tcPr>
            <w:tcW w:type="dxa" w:w="1018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placement</w:t>
            </w:r>
          </w:p>
        </w:tc>
        <w:tc>
          <w:tcPr>
            <w:tcW w:type="dxa" w:w="30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Euclidean distance moved by the bird or part</w:t>
            </w:r>
          </w:p>
        </w:tc>
        <w:tc>
          <w:tcPr>
            <w:tcW w:type="dxa" w:w="40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 analysis (the Euclidean distance moved by the broiler's cen-</w:t>
            </w:r>
          </w:p>
        </w:tc>
        <w:tc>
          <w:tcPr>
            <w:tcW w:type="dxa" w:w="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</w:t>
            </w:r>
          </w:p>
        </w:tc>
        <w:tc>
          <w:tcPr>
            <w:tcW w:type="dxa" w:w="16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ääs et al. (2018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</w:p>
        </w:tc>
      </w:tr>
      <w:tr>
        <w:trPr>
          <w:trHeight w:hRule="exact" w:val="180"/>
        </w:trPr>
        <w:tc>
          <w:tcPr>
            <w:tcW w:type="dxa" w:w="2081"/>
            <w:vMerge/>
            <w:tcBorders>
              <w:top w:sz="4.0" w:val="single" w:color="#221F1F"/>
            </w:tcBorders>
          </w:tcPr>
          <w:p/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f the body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oid between a pair of consecutive frames)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8" w:after="0"/>
              <w:ind w:left="13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m</w:t>
            </w:r>
          </w:p>
        </w:tc>
        <w:tc>
          <w:tcPr>
            <w:tcW w:type="dxa" w:w="16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ehdizadeh et al.</w:t>
            </w:r>
          </w:p>
        </w:tc>
      </w:tr>
      <w:tr>
        <w:trPr>
          <w:trHeight w:hRule="exact" w:val="172"/>
        </w:trPr>
        <w:tc>
          <w:tcPr>
            <w:tcW w:type="dxa" w:w="2081"/>
            <w:vMerge/>
            <w:tcBorders>
              <w:top w:sz="4.0" w:val="single" w:color="#221F1F"/>
            </w:tcBorders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 analysis (change in head's centroid position)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4" w:after="8"/>
        <w:ind w:left="0" w:right="99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(2015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5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ride duration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time taken by the bird to complete one stance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Qualisys Track Manager (QTM) softwar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aplen et al. (2012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</w:p>
        </w:tc>
      </w:tr>
      <w:tr>
        <w:trPr>
          <w:trHeight w:hRule="exact" w:val="1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ride or step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ground contact), and one swing (aerial)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Qualisys Track Manager (QTM) software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m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aplen et al. (2013)</w:t>
            </w:r>
          </w:p>
        </w:tc>
      </w:tr>
      <w:tr>
        <w:trPr>
          <w:trHeight w:hRule="exact" w:val="154"/>
        </w:trPr>
        <w:tc>
          <w:tcPr>
            <w:tcW w:type="dxa" w:w="2081"/>
            <w:vMerge/>
            <w:tcBorders/>
          </w:tcPr>
          <w:p/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distance moved during the stance and swing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aplen et al. (2012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</w:p>
        </w:tc>
      </w:tr>
      <w:tr>
        <w:trPr>
          <w:trHeight w:hRule="exact" w:val="1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ngth</w:t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hase of a single leg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 analysis (centroid position and body location information)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m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aplen et al. (2013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</w:p>
        </w:tc>
      </w:tr>
      <w:tr>
        <w:trPr>
          <w:trHeight w:hRule="exact" w:val="152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ydin (2017b)</w:t>
            </w:r>
          </w:p>
        </w:tc>
      </w:tr>
      <w:tr>
        <w:trPr>
          <w:trHeight w:hRule="exact" w:val="1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rcentage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rcentage of the stride duration when a foot is in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Qualisys Track Manager (QTM) softwar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aplen et al. (2012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</w:p>
        </w:tc>
      </w:tr>
      <w:tr>
        <w:trPr>
          <w:trHeight w:hRule="exact" w:val="18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ance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tact with the ground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 analysis (centroid position and body location information)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aplen et al. (2013)</w:t>
            </w:r>
          </w:p>
        </w:tc>
      </w:tr>
      <w:tr>
        <w:trPr>
          <w:trHeight w:hRule="exact" w:val="15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ep frequency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number of steps to cover a particular distance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ydin (2017b)</w:t>
            </w:r>
          </w:p>
        </w:tc>
      </w:tr>
      <w:tr>
        <w:trPr>
          <w:trHeight w:hRule="exact" w:val="1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ouble-leg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rcentage duration of each stride when both legs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Qualisys Track Manager (QTM) softwar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%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aplen et al. (2012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</w:p>
        </w:tc>
      </w:tr>
      <w:tr>
        <w:trPr>
          <w:trHeight w:hRule="exact" w:val="17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pport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e weight-bearing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Qualisys Track Manager (QTM) software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m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aplen et al. (2013)</w:t>
            </w:r>
          </w:p>
        </w:tc>
      </w:tr>
      <w:tr>
        <w:trPr>
          <w:trHeight w:hRule="exact" w:val="16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ertical leg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ximum height leg lifted during a stride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aplen et al. (2012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</w:p>
        </w:tc>
      </w:tr>
      <w:tr>
        <w:trPr>
          <w:trHeight w:hRule="exact" w:val="17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placement</w:t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chicken's body moving from one lateral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Qualisys Track Manager (QTM) software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m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aplen et al. (2013)</w:t>
            </w:r>
          </w:p>
        </w:tc>
      </w:tr>
      <w:tr>
        <w:trPr>
          <w:trHeight w:hRule="exact" w:val="16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ateral body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aplen et al. (2012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</w:p>
        </w:tc>
      </w:tr>
      <w:tr>
        <w:trPr>
          <w:trHeight w:hRule="exact" w:val="1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scillation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sition to another and back to the original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 analysis (orientation angle and body location information)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0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m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aplen et al. (2013)</w:t>
            </w:r>
          </w:p>
        </w:tc>
      </w:tr>
      <w:tr>
        <w:trPr>
          <w:trHeight w:hRule="exact" w:val="158"/>
        </w:trPr>
        <w:tc>
          <w:tcPr>
            <w:tcW w:type="dxa" w:w="2081"/>
            <w:vMerge/>
            <w:tcBorders/>
          </w:tcPr>
          <w:p/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sition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ydin (2017b)</w:t>
            </w:r>
          </w:p>
        </w:tc>
      </w:tr>
      <w:tr>
        <w:trPr>
          <w:trHeight w:hRule="exact" w:val="1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ertical back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ximum height back moved in a vertical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Qualisys Track Manager (QTM) softwar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m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aplen et al. (2012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</w:p>
        </w:tc>
      </w:tr>
      <w:tr>
        <w:trPr>
          <w:trHeight w:hRule="exact" w:val="17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placement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rection during a stride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 analysis (number of acquired images depending on the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s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−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aplen et al. (2013)</w:t>
            </w:r>
          </w:p>
        </w:tc>
      </w:tr>
      <w:tr>
        <w:trPr>
          <w:trHeight w:hRule="exact" w:val="14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eed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distance walked by the bird or moved by a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Okinda et al. (2019)</w:t>
            </w:r>
          </w:p>
        </w:tc>
      </w:tr>
      <w:tr>
        <w:trPr>
          <w:trHeight w:hRule="exact" w:val="180"/>
        </w:trPr>
        <w:tc>
          <w:tcPr>
            <w:tcW w:type="dxa" w:w="2081"/>
            <w:vMerge/>
            <w:tcBorders/>
          </w:tcPr>
          <w:p/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ird's body part per unit time.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pture frame rate as the bird moves across the walking tes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ms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−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ydin (2017b)</w:t>
            </w:r>
          </w:p>
        </w:tc>
      </w:tr>
      <w:tr>
        <w:trPr>
          <w:trHeight w:hRule="exact" w:val="190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rridor)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ms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−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1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aplen et al. (2012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</w:p>
        </w:tc>
      </w:tr>
      <w:tr>
        <w:trPr>
          <w:trHeight w:hRule="exact" w:val="170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Qualisys Track Manager (QTM) software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8" w:after="8"/>
        <w:ind w:left="0" w:right="23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Caplen et al. (2013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66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9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elocity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90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ange in the chicken displacement per unit time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ually measured the path of a bird that walked for over 10 s using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3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m ms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−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Dawkins et al.</w:t>
            </w:r>
          </w:p>
        </w:tc>
      </w:tr>
      <w:tr>
        <w:trPr>
          <w:trHeight w:hRule="exact" w:val="160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 acetate sheet was placed against the computer screen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3)</w:t>
            </w:r>
          </w:p>
        </w:tc>
      </w:tr>
      <w:tr>
        <w:trPr>
          <w:trHeight w:hRule="exact" w:val="180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 analysis (rate of change of beak displacement)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ehdizadeh et al.</w:t>
            </w:r>
          </w:p>
        </w:tc>
      </w:tr>
      <w:tr>
        <w:trPr>
          <w:trHeight w:hRule="exact" w:val="180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4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ange in displacement between two consecutive periods, divided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s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−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5)</w:t>
            </w:r>
          </w:p>
        </w:tc>
      </w:tr>
      <w:tr>
        <w:trPr>
          <w:trHeight w:hRule="exact" w:val="160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ääs et al. (2018)</w:t>
            </w:r>
          </w:p>
        </w:tc>
      </w:tr>
      <w:tr>
        <w:trPr>
          <w:trHeight w:hRule="exact" w:val="18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eleration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rate of change of a bird's walking or a bird's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y the time differenc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2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s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−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ääs et al. (2018)</w:t>
            </w:r>
          </w:p>
        </w:tc>
      </w:tr>
      <w:tr>
        <w:trPr>
          <w:trHeight w:hRule="exact" w:val="160"/>
        </w:trPr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ange in the bird's velocity in a given amount of time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081"/>
            <w:vMerge/>
            <w:tcBorders/>
          </w:tcPr>
          <w:p/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ody part velocity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ange in the beak's velocity with respect to tim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m ms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−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ehdizadeh et al.</w:t>
            </w:r>
          </w:p>
        </w:tc>
      </w:tr>
    </w:tbl>
    <w:p>
      <w:pPr>
        <w:autoSpaceDN w:val="0"/>
        <w:autoSpaceDE w:val="0"/>
        <w:widowControl/>
        <w:spacing w:line="156" w:lineRule="exact" w:before="8" w:after="50"/>
        <w:ind w:left="0" w:right="99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(2015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2"/>
        <w:gridCol w:w="5202"/>
      </w:tblGrid>
      <w:tr>
        <w:trPr>
          <w:trHeight w:hRule="exact" w:val="536"/>
        </w:trPr>
        <w:tc>
          <w:tcPr>
            <w:tcW w:type="dxa" w:w="51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54" w:after="0"/>
              <w:ind w:left="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s a change that provides the best match between image regions at dif-</w:t>
            </w:r>
          </w:p>
        </w:tc>
        <w:tc>
          <w:tcPr>
            <w:tcW w:type="dxa" w:w="52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56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3.4. Other featur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rent times. This technique was introduced due to the impracticabi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Differential techniques due to noise and aliasing during imag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quisition and few numbers of fram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andan, 198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Energ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methods, also called frequency-based methods, apply veloc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n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ters. Finally, in phase-based techniques,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 velocity is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d in terms of the phase behavior of the output of a band-pas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rron et al., 199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8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ptic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 measures include spatial mean, skewness, varianc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kurtosis of the estimat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 velocities over the image. The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ription of these features is give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se measures are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ined from each frame in a time series. The average of these fea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computed over a period of time to give a summary of the obj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ing monitored. In poultry monitoring, optic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 analysis has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ed in monitoring of behavior and lamenes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olles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awkins et al., 2013, 2012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art from the features mentioned above, several other fea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e been developed and derived in poultry monitoring. The behavi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quence can be qua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to a fractal structure. Therefore, a correl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be developed between the fractal-like properties of behavior s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quences and a bio-response or bio-process by determining the m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res of complexity in those behavior sequenc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r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ı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 et al., 200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utherford et al., 200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ar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ı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 et al. (200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 a fractal-like b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ry behavior sequence for each chicken activity (observed). They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ed a detrend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ctuation analysis to quantify the correl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perties of those fractals-like behavior sequences. This stud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stablished that the fractal complexity of the behavior sequence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eased with an increase in stress due to insu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energy to perfor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lex behaviors. Pixel pr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, moving pixels, or the propor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ixel changes have also been used as features in chicken tracking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ergeant et al. (199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erformed an analysis of the frequency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xels of the ROI to determine the number of bids within the image. A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tionally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raess et al.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alyzed the percentage pixel change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58" w:lineRule="exact" w:before="0" w:after="14"/>
        <w:ind w:left="56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6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EthoVision XT 10 (Noldus, Leesburg, VA, USA) to determine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72"/>
        <w:ind w:left="56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optica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w measu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9.9999999999999" w:type="dxa"/>
      </w:tblPr>
      <w:tblGrid>
        <w:gridCol w:w="5202"/>
        <w:gridCol w:w="5202"/>
      </w:tblGrid>
      <w:tr>
        <w:trPr>
          <w:trHeight w:hRule="exact" w:val="260"/>
        </w:trPr>
        <w:tc>
          <w:tcPr>
            <w:tcW w:type="dxa" w:w="175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ptica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w measures</w:t>
            </w:r>
          </w:p>
        </w:tc>
        <w:tc>
          <w:tcPr>
            <w:tcW w:type="dxa" w:w="214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3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scription</w:t>
            </w:r>
          </w:p>
        </w:tc>
      </w:tr>
      <w:tr>
        <w:trPr>
          <w:trHeight w:hRule="exact" w:val="638"/>
        </w:trPr>
        <w:tc>
          <w:tcPr>
            <w:tcW w:type="dxa" w:w="1758"/>
            <w:tcBorders>
              <w:top w:sz="4.0" w:val="single" w:color="#221F1F"/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20" w:right="1008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Mea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riance</w:t>
            </w:r>
          </w:p>
        </w:tc>
        <w:tc>
          <w:tcPr>
            <w:tcW w:type="dxa" w:w="2144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8" w:after="0"/>
              <w:ind w:left="0" w:right="1206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N</w:t>
            </w:r>
          </w:p>
          <w:p>
            <w:pPr>
              <w:autoSpaceDN w:val="0"/>
              <w:autoSpaceDE w:val="0"/>
              <w:widowControl/>
              <w:spacing w:line="256" w:lineRule="exact" w:before="0" w:after="0"/>
              <w:ind w:left="36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μ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t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ð Þ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  <w:u w:val="single"/>
              </w:rPr>
              <w:t xml:space="preserve">1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  <w:u w:val="single"/>
              </w:rPr>
              <w:t>B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∑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 xml:space="preserve">1 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m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t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ð Þ</w:t>
            </w:r>
          </w:p>
          <w:p>
            <w:pPr>
              <w:autoSpaceDN w:val="0"/>
              <w:autoSpaceDE w:val="0"/>
              <w:widowControl/>
              <w:spacing w:line="106" w:lineRule="exact" w:before="0" w:after="0"/>
              <w:ind w:left="0" w:right="986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N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36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σ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t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ð Þ ¼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B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−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∑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0" w:right="130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 xml:space="preserve">1 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ð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m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t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ð Þ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μ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t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ð Þ 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</w:p>
          <w:p>
            <w:pPr>
              <w:autoSpaceDN w:val="0"/>
              <w:autoSpaceDE w:val="0"/>
              <w:widowControl/>
              <w:spacing w:line="76" w:lineRule="exact" w:before="0" w:after="0"/>
              <w:ind w:left="0" w:right="996" w:firstLine="0"/>
              <w:jc w:val="right"/>
            </w:pPr>
            <w:r>
              <w:rPr>
                <w:w w:val="106.25999768575032"/>
                <w:rFonts w:ascii="AdvTT94c8263f.I" w:hAnsi="AdvTT94c8263f.I" w:eastAsia="AdvTT94c8263f.I"/>
                <w:b w:val="0"/>
                <w:i w:val="0"/>
                <w:color w:val="221F1F"/>
                <w:sz w:val="6"/>
              </w:rPr>
              <w:t>N</w:t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36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γ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1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t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ð Þ ¼ 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ð</w:t>
            </w:r>
            <w:r>
              <w:rPr>
                <w:w w:val="106.25999768575032"/>
                <w:rFonts w:ascii="AdvTT94c8263f.I" w:hAnsi="AdvTT94c8263f.I" w:eastAsia="AdvTT94c8263f.I"/>
                <w:b w:val="0"/>
                <w:i w:val="0"/>
                <w:color w:val="221F1F"/>
                <w:sz w:val="6"/>
              </w:rPr>
              <w:t>B</w:t>
            </w:r>
            <w:r>
              <w:rPr>
                <w:w w:val="106.25999768575032"/>
                <w:rFonts w:ascii="AdvTT5235d5a9" w:hAnsi="AdvTT5235d5a9" w:eastAsia="AdvTT5235d5a9"/>
                <w:b w:val="0"/>
                <w:i w:val="0"/>
                <w:color w:val="221F1F"/>
                <w:sz w:val="6"/>
              </w:rPr>
              <w:t>−</w:t>
            </w:r>
            <w:r>
              <w:rPr>
                <w:w w:val="106.25999768575032"/>
                <w:rFonts w:ascii="AdvTT5235d5a9" w:hAnsi="AdvTT5235d5a9" w:eastAsia="AdvTT5235d5a9"/>
                <w:b w:val="0"/>
                <w:i w:val="0"/>
                <w:color w:val="221F1F"/>
                <w:sz w:val="6"/>
              </w:rPr>
              <w:t xml:space="preserve">1 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∑</w:t>
            </w:r>
          </w:p>
          <w:p>
            <w:pPr>
              <w:autoSpaceDN w:val="0"/>
              <w:autoSpaceDE w:val="0"/>
              <w:widowControl/>
              <w:spacing w:line="182" w:lineRule="exact" w:before="0" w:after="0"/>
              <w:ind w:left="1198" w:right="288" w:hanging="14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σ</w:t>
            </w:r>
            <w:r>
              <w:rPr>
                <w:w w:val="106.25999768575032"/>
                <w:rFonts w:ascii="AdvTT5235d5a9" w:hAnsi="AdvTT5235d5a9" w:eastAsia="AdvTT5235d5a9"/>
                <w:b w:val="0"/>
                <w:i w:val="0"/>
                <w:color w:val="221F1F"/>
                <w:sz w:val="6"/>
              </w:rPr>
              <w:t>3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 xml:space="preserve">ð Þ 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</w:t>
            </w:r>
            <w:r>
              <w:rPr>
                <w:w w:val="106.25999768575032"/>
                <w:rFonts w:ascii="AdvTT94c8263f.I" w:hAnsi="AdvTT94c8263f.I" w:eastAsia="AdvTT94c8263f.I"/>
                <w:b w:val="0"/>
                <w:i w:val="0"/>
                <w:color w:val="221F1F"/>
                <w:sz w:val="6"/>
              </w:rPr>
              <w:t>i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 xml:space="preserve"> 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ð 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 xml:space="preserve"> 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 xml:space="preserve">ð Þ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Þ</w:t>
            </w:r>
            <w:r>
              <w:rPr>
                <w:w w:val="106.25999768575032"/>
                <w:rFonts w:ascii="AdvTT5235d5a9" w:hAnsi="AdvTT5235d5a9" w:eastAsia="AdvTT5235d5a9"/>
                <w:b w:val="0"/>
                <w:i w:val="0"/>
                <w:color w:val="221F1F"/>
                <w:sz w:val="6"/>
              </w:rPr>
              <w:t>3</w:t>
            </w:r>
          </w:p>
          <w:p>
            <w:pPr>
              <w:autoSpaceDN w:val="0"/>
              <w:autoSpaceDE w:val="0"/>
              <w:widowControl/>
              <w:spacing w:line="76" w:lineRule="exact" w:before="0" w:after="0"/>
              <w:ind w:left="0" w:right="0" w:firstLine="0"/>
              <w:jc w:val="center"/>
            </w:pPr>
            <w:r>
              <w:rPr>
                <w:w w:val="106.25999768575032"/>
                <w:rFonts w:ascii="AdvTT94c8263f.I" w:hAnsi="AdvTT94c8263f.I" w:eastAsia="AdvTT94c8263f.I"/>
                <w:b w:val="0"/>
                <w:i w:val="0"/>
                <w:color w:val="221F1F"/>
                <w:sz w:val="6"/>
              </w:rPr>
              <w:t>N</w:t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36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γ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t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 xml:space="preserve">ð Þ ¼ 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ð</w:t>
            </w:r>
            <w:r>
              <w:rPr>
                <w:w w:val="106.25999768575032"/>
                <w:rFonts w:ascii="AdvTT94c8263f.I" w:hAnsi="AdvTT94c8263f.I" w:eastAsia="AdvTT94c8263f.I"/>
                <w:b w:val="0"/>
                <w:i w:val="0"/>
                <w:color w:val="221F1F"/>
                <w:sz w:val="6"/>
              </w:rPr>
              <w:t>B</w:t>
            </w:r>
            <w:r>
              <w:rPr>
                <w:w w:val="106.25999768575032"/>
                <w:rFonts w:ascii="AdvTT5235d5a9" w:hAnsi="AdvTT5235d5a9" w:eastAsia="AdvTT5235d5a9"/>
                <w:b w:val="0"/>
                <w:i w:val="0"/>
                <w:color w:val="221F1F"/>
                <w:sz w:val="6"/>
              </w:rPr>
              <w:t>−</w:t>
            </w:r>
            <w:r>
              <w:rPr>
                <w:w w:val="106.25999768575032"/>
                <w:rFonts w:ascii="AdvTT5235d5a9" w:hAnsi="AdvTT5235d5a9" w:eastAsia="AdvTT5235d5a9"/>
                <w:b w:val="0"/>
                <w:i w:val="0"/>
                <w:color w:val="221F1F"/>
                <w:sz w:val="6"/>
              </w:rPr>
              <w:t xml:space="preserve">1 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221F1F"/>
                <w:sz w:val="13"/>
              </w:rPr>
              <w:t>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∑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136" w:right="432" w:hanging="12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σ</w:t>
            </w:r>
            <w:r>
              <w:rPr>
                <w:w w:val="106.25999768575032"/>
                <w:rFonts w:ascii="AdvTT5235d5a9" w:hAnsi="AdvTT5235d5a9" w:eastAsia="AdvTT5235d5a9"/>
                <w:b w:val="0"/>
                <w:i w:val="0"/>
                <w:color w:val="221F1F"/>
                <w:sz w:val="6"/>
              </w:rPr>
              <w:t>4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 xml:space="preserve">ð Þ 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m</w:t>
            </w:r>
            <w:r>
              <w:rPr>
                <w:w w:val="106.25999768575032"/>
                <w:rFonts w:ascii="AdvTT94c8263f.I" w:hAnsi="AdvTT94c8263f.I" w:eastAsia="AdvTT94c8263f.I"/>
                <w:b w:val="0"/>
                <w:i w:val="0"/>
                <w:color w:val="221F1F"/>
                <w:sz w:val="6"/>
              </w:rPr>
              <w:t>i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 xml:space="preserve"> 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ð 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>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9"/>
              </w:rPr>
              <w:t xml:space="preserve"> 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 xml:space="preserve">ð Þ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9"/>
              </w:rPr>
              <w:t>Þ</w:t>
            </w:r>
            <w:r>
              <w:rPr>
                <w:w w:val="106.25999768575032"/>
                <w:rFonts w:ascii="AdvTT5235d5a9" w:hAnsi="AdvTT5235d5a9" w:eastAsia="AdvTT5235d5a9"/>
                <w:b w:val="0"/>
                <w:i w:val="0"/>
                <w:color w:val="221F1F"/>
                <w:sz w:val="6"/>
              </w:rPr>
              <w:t>4</w:t>
            </w:r>
          </w:p>
        </w:tc>
      </w:tr>
      <w:tr>
        <w:trPr>
          <w:trHeight w:hRule="exact" w:val="442"/>
        </w:trPr>
        <w:tc>
          <w:tcPr>
            <w:tcW w:type="dxa" w:w="1758"/>
            <w:tcBorders>
              <w:top w:sz="2.399999999999636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kewness</w:t>
            </w:r>
          </w:p>
        </w:tc>
        <w:tc>
          <w:tcPr>
            <w:tcW w:type="dxa" w:w="5202"/>
            <w:vMerge/>
            <w:tcBorders>
              <w:top w:sz="4.0" w:val="single" w:color="#221F1F"/>
              <w:bottom w:sz="4.0" w:val="single" w:color="#221F1F"/>
            </w:tcBorders>
          </w:tcPr>
          <w:p/>
        </w:tc>
      </w:tr>
      <w:tr>
        <w:trPr>
          <w:trHeight w:hRule="exact" w:val="544"/>
        </w:trPr>
        <w:tc>
          <w:tcPr>
            <w:tcW w:type="dxa" w:w="1758"/>
            <w:tcBorders>
              <w:top w:sz="1.600000000000363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urtosis</w:t>
            </w:r>
          </w:p>
        </w:tc>
        <w:tc>
          <w:tcPr>
            <w:tcW w:type="dxa" w:w="5202"/>
            <w:vMerge/>
            <w:tcBorders>
              <w:top w:sz="4.0" w:val="single" w:color="#221F1F"/>
              <w:bottom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76" w:lineRule="exact" w:before="30" w:after="0"/>
        <w:ind w:left="560" w:right="288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here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B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is the number of pixel blocks applied to compute the optic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w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1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2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268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. Okinda, I. Nyalala, T. Korohou et al.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6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5. Statistical analysis</w:t>
            </w:r>
          </w:p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30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4 (2020) 184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208</w:t>
            </w:r>
          </w:p>
        </w:tc>
      </w:tr>
      <w:tr>
        <w:trPr>
          <w:trHeight w:hRule="exact" w:val="320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8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Kristensen et al. (2006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in developing a close loop chicken behavior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6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rol system based on dynamic activity index, ambient temperature,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ir velocity, and light intensity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egarding kinematic features and lameness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eiter and Besse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199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uggested that lameness can be detected by analyz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fferences in the vertical and lateral movements of the left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ght leg. Therefore, walking trajectory features has been used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ynamic features to assess lameness in broilers. Similarly, trajecto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rotation features of sequences of a bird's image can be us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havior dete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eroy et al., 200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re are two scoring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ques in birds, i.e., G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estin et al., 199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latency to lie dow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LTL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erg and Sanotra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eeks et al., 200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GS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subjective technique, while LTL is invasive as the bird ha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e in contact with water. Therefore, to develop a non-invas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iqu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ydin, 2017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pplied depth feature from a 3D dep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to determine the LTL and number of lying events (NOL) to 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ss lameness using a 3D vision camera.</w:t>
      </w:r>
    </w:p>
    <w:p>
      <w:pPr>
        <w:autoSpaceDN w:val="0"/>
        <w:autoSpaceDE w:val="0"/>
        <w:widowControl/>
        <w:spacing w:line="190" w:lineRule="exact" w:before="226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4. Feature selection and dimension reduction</w:t>
      </w:r>
    </w:p>
    <w:p>
      <w:pPr>
        <w:autoSpaceDN w:val="0"/>
        <w:autoSpaceDE w:val="0"/>
        <w:widowControl/>
        <w:spacing w:line="210" w:lineRule="exact" w:before="212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ature selection involves choosing a subset of relevant fea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fter feature extraction engineering before model development. The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cted features may contain irrelevant and redundant variables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uld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ce the modeling task. A feature selection criterion is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quired to measure the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ce of each feature and to remove ext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ous features, by selecting a subset of variables from an input data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ly describes the input while reducing the effects of nois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ther irrelevant variables but still capable of producing a generaliz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andrashekar and Sahin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refore, feature sel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elps to provide an in-depth understanding of the dataset, redu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utational complexities, reduces the curse of dimensionality effect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improves the general performance of the model. From a data-typ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spective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 et al.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ategorized feature selection techniques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milarity-based, hybrid feature selection, information-theoretical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tistical analysis is often performed to determine the statistical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tionship (inference) between the extracted features and the bi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cess or bio-response being monitored. Generally, statistical inf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ce is a comparison of detailed statistics between an observa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set and an appropriate reference distribution to determine the si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ce of those statistics in terms of mean values, standard devia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fferences among the means, etc. Statistical inference is a powerful too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drawing sci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conclusions that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ly apply existing data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ose collected for th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purpose of testing hypotheses, provi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ous assumptions are met, and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hypotheses ar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. S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stical tests can be categorized into two groups, i.e., Parametric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n-Parametric tests. The parametric statistical tests make assump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the parameters of the population distribution (data is assumed to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rmally distributed). In contrast, non-parametric tests make no su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sump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kind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or every parametric test, there i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adow non- parametric test. The choice of a statistical test is de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ned by the underlying goal, as presen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12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tistical correlational analysis, i.e., Pearson correlation (parametr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st), was appli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awkins et al. (201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o determine the relati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ip between optic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 and bird mortality. The same approach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sent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awkins et al.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determining the relationship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ween optic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, behavior, and welfare. One-way ANOVA was als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mploy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aplen et al. (201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aplen et al.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form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alyzed kinematic features regarding chicken weight and lamenes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le the latter analyzed kinematic features to determine the respon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lame broilers to non-steroidal anti-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mmatory drugs. N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ametric tests such as the Friedman test, Dunn test, Spearman'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nke Order correlation test, and Wilcoxon Signed-Rank Test ha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en successfully applied in chicken lamenes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ydin, 2017b, 2017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ydin et al., 2015, 2013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health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kind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behavi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ristensen et al.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monitoring systems. A description of the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ied statistical analysis in the monitoring of poultry is presented in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, statistical-based, sparse-learning-based, reconstruction-based,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5358" w:val="left"/>
        </w:tabs>
        <w:autoSpaceDE w:val="0"/>
        <w:widowControl/>
        <w:spacing w:line="210" w:lineRule="exact" w:before="0" w:after="12"/>
        <w:ind w:left="0" w:right="3312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deep-learning-based methods. In chicken monitoring systems,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w features are always extracted; therefore, most studies don't per-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6. Modeling techniqu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 feature selection. However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mraei et al. (2017a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mraei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erformed feature selection based on a statistical-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 (correlation analysis) to select the best predictors in chicken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6"/>
        <w:ind w:left="170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odeling step in poultry monitoring systems can be categoriz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regression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tasks. Based on different modeling tech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ight estimation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ques, the tasks can be performed by conventional machine learning or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imension reduction isn't the same as feature selection. The d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rence is that the resulting set of features after feature selection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ways a subset of the original set of features before the feature s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ction process. However, the resulting set after dimensionality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ction techniques does not have to be a subset of the original s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features before the dimension reduction process (as in Princip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onent Analysis (PCA)). Thus, feature selection applies a subo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al procedure to remove redundant data with tractable compu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. In summary, feature selection works on data attributes 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variance, while dimension reduction works on Eigenvalu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igenvector, making feature selection a special case of dimension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ction. Considering that data becomes sparser in high-dimens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ace (the curse of dimensionality), thus, affecting algorithms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gned for low-dimensional space. Hence, dimension redu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nsfers the original dataset from high dimensional space to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ower-dimensional space while preserving the essential features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 the optimal approximation of the original dataset. Dimen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duction algorithms can be categorized according to their impl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ation process, i.e., Feature Selection, Kernel Method, Proj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, Manifold Learning, Dictionary Learning, Sparse Learn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Neural Network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uang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eYeNam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ftware in the analysis of video frames in the study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a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rtem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generated a large amount of data. Therefo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CA dimension reduction technique was applied while minimiz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L techniques. Machine learning algorithms are computerized mod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approaches based on sample data (use statistics t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 pattern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) to make decisions or predictions without being reprogramm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e and agai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hargava and Bansal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g et al., 2019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ine learning algorithms are grouped into three categories; Supervi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ing, Unsupervised Learning, and Reinforcement Learning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ervised Learning is a governed learning technique that incorp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tes the use of example inputs and their desired outputs,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in objective is to learn the pattern (training) that maps the inpu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o outpu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lpaydin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upervised Learning involves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ining and model testing tasks. The model training process is an ess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al procedure performed using labeled data as the supervisory signal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ervised learning algorithms learn a function that can map new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ts into outputs (prediction) by iterative optimization of an objec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nction. The model testing is the application of new or unknown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he trained model and observing the accuracy of the predicted ou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t. In chicken monitoring systems, the outputs are weight (regr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on), health condition (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), or behavior (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mong others. Linear, nonlinear, and logit regression, Support vect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chine (SVM), Support vector regression (SVR), and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ne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tworks (ANN) are the mostly applied supervised machine learning 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orithms that have been applied in poultry monitoring systems.</w:t>
      </w:r>
    </w:p>
    <w:p>
      <w:pPr>
        <w:autoSpaceDN w:val="0"/>
        <w:autoSpaceDE w:val="0"/>
        <w:widowControl/>
        <w:spacing w:line="208" w:lineRule="exact" w:before="2" w:after="14"/>
        <w:ind w:left="168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Linear regression applies a statistical approach to model the rel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hip between one or more independent variables and a (one) de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information los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ndent variable b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ting a linear equation. In linear modeling, the</w:t>
      </w:r>
    </w:p>
    <w:p>
      <w:pPr>
        <w:autoSpaceDN w:val="0"/>
        <w:autoSpaceDE w:val="0"/>
        <w:widowControl/>
        <w:spacing w:line="158" w:lineRule="exact" w:before="16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3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4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center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. Okinda, I. Nyalala, T. Korohou et al.</w:t>
      </w:r>
    </w:p>
    <w:p>
      <w:pPr>
        <w:sectPr>
          <w:type w:val="continuous"/>
          <w:pgSz w:w="11906" w:h="15874"/>
          <w:pgMar w:top="366" w:right="744" w:bottom="318" w:left="764" w:header="720" w:footer="720" w:gutter="0"/>
          <w:cols w:space="720" w:num="2" w:equalWidth="0"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74"/>
        <w:ind w:left="0" w:right="20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8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.9999999999998863" w:type="dxa"/>
      </w:tblPr>
      <w:tblGrid>
        <w:gridCol w:w="3466"/>
        <w:gridCol w:w="3466"/>
        <w:gridCol w:w="3466"/>
      </w:tblGrid>
      <w:tr>
        <w:trPr>
          <w:trHeight w:hRule="exact" w:val="13200"/>
        </w:trPr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11879" cy="8305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879" cy="830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2" w:lineRule="exact" w:before="118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Fig. 3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Th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w chart for the selection of appropriate statistical tests.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67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opted from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Jaykaran (2010)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58" w:lineRule="exact" w:before="514" w:after="0"/>
        <w:ind w:left="0" w:right="510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4</w:t>
      </w:r>
    </w:p>
    <w:p>
      <w:pPr>
        <w:sectPr>
          <w:type w:val="nextColumn"/>
          <w:pgSz w:w="11906" w:h="15874"/>
          <w:pgMar w:top="366" w:right="744" w:bottom="318" w:left="764" w:header="720" w:footer="720" w:gutter="0"/>
          <w:cols w:space="720" w:num="2" w:equalWidth="0"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2" w:header="720" w:footer="720" w:gutter="0"/>
          <w:cols w:space="720" w:num="2" w:equalWidth="0"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. Okinda, I. Nyalala, T. Korohou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7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8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8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8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mmary of the computer vision-based chicken monitoring systems in the litera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64"/>
        </w:trPr>
        <w:tc>
          <w:tcPr>
            <w:tcW w:type="dxa" w:w="291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nitored bio-process and bio-responses</w:t>
            </w:r>
          </w:p>
        </w:tc>
        <w:tc>
          <w:tcPr>
            <w:tcW w:type="dxa" w:w="44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2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</w:t>
            </w:r>
          </w:p>
        </w:tc>
        <w:tc>
          <w:tcPr>
            <w:tcW w:type="dxa" w:w="17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atistical analysis</w:t>
            </w:r>
          </w:p>
        </w:tc>
        <w:tc>
          <w:tcPr>
            <w:tcW w:type="dxa" w:w="15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7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</w:t>
            </w:r>
          </w:p>
        </w:tc>
        <w:tc>
          <w:tcPr>
            <w:tcW w:type="dxa" w:w="16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4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ftware</w:t>
            </w:r>
          </w:p>
        </w:tc>
        <w:tc>
          <w:tcPr>
            <w:tcW w:type="dxa" w:w="10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</w:t>
            </w:r>
          </w:p>
        </w:tc>
        <w:tc>
          <w:tcPr>
            <w:tcW w:type="dxa" w:w="9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s</w:t>
            </w:r>
          </w:p>
        </w:tc>
      </w:tr>
    </w:tbl>
    <w:p>
      <w:pPr>
        <w:autoSpaceDN w:val="0"/>
        <w:autoSpaceDE w:val="0"/>
        <w:widowControl/>
        <w:spacing w:line="156" w:lineRule="exact" w:before="44" w:after="50"/>
        <w:ind w:left="8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vestig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96"/>
        </w:trPr>
        <w:tc>
          <w:tcPr>
            <w:tcW w:type="dxa" w:w="718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havior</w:t>
            </w:r>
          </w:p>
        </w:tc>
        <w:tc>
          <w:tcPr>
            <w:tcW w:type="dxa" w:w="21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havior in relation to stress</w:t>
            </w:r>
          </w:p>
        </w:tc>
        <w:tc>
          <w:tcPr>
            <w:tcW w:type="dxa" w:w="5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2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19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2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OVA</w:t>
            </w:r>
          </w:p>
        </w:tc>
        <w:tc>
          <w:tcPr>
            <w:tcW w:type="dxa" w:w="1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3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near regression</w:t>
            </w:r>
          </w:p>
        </w:tc>
        <w:tc>
          <w:tcPr>
            <w:tcW w:type="dxa" w:w="9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6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2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8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6 (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9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ar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ı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 et al.</w:t>
            </w:r>
          </w:p>
        </w:tc>
      </w:tr>
      <w:tr>
        <w:trPr>
          <w:trHeight w:hRule="exact" w:val="188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dition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2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nsfer function (TF)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0" w:right="6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0" w:right="5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04)</w:t>
            </w:r>
          </w:p>
        </w:tc>
      </w:tr>
      <w:tr>
        <w:trPr>
          <w:trHeight w:hRule="exact" w:val="152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havior analysis of individually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eroy et al.</w:t>
            </w:r>
          </w:p>
        </w:tc>
      </w:tr>
      <w:tr>
        <w:trPr>
          <w:trHeight w:hRule="exact" w:val="194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ged poultry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arson correlation test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3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0" w:right="6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0" w:right="5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06)</w:t>
            </w:r>
          </w:p>
        </w:tc>
      </w:tr>
      <w:tr>
        <w:trPr>
          <w:trHeight w:hRule="exact" w:val="166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lation of optica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w patterns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Dawkins</w:t>
            </w:r>
          </w:p>
        </w:tc>
      </w:tr>
      <w:tr>
        <w:trPr>
          <w:trHeight w:hRule="exact" w:val="176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tween behavior, mortality, GS,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 (2012)</w:t>
            </w:r>
          </w:p>
        </w:tc>
      </w:tr>
    </w:tbl>
    <w:p>
      <w:pPr>
        <w:autoSpaceDN w:val="0"/>
        <w:autoSpaceDE w:val="0"/>
        <w:widowControl/>
        <w:spacing w:line="158" w:lineRule="exact" w:before="0" w:after="6"/>
        <w:ind w:left="8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leg heal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8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54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ptica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w patterns in broiler in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,000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rrelation analysi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Dawkins</w:t>
            </w:r>
          </w:p>
        </w:tc>
      </w:tr>
      <w:tr>
        <w:trPr>
          <w:trHeight w:hRule="exact" w:val="190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havior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and GS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5,000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arson correlation test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2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 (2009)</w:t>
            </w:r>
          </w:p>
        </w:tc>
      </w:tr>
      <w:tr>
        <w:trPr>
          <w:trHeight w:hRule="exact" w:val="150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relationship between optical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Dawkins</w:t>
            </w:r>
          </w:p>
        </w:tc>
      </w:tr>
      <w:tr>
        <w:trPr>
          <w:trHeight w:hRule="exact" w:val="195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8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w, behavior and welfare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n-parametric analysis of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2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atistical Analysis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 (2013)</w:t>
            </w:r>
          </w:p>
        </w:tc>
      </w:tr>
      <w:tr>
        <w:trPr>
          <w:trHeight w:hRule="exact" w:val="145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ffects of different light sources and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ristensen</w:t>
            </w:r>
          </w:p>
        </w:tc>
      </w:tr>
      <w:tr>
        <w:trPr>
          <w:trHeight w:hRule="exact" w:val="196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lluminances on behavior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rianc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98" w:after="0"/>
              <w:ind w:left="2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tre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ftware (SAS)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3%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 (2007)</w:t>
            </w:r>
          </w:p>
        </w:tc>
      </w:tr>
      <w:tr>
        <w:trPr>
          <w:trHeight w:hRule="exact" w:val="164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havior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ka® version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ereira et al.</w:t>
            </w:r>
          </w:p>
        </w:tc>
      </w:tr>
      <w:tr>
        <w:trPr>
          <w:trHeight w:hRule="exact" w:val="176"/>
        </w:trPr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4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eeding behavior (beak and head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~350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4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4" w:after="0"/>
              <w:ind w:left="2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OLO v3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4.11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09%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3)</w:t>
            </w:r>
          </w:p>
        </w:tc>
      </w:tr>
      <w:tr>
        <w:trPr>
          <w:trHeight w:hRule="exact" w:val="172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rknet framework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Wang et al.</w:t>
            </w:r>
          </w:p>
        </w:tc>
      </w:tr>
      <w:tr>
        <w:trPr>
          <w:trHeight w:hRule="exact" w:val="87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20)</w:t>
            </w:r>
          </w:p>
        </w:tc>
      </w:tr>
      <w:tr>
        <w:trPr>
          <w:trHeight w:hRule="exact" w:val="85"/>
        </w:trPr>
        <w:tc>
          <w:tcPr>
            <w:tcW w:type="dxa" w:w="1486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8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OVA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8" w:after="0"/>
              <w:ind w:left="2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near regress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8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initab 17®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2% (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ehdizadeh</w:t>
            </w:r>
          </w:p>
        </w:tc>
      </w:tr>
      <w:tr>
        <w:trPr>
          <w:trHeight w:hRule="exact" w:val="182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tion during feeding)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0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lti-regression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0" w:after="0"/>
              <w:ind w:left="2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0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 statistical package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0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%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 (2015)</w:t>
            </w:r>
          </w:p>
        </w:tc>
      </w:tr>
      <w:tr>
        <w:trPr>
          <w:trHeight w:hRule="exact" w:val="176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cking and behavior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akarmi</w:t>
            </w:r>
          </w:p>
        </w:tc>
      </w:tr>
    </w:tbl>
    <w:p>
      <w:pPr>
        <w:autoSpaceDN w:val="0"/>
        <w:autoSpaceDE w:val="0"/>
        <w:widowControl/>
        <w:spacing w:line="156" w:lineRule="exact" w:before="4" w:after="8"/>
        <w:ind w:left="0" w:right="16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et al. (2014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8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5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eeding and drinking behavior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OVA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near regres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atistical Analysi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i et al.</w:t>
            </w:r>
          </w:p>
        </w:tc>
      </w:tr>
      <w:tr>
        <w:trPr>
          <w:trHeight w:hRule="exact" w:val="191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4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6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lti-level models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82" w:after="0"/>
              <w:ind w:left="4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N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ftware (SAS)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8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4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9b)</w:t>
            </w:r>
          </w:p>
        </w:tc>
      </w:tr>
      <w:tr>
        <w:trPr>
          <w:trHeight w:hRule="exact" w:val="169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havior monitoring for early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 statistical package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olles et al.</w:t>
            </w:r>
          </w:p>
        </w:tc>
      </w:tr>
      <w:tr>
        <w:trPr>
          <w:trHeight w:hRule="exact" w:val="8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tection of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Campylobacter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6)</w:t>
            </w:r>
          </w:p>
        </w:tc>
      </w:tr>
      <w:tr>
        <w:trPr>
          <w:trHeight w:hRule="exact" w:val="86"/>
        </w:trPr>
        <w:tc>
          <w:tcPr>
            <w:tcW w:type="dxa" w:w="1486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6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OVA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thoVision XT 10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havioral response to feeding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Fraess et al.</w:t>
            </w:r>
          </w:p>
        </w:tc>
      </w:tr>
      <w:tr>
        <w:trPr>
          <w:trHeight w:hRule="exact" w:val="86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vents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gmaPlot 11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6)</w:t>
            </w:r>
          </w:p>
        </w:tc>
      </w:tr>
      <w:tr>
        <w:trPr>
          <w:trHeight w:hRule="exact" w:val="88"/>
        </w:trPr>
        <w:tc>
          <w:tcPr>
            <w:tcW w:type="dxa" w:w="1486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1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8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havior recognition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isual Studio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u et al.</w:t>
            </w:r>
          </w:p>
        </w:tc>
      </w:tr>
      <w:tr>
        <w:trPr>
          <w:trHeight w:hRule="exact" w:val="178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penCV3.5.0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8)</w:t>
            </w:r>
          </w:p>
        </w:tc>
      </w:tr>
    </w:tbl>
    <w:p>
      <w:pPr>
        <w:autoSpaceDN w:val="0"/>
        <w:autoSpaceDE w:val="0"/>
        <w:widowControl/>
        <w:spacing w:line="168" w:lineRule="exact" w:before="0" w:after="8"/>
        <w:ind w:left="7400" w:right="1728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inect for Windows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D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60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7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ck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ffects of wearing a backpack on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ixed logistic regressio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5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tadig et al.</w:t>
            </w:r>
          </w:p>
        </w:tc>
      </w:tr>
      <w:tr>
        <w:trPr>
          <w:trHeight w:hRule="exact" w:val="182"/>
        </w:trPr>
        <w:tc>
          <w:tcPr>
            <w:tcW w:type="dxa" w:w="1300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havior, health, and productivity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crete transfer function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8)</w:t>
            </w:r>
          </w:p>
        </w:tc>
      </w:tr>
      <w:tr>
        <w:trPr>
          <w:trHeight w:hRule="exact" w:val="158"/>
        </w:trPr>
        <w:tc>
          <w:tcPr>
            <w:tcW w:type="dxa" w:w="1300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ffects of micro-environment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Youssef</w:t>
            </w:r>
          </w:p>
        </w:tc>
      </w:tr>
      <w:tr>
        <w:trPr>
          <w:trHeight w:hRule="exact" w:val="184"/>
        </w:trPr>
        <w:tc>
          <w:tcPr>
            <w:tcW w:type="dxa" w:w="1300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ditions on behavior and activity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,000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neral Linear Model (GLM)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1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TLAB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0" w:right="5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 (2015)</w:t>
            </w:r>
          </w:p>
        </w:tc>
      </w:tr>
      <w:tr>
        <w:trPr>
          <w:trHeight w:hRule="exact" w:val="156"/>
        </w:trPr>
        <w:tc>
          <w:tcPr>
            <w:tcW w:type="dxa" w:w="1300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ffects of feeder types o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ck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eves et al.</w:t>
            </w:r>
          </w:p>
        </w:tc>
      </w:tr>
      <w:tr>
        <w:trPr>
          <w:trHeight w:hRule="exact" w:val="188"/>
        </w:trPr>
        <w:tc>
          <w:tcPr>
            <w:tcW w:type="dxa" w:w="1300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havior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ynamic modeling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initab 15 ®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0" w:right="1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5)</w:t>
            </w:r>
          </w:p>
        </w:tc>
      </w:tr>
      <w:tr>
        <w:trPr>
          <w:trHeight w:hRule="exact" w:val="152"/>
        </w:trPr>
        <w:tc>
          <w:tcPr>
            <w:tcW w:type="dxa" w:w="1300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ognition of behavior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bserver ®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eroy et al.</w:t>
            </w:r>
          </w:p>
        </w:tc>
      </w:tr>
      <w:tr>
        <w:trPr>
          <w:trHeight w:hRule="exact" w:val="190"/>
        </w:trPr>
        <w:tc>
          <w:tcPr>
            <w:tcW w:type="dxa" w:w="1300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henotypes of layers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8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8" w:after="0"/>
              <w:ind w:left="1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8" w:after="0"/>
              <w:ind w:left="1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05)</w:t>
            </w:r>
          </w:p>
        </w:tc>
      </w:tr>
      <w:tr>
        <w:trPr>
          <w:trHeight w:hRule="exact" w:val="172"/>
        </w:trPr>
        <w:tc>
          <w:tcPr>
            <w:tcW w:type="dxa" w:w="1300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cking of individual birds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ergeant</w:t>
            </w:r>
          </w:p>
        </w:tc>
      </w:tr>
    </w:tbl>
    <w:p>
      <w:pPr>
        <w:autoSpaceDN w:val="0"/>
        <w:autoSpaceDE w:val="0"/>
        <w:widowControl/>
        <w:spacing w:line="158" w:lineRule="exact" w:before="6" w:after="6"/>
        <w:ind w:left="0" w:right="166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et al. (1998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8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7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2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2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4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 regression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ytho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2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3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1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Fang et al.</w:t>
            </w:r>
          </w:p>
        </w:tc>
      </w:tr>
    </w:tbl>
    <w:p>
      <w:pPr>
        <w:autoSpaceDN w:val="0"/>
        <w:autoSpaceDE w:val="0"/>
        <w:widowControl/>
        <w:spacing w:line="156" w:lineRule="exact" w:before="6" w:after="8"/>
        <w:ind w:left="0" w:right="49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(2020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8.0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174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19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0" w:right="5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rticle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ter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6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3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Fujii et al.</w:t>
            </w:r>
          </w:p>
        </w:tc>
      </w:tr>
    </w:tbl>
    <w:p>
      <w:pPr>
        <w:autoSpaceDN w:val="0"/>
        <w:autoSpaceDE w:val="0"/>
        <w:widowControl/>
        <w:spacing w:line="158" w:lineRule="exact" w:before="4" w:after="8"/>
        <w:ind w:left="0" w:right="49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(2009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8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60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tection of multiple nes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4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OVA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3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 statistical packag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5%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aninelli</w:t>
            </w:r>
          </w:p>
        </w:tc>
      </w:tr>
      <w:tr>
        <w:trPr>
          <w:trHeight w:hRule="exact" w:val="180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ccupations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6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OVA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3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P neural network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3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TLAB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6 (R)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 (2018)</w:t>
            </w:r>
          </w:p>
        </w:tc>
      </w:tr>
      <w:tr>
        <w:trPr>
          <w:trHeight w:hRule="exact" w:val="160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nitoring broiler chicke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or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uo et al.</w:t>
            </w:r>
          </w:p>
        </w:tc>
      </w:tr>
      <w:tr>
        <w:trPr>
          <w:trHeight w:hRule="exact" w:val="184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tribution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2" w:after="0"/>
              <w:ind w:left="0" w:right="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8,000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2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2" w:after="0"/>
              <w:ind w:left="0" w:right="4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near regression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3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YeNamic system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2" w:after="0"/>
              <w:ind w:left="1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24%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20)</w:t>
            </w:r>
          </w:p>
        </w:tc>
      </w:tr>
      <w:tr>
        <w:trPr>
          <w:trHeight w:hRule="exact" w:val="156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al-time malfunctioning in a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ashiha</w:t>
            </w:r>
          </w:p>
        </w:tc>
      </w:tr>
      <w:tr>
        <w:trPr>
          <w:trHeight w:hRule="exact" w:val="188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oiler house detector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3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xControlCenter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 (2013)</w:t>
            </w:r>
          </w:p>
        </w:tc>
      </w:tr>
    </w:tbl>
    <w:p>
      <w:pPr>
        <w:autoSpaceDN w:val="0"/>
        <w:autoSpaceDE w:val="0"/>
        <w:widowControl/>
        <w:spacing w:line="158" w:lineRule="exact" w:before="6" w:after="8"/>
        <w:ind w:left="0" w:right="250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TLA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60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9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alth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valuation of a laying-hen tracking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ybrid Support Vect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penCV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9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Wang et al.</w:t>
            </w:r>
          </w:p>
        </w:tc>
      </w:tr>
      <w:tr>
        <w:trPr>
          <w:trHeight w:hRule="exact" w:val="180"/>
        </w:trPr>
        <w:tc>
          <w:tcPr>
            <w:tcW w:type="dxa" w:w="1300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n tracking in an environmental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8" w:after="0"/>
              <w:ind w:left="0" w:right="2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2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5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(HSVM)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2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TLAB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9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6)</w:t>
            </w:r>
          </w:p>
        </w:tc>
      </w:tr>
      <w:tr>
        <w:trPr>
          <w:trHeight w:hRule="exact" w:val="160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3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llipse-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ting model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ashiha</w:t>
            </w:r>
          </w:p>
        </w:tc>
      </w:tr>
      <w:tr>
        <w:trPr>
          <w:trHeight w:hRule="exact" w:val="182"/>
        </w:trPr>
        <w:tc>
          <w:tcPr>
            <w:tcW w:type="dxa" w:w="1300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ference chamber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0" w:after="0"/>
              <w:ind w:left="2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rrelation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0" w:after="0"/>
              <w:ind w:left="0" w:right="76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ster R-CNN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0" w:after="0"/>
              <w:ind w:left="2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ff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± 2.6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 (2014)</w:t>
            </w:r>
          </w:p>
        </w:tc>
      </w:tr>
      <w:tr>
        <w:trPr>
          <w:trHeight w:hRule="exact" w:val="174"/>
        </w:trPr>
        <w:tc>
          <w:tcPr>
            <w:tcW w:type="dxa" w:w="1300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nitoring of heat stress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in et al.</w:t>
            </w:r>
          </w:p>
        </w:tc>
      </w:tr>
    </w:tbl>
    <w:p>
      <w:pPr>
        <w:autoSpaceDN w:val="0"/>
        <w:autoSpaceDE w:val="0"/>
        <w:widowControl/>
        <w:spacing w:line="158" w:lineRule="exact" w:before="6" w:after="8"/>
        <w:ind w:left="0" w:right="49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(2018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8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72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tomatic detection of sick chicken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" w:after="0"/>
              <w:ind w:left="2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17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idual neural network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" w:after="0"/>
              <w:ind w:left="2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2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hang and</w:t>
            </w:r>
          </w:p>
        </w:tc>
      </w:tr>
    </w:tbl>
    <w:p>
      <w:pPr>
        <w:autoSpaceDN w:val="0"/>
        <w:autoSpaceDE w:val="0"/>
        <w:widowControl/>
        <w:spacing w:line="156" w:lineRule="exact" w:before="6" w:after="8"/>
        <w:ind w:left="0" w:right="16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Chen (2020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8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50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tection of sick broiler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VM, Bayesian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r,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isual Studio 2013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469%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huang et al.</w:t>
            </w:r>
          </w:p>
        </w:tc>
      </w:tr>
      <w:tr>
        <w:trPr>
          <w:trHeight w:hRule="exact" w:val="190"/>
        </w:trPr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8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rly detection and prediction of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8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iedman test, Spearman'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dom Forest and AN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2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penCV 2.4.13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8" w:after="0"/>
              <w:ind w:left="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8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13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8)</w:t>
            </w:r>
          </w:p>
        </w:tc>
      </w:tr>
      <w:tr>
        <w:trPr>
          <w:trHeight w:hRule="exact" w:val="17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VM, ANN, and logit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atistical Package for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Okinda et al.</w:t>
            </w:r>
          </w:p>
        </w:tc>
      </w:tr>
      <w:tr>
        <w:trPr>
          <w:trHeight w:hRule="exact" w:val="160"/>
        </w:trPr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ck chickens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rrelation test, Wilcoxon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2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gress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Social Sciences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3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9)</w:t>
            </w:r>
          </w:p>
        </w:tc>
      </w:tr>
      <w:tr>
        <w:trPr>
          <w:trHeight w:hRule="exact" w:val="188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gned-Rank Test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SPSS)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exact" w:before="0" w:after="8"/>
        <w:ind w:left="7400" w:right="1728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inect for Windows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DK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TLA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8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60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of broiler droppings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8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ster R-CNN and YOLO-V3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nsor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w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8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3.3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Wang et al.</w:t>
            </w:r>
          </w:p>
        </w:tc>
      </w:tr>
      <w:tr>
        <w:trPr>
          <w:trHeight w:hRule="exact" w:val="182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r intestinal disease detection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amework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9b)</w:t>
            </w:r>
          </w:p>
        </w:tc>
      </w:tr>
    </w:tbl>
    <w:p>
      <w:pPr>
        <w:autoSpaceDN w:val="0"/>
        <w:autoSpaceDE w:val="0"/>
        <w:widowControl/>
        <w:spacing w:line="156" w:lineRule="exact" w:before="8" w:after="6"/>
        <w:ind w:left="0" w:right="185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arknet framew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68"/>
        </w:trPr>
        <w:tc>
          <w:tcPr>
            <w:tcW w:type="dxa" w:w="263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3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tection of sick broilers</w:t>
            </w:r>
          </w:p>
        </w:tc>
        <w:tc>
          <w:tcPr>
            <w:tcW w:type="dxa" w:w="9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5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0,000</w:t>
            </w:r>
          </w:p>
        </w:tc>
        <w:tc>
          <w:tcPr>
            <w:tcW w:type="dxa" w:w="10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1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proved Feature Fusion</w:t>
            </w:r>
          </w:p>
        </w:tc>
        <w:tc>
          <w:tcPr>
            <w:tcW w:type="dxa" w:w="11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penCV</w:t>
            </w:r>
          </w:p>
        </w:tc>
        <w:tc>
          <w:tcPr>
            <w:tcW w:type="dxa" w:w="9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18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.7%</w:t>
            </w:r>
          </w:p>
        </w:tc>
        <w:tc>
          <w:tcPr>
            <w:tcW w:type="dxa" w:w="1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huang and</w:t>
            </w:r>
          </w:p>
        </w:tc>
      </w:tr>
      <w:tr>
        <w:trPr>
          <w:trHeight w:hRule="exact" w:val="222"/>
        </w:trPr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2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4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ngle Shot MultiBox</w:t>
            </w:r>
          </w:p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1486"/>
            <w:vMerge/>
            <w:tcBorders>
              <w:bottom w:sz="4.0" w:val="single" w:color="#221F1F"/>
            </w:tcBorders>
          </w:tcPr>
          <w:p/>
        </w:tc>
        <w:tc>
          <w:tcPr>
            <w:tcW w:type="dxa" w:w="10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hang</w:t>
            </w:r>
          </w:p>
        </w:tc>
      </w:tr>
    </w:tbl>
    <w:p>
      <w:pPr>
        <w:autoSpaceDN w:val="0"/>
        <w:autoSpaceDE w:val="0"/>
        <w:widowControl/>
        <w:spacing w:line="152" w:lineRule="exact" w:before="54" w:after="0"/>
        <w:ind w:left="0" w:right="140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(continued on next page)</w:t>
      </w:r>
    </w:p>
    <w:p>
      <w:pPr>
        <w:autoSpaceDN w:val="0"/>
        <w:autoSpaceDE w:val="0"/>
        <w:widowControl/>
        <w:spacing w:line="158" w:lineRule="exact" w:before="214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5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. Okinda, I. Nyalala, T. Korohou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ontinue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72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8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8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60"/>
        </w:trPr>
        <w:tc>
          <w:tcPr>
            <w:tcW w:type="dxa" w:w="291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nitored bio-process and bio-responses</w:t>
            </w:r>
          </w:p>
        </w:tc>
        <w:tc>
          <w:tcPr>
            <w:tcW w:type="dxa" w:w="44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2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</w:t>
            </w:r>
          </w:p>
        </w:tc>
        <w:tc>
          <w:tcPr>
            <w:tcW w:type="dxa" w:w="17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2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atistical analysis</w:t>
            </w:r>
          </w:p>
        </w:tc>
        <w:tc>
          <w:tcPr>
            <w:tcW w:type="dxa" w:w="15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7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</w:t>
            </w:r>
          </w:p>
        </w:tc>
        <w:tc>
          <w:tcPr>
            <w:tcW w:type="dxa" w:w="16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4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ftware</w:t>
            </w:r>
          </w:p>
        </w:tc>
        <w:tc>
          <w:tcPr>
            <w:tcW w:type="dxa" w:w="10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</w:t>
            </w:r>
          </w:p>
        </w:tc>
        <w:tc>
          <w:tcPr>
            <w:tcW w:type="dxa" w:w="9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s</w:t>
            </w:r>
          </w:p>
        </w:tc>
      </w:tr>
    </w:tbl>
    <w:p>
      <w:pPr>
        <w:autoSpaceDN w:val="0"/>
        <w:autoSpaceDE w:val="0"/>
        <w:widowControl/>
        <w:spacing w:line="158" w:lineRule="exact" w:before="46" w:after="44"/>
        <w:ind w:left="8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vestig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210"/>
        </w:trPr>
        <w:tc>
          <w:tcPr>
            <w:tcW w:type="dxa" w:w="678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0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tivity</w:t>
            </w:r>
          </w:p>
        </w:tc>
        <w:tc>
          <w:tcPr>
            <w:tcW w:type="dxa" w:w="22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 of welfare outcomes for</w:t>
            </w:r>
          </w:p>
        </w:tc>
        <w:tc>
          <w:tcPr>
            <w:tcW w:type="dxa" w:w="6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6,000</w:t>
            </w:r>
          </w:p>
        </w:tc>
        <w:tc>
          <w:tcPr>
            <w:tcW w:type="dxa" w:w="17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4" w:after="0"/>
              <w:ind w:left="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20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3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tector (IFSSD)</w:t>
            </w:r>
          </w:p>
        </w:tc>
        <w:tc>
          <w:tcPr>
            <w:tcW w:type="dxa" w:w="13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4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7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4" w:after="0"/>
              <w:ind w:left="1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9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9)</w:t>
            </w:r>
          </w:p>
        </w:tc>
      </w:tr>
      <w:tr>
        <w:trPr>
          <w:trHeight w:hRule="exact" w:val="160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3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yesian multivariate linear</w:t>
            </w:r>
          </w:p>
        </w:tc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Roberts</w:t>
            </w:r>
          </w:p>
        </w:tc>
      </w:tr>
      <w:tr>
        <w:trPr>
          <w:trHeight w:hRule="exact" w:val="188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oiler chickens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3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TLAB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1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77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 (2012)</w:t>
            </w:r>
          </w:p>
        </w:tc>
      </w:tr>
      <w:tr>
        <w:trPr>
          <w:trHeight w:hRule="exact" w:val="152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ad surface temperature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Xiong et al.</w:t>
            </w:r>
          </w:p>
        </w:tc>
      </w:tr>
      <w:tr>
        <w:trPr>
          <w:trHeight w:hRule="exact" w:val="194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xtraction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6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6" w:after="0"/>
              <w:ind w:left="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iedman test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4" w:after="0"/>
              <w:ind w:left="3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6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TLAB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4" w:after="0"/>
              <w:ind w:left="1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9)</w:t>
            </w:r>
          </w:p>
        </w:tc>
      </w:tr>
      <w:tr>
        <w:trPr>
          <w:trHeight w:hRule="exact" w:val="159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of activities of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ydin et al.</w:t>
            </w:r>
          </w:p>
        </w:tc>
      </w:tr>
      <w:tr>
        <w:trPr>
          <w:trHeight w:hRule="exact" w:val="183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ickens with different GS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unn test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6" w:after="0"/>
              <w:ind w:left="3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YeNamic software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6" w:after="0"/>
              <w:ind w:left="1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3)</w:t>
            </w:r>
          </w:p>
        </w:tc>
      </w:tr>
      <w:tr>
        <w:trPr>
          <w:trHeight w:hRule="exact" w:val="164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of activities of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iedman test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ydin et al.</w:t>
            </w:r>
          </w:p>
        </w:tc>
      </w:tr>
      <w:tr>
        <w:trPr>
          <w:trHeight w:hRule="exact" w:val="178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ickens with different GS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6,00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unn test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3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YeNamic software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1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3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4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0)</w:t>
            </w:r>
          </w:p>
        </w:tc>
      </w:tr>
      <w:tr>
        <w:trPr>
          <w:trHeight w:hRule="exact" w:val="162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ng broiler GS based on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OVA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Van Hertem</w:t>
            </w:r>
          </w:p>
        </w:tc>
      </w:tr>
      <w:tr>
        <w:trPr>
          <w:trHeight w:hRule="exact" w:val="183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tivity monitoring and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ck data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lande Altman method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3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crete transfer function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 (2018)</w:t>
            </w:r>
          </w:p>
        </w:tc>
      </w:tr>
      <w:tr>
        <w:trPr>
          <w:trHeight w:hRule="exact" w:val="157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ffects of micro-environment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4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Youssef</w:t>
            </w:r>
          </w:p>
        </w:tc>
      </w:tr>
      <w:tr>
        <w:trPr>
          <w:trHeight w:hRule="exact" w:val="184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ditions on behavior and activity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3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near regression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urbo Pascal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7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 (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 (2015)</w:t>
            </w:r>
          </w:p>
        </w:tc>
      </w:tr>
      <w:tr>
        <w:trPr>
          <w:trHeight w:hRule="exact" w:val="156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 analysis to measure activity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loemen</w:t>
            </w:r>
          </w:p>
        </w:tc>
      </w:tr>
      <w:tr>
        <w:trPr>
          <w:trHeight w:hRule="exact" w:val="186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dex of poultry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earman correlation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4" w:after="0"/>
              <w:ind w:left="32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crete transfer function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TLAB, Statistical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 (1997)</w:t>
            </w:r>
          </w:p>
        </w:tc>
      </w:tr>
      <w:tr>
        <w:trPr>
          <w:trHeight w:hRule="exact" w:val="154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ffects of light intensity on the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ristensen</w:t>
            </w:r>
          </w:p>
        </w:tc>
      </w:tr>
      <w:tr>
        <w:trPr>
          <w:trHeight w:hRule="exact" w:val="188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ynamic activity of broiler chickens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OVA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alysis Software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 (2006)</w:t>
            </w:r>
          </w:p>
        </w:tc>
      </w:tr>
    </w:tbl>
    <w:p>
      <w:pPr>
        <w:autoSpaceDN w:val="0"/>
        <w:autoSpaceDE w:val="0"/>
        <w:widowControl/>
        <w:spacing w:line="156" w:lineRule="exact" w:before="4" w:after="8"/>
        <w:ind w:left="0" w:right="267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SA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60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amenes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of lying event to asses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iedman test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8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6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TLAB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ydin et al.</w:t>
            </w:r>
          </w:p>
        </w:tc>
      </w:tr>
      <w:tr>
        <w:trPr>
          <w:trHeight w:hRule="exact" w:val="182"/>
        </w:trPr>
        <w:tc>
          <w:tcPr>
            <w:tcW w:type="dxa" w:w="1300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ameness of broilers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unn test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0" w:after="0"/>
              <w:ind w:left="0" w:right="8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0" w:after="0"/>
              <w:ind w:left="0" w:right="2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LwiN v2.22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5)</w:t>
            </w:r>
          </w:p>
        </w:tc>
      </w:tr>
      <w:tr>
        <w:trPr>
          <w:trHeight w:hRule="exact" w:val="174"/>
        </w:trPr>
        <w:tc>
          <w:tcPr>
            <w:tcW w:type="dxa" w:w="1300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inematic analysis regarding GS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OVA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aplen et al.</w:t>
            </w:r>
          </w:p>
        </w:tc>
      </w:tr>
    </w:tbl>
    <w:p>
      <w:pPr>
        <w:autoSpaceDN w:val="0"/>
        <w:autoSpaceDE w:val="0"/>
        <w:widowControl/>
        <w:spacing w:line="156" w:lineRule="exact" w:before="6" w:after="8"/>
        <w:ind w:left="0" w:right="49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(201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8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54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response of lame broilers to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2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OVA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2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LwiN v2.22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aplen et al.</w:t>
            </w:r>
          </w:p>
        </w:tc>
      </w:tr>
      <w:tr>
        <w:trPr>
          <w:trHeight w:hRule="exact" w:val="192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4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n-steroidal anti-i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mmatory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3)</w:t>
            </w:r>
          </w:p>
        </w:tc>
      </w:tr>
    </w:tbl>
    <w:p>
      <w:pPr>
        <w:autoSpaceDN w:val="0"/>
        <w:autoSpaceDE w:val="0"/>
        <w:widowControl/>
        <w:spacing w:line="156" w:lineRule="exact" w:before="4" w:after="8"/>
        <w:ind w:left="8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ru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8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60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rly detection system for lamenes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iedman test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4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TLAB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ydin</w:t>
            </w:r>
          </w:p>
        </w:tc>
      </w:tr>
      <w:tr>
        <w:trPr>
          <w:trHeight w:hRule="exact" w:val="182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 broilers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unn test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0" w:right="3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raconsistent logic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3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TLAB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%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7b)</w:t>
            </w:r>
          </w:p>
        </w:tc>
      </w:tr>
      <w:tr>
        <w:trPr>
          <w:trHeight w:hRule="exact" w:val="158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stimating the GS of broiler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ääs et al.</w:t>
            </w:r>
          </w:p>
        </w:tc>
      </w:tr>
      <w:tr>
        <w:trPr>
          <w:trHeight w:hRule="exact" w:val="184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ickens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0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iedman test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2" w:after="0"/>
              <w:ind w:left="0" w:right="4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near regression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3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atistical analysis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.49%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8)</w:t>
            </w:r>
          </w:p>
        </w:tc>
      </w:tr>
      <w:tr>
        <w:trPr>
          <w:trHeight w:hRule="exact" w:val="156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ssess the level of inactivity in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ydin</w:t>
            </w:r>
          </w:p>
        </w:tc>
      </w:tr>
      <w:tr>
        <w:trPr>
          <w:trHeight w:hRule="exact" w:val="188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oiler chickens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unn test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ftware (SAS)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7a)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0" w:right="250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TLA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60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5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lking behavior of heavy and light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6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neral Linear Model (GLM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abView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5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okkers</w:t>
            </w:r>
          </w:p>
        </w:tc>
      </w:tr>
      <w:tr>
        <w:trPr>
          <w:trHeight w:hRule="exact" w:val="182"/>
        </w:trPr>
        <w:tc>
          <w:tcPr>
            <w:tcW w:type="dxa" w:w="1300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oilers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n-linear regression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2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0" w:right="6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 (2007)</w:t>
            </w:r>
          </w:p>
        </w:tc>
      </w:tr>
      <w:tr>
        <w:trPr>
          <w:trHeight w:hRule="exact" w:val="158"/>
        </w:trPr>
        <w:tc>
          <w:tcPr>
            <w:tcW w:type="dxa" w:w="1300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nitoring daily growth rates of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De Wet et al.</w:t>
            </w:r>
          </w:p>
        </w:tc>
      </w:tr>
      <w:tr>
        <w:trPr>
          <w:trHeight w:hRule="exact" w:val="184"/>
        </w:trPr>
        <w:tc>
          <w:tcPr>
            <w:tcW w:type="dxa" w:w="1300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oiler chickens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,000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2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1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ltivariate linear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2" w:after="0"/>
              <w:ind w:left="2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TLAB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03)</w:t>
            </w:r>
          </w:p>
        </w:tc>
      </w:tr>
      <w:tr>
        <w:trPr>
          <w:trHeight w:hRule="exact" w:val="156"/>
        </w:trPr>
        <w:tc>
          <w:tcPr>
            <w:tcW w:type="dxa" w:w="1300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 of broiler chickens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3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2%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ortensen</w:t>
            </w:r>
          </w:p>
        </w:tc>
      </w:tr>
      <w:tr>
        <w:trPr>
          <w:trHeight w:hRule="exact" w:val="188"/>
        </w:trPr>
        <w:tc>
          <w:tcPr>
            <w:tcW w:type="dxa" w:w="1300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 using 3D computer vision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gression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 (2016)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0" w:right="452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8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60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8" w:after="0"/>
              <w:ind w:left="4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oiler live weight estimation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8" w:after="0"/>
              <w:ind w:left="0" w:right="1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8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ired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t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-tes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yesian ANN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DRISI 32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2" w:after="0"/>
              <w:ind w:left="0" w:right="8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 (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ollah et al.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near regression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486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2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ired t-test, correl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2" w:after="0"/>
              <w:ind w:left="2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N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2" w:after="0"/>
              <w:ind w:left="0" w:right="44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TLAB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6" w:after="0"/>
              <w:ind w:left="0" w:right="8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 (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0)</w:t>
            </w:r>
          </w:p>
        </w:tc>
      </w:tr>
      <w:tr>
        <w:trPr>
          <w:trHeight w:hRule="exact" w:val="166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mraei et al.</w:t>
            </w:r>
          </w:p>
        </w:tc>
      </w:tr>
      <w:tr>
        <w:trPr>
          <w:trHeight w:hRule="exact" w:val="176"/>
        </w:trPr>
        <w:tc>
          <w:tcPr>
            <w:tcW w:type="dxa" w:w="1486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alysi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2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VR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4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BSVM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8" w:after="0"/>
              <w:ind w:left="0" w:right="8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 (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7a)</w:t>
            </w:r>
          </w:p>
        </w:tc>
      </w:tr>
      <w:tr>
        <w:trPr>
          <w:trHeight w:hRule="exact" w:val="164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ired t-test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mraei et al.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6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rrelation analysi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nsform function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6" w:after="0"/>
              <w:ind w:left="0" w:right="44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TLAB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70" w:after="0"/>
              <w:ind w:left="0" w:right="8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8 (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7b)</w:t>
            </w:r>
          </w:p>
        </w:tc>
      </w:tr>
      <w:tr>
        <w:trPr>
          <w:trHeight w:hRule="exact" w:val="17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mraei et al.</w:t>
            </w:r>
          </w:p>
        </w:tc>
      </w:tr>
    </w:tbl>
    <w:p>
      <w:pPr>
        <w:autoSpaceDN w:val="0"/>
        <w:autoSpaceDE w:val="0"/>
        <w:widowControl/>
        <w:spacing w:line="156" w:lineRule="exact" w:before="8" w:after="320"/>
        <w:ind w:left="0" w:right="49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(2018)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elationships are developed by a linear predictor fun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Rencher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ristensen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for non-linear regression, the depend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riable is modeled as a non-linear function of one or more independ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ables. In this case, data i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ed by successive approxim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s. The two regression techniques have been widely appli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cken weight estimation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e Wet et al. (200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 two linear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eparating support vectors in the training data vectors b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ropriate hyperplane. The SVM kernels include linear, polynom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quadratic and cubic), and radial basis function (RBF) kernel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Nyalala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Okind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RBF kernel was appli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mrae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17b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chicken weight estimation, whil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Okinda et al. (2019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ed all the SVM kernels mentioned above in chicken health status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6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to estimate chicken weight based on image object surface area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.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3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perimeter. The same technique was appli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llah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but incorporated the age of the chicken. For comparative anal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s with other regression algorithms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rtensen et al.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lso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ied linear regression based on 2D, 3D image features and age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git regression is applied when the dependent variable is a binary (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otomous). It models the relationship between a dependent bina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able and one or more independent variable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Okinda et al. (2019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lied logit regression to classify broiler chicken as sick or health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broiler morphological and locomotor features.</w:t>
      </w:r>
    </w:p>
    <w:p>
      <w:pPr>
        <w:autoSpaceDN w:val="0"/>
        <w:autoSpaceDE w:val="0"/>
        <w:widowControl/>
        <w:spacing w:line="210" w:lineRule="exact" w:before="0" w:after="0"/>
        <w:ind w:left="2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VR is an extension of SVM to solve regression problems. SVM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 both linear (non-probabilistic binary linear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)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n-linear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by applying kernel functions to implicitly ma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puts into high-dimensional feature spa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ortes and Vapnik, 199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kernel functions solve the quadratic programming problem of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6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. Okinda, I. Nyalala, T. Korohou et al.</w:t>
      </w:r>
    </w:p>
    <w:p>
      <w:pPr>
        <w:autoSpaceDN w:val="0"/>
        <w:autoSpaceDE w:val="0"/>
        <w:widowControl/>
        <w:spacing w:line="208" w:lineRule="exact" w:before="22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unction was also appli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rtensen et al.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ue to its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ach to outlier detection. Furthermore, its performance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 superior to linear regression and other ANN models in broiler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12"/>
        <w:ind w:left="170" w:right="22" w:firstLine="2102"/>
        <w:jc w:val="both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8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08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cessing, segmentation (ROI extraction), feature extraction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r regression, as presen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However, se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ation, feature extraction, and selection engineering are arduous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ight estimation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sks. Furthermore, the performance of these algorithms is affected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evaluate the performance of different backpropagation training 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orithms, i.e., Gradient descent, Bayesian Regularization, Scaled Conj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ate Gradient, and Levenberg-Marquardt training algorithms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mrae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17a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 three ANN models for broiler weight esti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. Based on the training algorithms mentioned above, the Bayesi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gulation training algorithm resulted in the best performing AN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at an 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0.983 and RMSE of 82.37 g on the testing data set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erformance of logit, SVM, and ANN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s were evaluated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ar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Okinda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broiler health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BF SVM outperformed all the other models at an accuracy of 0.978. S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larly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uang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ported the superiority of SVM at abo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99.5% accuracy in sick birds detection. In determining the chicken dist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tion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uo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pplied a backpropagation neural network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normalized chicken image surface area. Other supervised Learning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s been applied in chicken monitoring is the decision tree learn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 was implement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ereira et al.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roiler breeder behaviors whereby the extracted geometric fea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the branches, while the leaves represented the behavior labels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supervised Learning and Reinforcement Learning haven't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ed to poultry monitoring systems (modeling techniques). Ho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er, this review will present a brief highlight of the two learning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ques. Unsupervised Learning has no training labels for tra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amples, unlike supervised Learning. Unsupervised learning algorith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 suitable structures and patterns in unlabeled data by modeling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bability densities over inpu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stie et al.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two m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iques used in Unsupervised Learning are cluster analysis and pr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pal compon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uda et al., 200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Nevertheless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uang et al. (2018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lied K-means clustering as an ROI segmentation technique of bird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farm environment. The reinforcement algorithm learns via a feedback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sensor sensitivity, making them challenging in a real farm env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nment. DL approaches eliminate these arduous tasks by direct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cessing the image by the application of DNN,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us, DL is also considered as feature learn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Kamilaris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renafeta-Boldú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dditionally, DL models have achiev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gher accuracy due to their ability to avoid errors associated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gmentation and erroneous feature vectors. Furthermore, DL allow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ssive parallelization of computations due to the complex model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efore, complex problems can be solved at faster computa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e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n and Yang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refore, more research is current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cusing on optimum network architecture rather than on fe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gineering in conventional image processing methodologies.</w:t>
      </w:r>
    </w:p>
    <w:p>
      <w:pPr>
        <w:autoSpaceDN w:val="0"/>
        <w:autoSpaceDE w:val="0"/>
        <w:widowControl/>
        <w:spacing w:line="210" w:lineRule="exact" w:before="0" w:after="1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DL, both the local and inter-relationships of data are learn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hierarchical structure through several levels of abstraction (ea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yer transforms the input data from the previous layer into a ne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presentation at a greater abstraction level). A non-linear fun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each layer of a DL model transforms the data into represen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each layer. This hierarchical feature representation learning 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ws DL models to be successfully applied in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nd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ctions in various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applications, i.e., audio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ster-based data, time-series dat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Kamilaris and Prenafeta-Boldú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hgal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ong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DL monitoring syste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llow the steps image pre-processing, data augmentation, mod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,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ly,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r regression,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Simil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ANN, DL models are trained by a backpropagation algorithm t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ther with an optimization algorithm that updates the networ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ights to minimize the loss function. This section will present a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ew of various DL model architectures, data pre-processing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ques, data augmentation methodologies, and DL systems in the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loop and focuses 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ing a balance between exploration and exploita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nitoring of poultry.</w:t>
      </w:r>
    </w:p>
    <w:p>
      <w:pPr>
        <w:autoSpaceDN w:val="0"/>
        <w:autoSpaceDE w:val="0"/>
        <w:widowControl/>
        <w:spacing w:line="196" w:lineRule="exact" w:before="6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elbling et al., 199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t works on the Markov decision process</w:t>
      </w:r>
    </w:p>
    <w:p>
      <w:pPr>
        <w:autoSpaceDN w:val="0"/>
        <w:autoSpaceDE w:val="0"/>
        <w:widowControl/>
        <w:spacing w:line="196" w:lineRule="exact" w:before="14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MDP) environment. Therefore, basic reinforcement learning is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ed as a Markov decision process. A detailed mathematical descri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these machine learning algorithms will not be presented in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y. Please refer to the corresponding publications for more insight.</w:t>
      </w:r>
    </w:p>
    <w:p>
      <w:pPr>
        <w:autoSpaceDN w:val="0"/>
        <w:autoSpaceDE w:val="0"/>
        <w:widowControl/>
        <w:spacing w:line="198" w:lineRule="exact" w:before="42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Deep learning-based poultry monitoring systems</w:t>
      </w:r>
    </w:p>
    <w:p>
      <w:pPr>
        <w:autoSpaceDN w:val="0"/>
        <w:autoSpaceDE w:val="0"/>
        <w:widowControl/>
        <w:spacing w:line="208" w:lineRule="exact" w:before="210" w:after="0"/>
        <w:ind w:left="0" w:right="144" w:firstLine="24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already mentioned, the conventional machine learning-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ultry monitoring follows the procedure image acquisition, pre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1. Deep learning categories</w:t>
      </w:r>
    </w:p>
    <w:p>
      <w:pPr>
        <w:autoSpaceDN w:val="0"/>
        <w:autoSpaceDE w:val="0"/>
        <w:widowControl/>
        <w:spacing w:line="208" w:lineRule="exact" w:before="214" w:after="414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study will present a brief discussion on some of the popular D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chitectures, i.e., Convolutional Neural Networks (CNNs), Recur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Recursive Neural Networks, and Pretrained Unsupervised N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ks. Generally, each architecture has a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appropriate area of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ication, and some are already pre-trained to provide accu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in particular domai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Kamilaris and Prenafeta-Boldú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n and Yang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popular platforms for development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22872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287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58" w:after="0"/>
        <w:ind w:left="2880" w:right="288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general work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w of deep learning-based chicken monitoring systems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7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. Okinda, I. Nyalala, T. Korohou et al.</w:t>
      </w:r>
    </w:p>
    <w:p>
      <w:pPr>
        <w:autoSpaceDN w:val="0"/>
        <w:autoSpaceDE w:val="0"/>
        <w:widowControl/>
        <w:spacing w:line="208" w:lineRule="exact" w:before="22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esting of DL models are TensorFlow, Keras, Theano, Matlab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ylearn2, Caffe, TFLearn, and PyTorch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6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1.1. Convolutional Neural Networks (CNNs)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NN is the most popular architecture applied in computer vi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sks and natural language processing. CNN is a multi-layered networ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can learn features of a target to perform an autonomous detec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 comprises several neural layers, i.e., convolutional, non-linear activ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layer, pooling, and fully connected layers. Each layer transform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put to output for neuron activation, which eventually leads to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lly-connected layers, thus resulting in the mapping of an input to a 1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ature vector. CNN perform convolution instead of standard matrix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ltiplication in their layers as opposed to the conventional neural n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ks. The main attributes of CNN are parameter sharing (tied weight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.e., only a single set of parameters are learned for each location of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) and sparse interactions (making the kernel smaller tha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ze of the input, hence, reduced memory utilization and computa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verhead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ossein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sents the general structure of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8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8</w:t>
      </w:r>
    </w:p>
    <w:p>
      <w:pPr>
        <w:autoSpaceDN w:val="0"/>
        <w:autoSpaceDE w:val="0"/>
        <w:widowControl/>
        <w:spacing w:line="210" w:lineRule="exact" w:before="21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Kawaguchi and Bengio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ResNets have the advantages of be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re accurate and require less weight in some cases and being high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ular. Additionally, they can be designed to determine how deep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twork can be. The main disadvantages of ResNets are that for a deep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twork, the detection of errors becomes 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. Additionally, i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twork is too shallow, the learning might be very in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.</w:t>
      </w:r>
    </w:p>
    <w:p>
      <w:pPr>
        <w:autoSpaceDN w:val="0"/>
        <w:autoSpaceDE w:val="0"/>
        <w:widowControl/>
        <w:spacing w:line="208" w:lineRule="exact" w:before="0" w:after="12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Nets resulted in deeper networks, while Inception result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der networks. Inception was intended to improve the computa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in the training of larger networks (scaling up neural network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out compromising the computational cost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zegedy et al., 2016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a convolutional network, each layer extracts different types of in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ion from the previous layer. An Inception module computes seve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fferent transformations over the same input map in parallel and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enates their results as a single output. To solve the computa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ttleneck, Inception performs dimensionality reduction by the us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1 × 1 convolution across multiple channels to extract spatial infor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and compressing this information down to a lower dimens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efore, by reducing the number of input maps, Inception can stack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NN architecture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fferent layer transformations in parallel, thus, resulting in simulta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convolutional layers, CNN applies various kernels to convol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entire image to generate feature maps. The non-linear activ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yer, i.e., the Rec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linear unit layer (ReLU), improves the tra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ed and increases the non-linearity of the feature maps (inputs)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ying a function. The pooling layer reduces the spatial dimension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eously wide and deep networks. Inception has evolved from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rsion known as the GoogLeNet to Inception v2, v3, and v4. In v3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5 × 5 convolution was replaced with two consecutive 3 × 3 convol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. The current version v4 applied the residual connections with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ch module resulting in an Inception-ResNet hybri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zegedy et al.,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4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input volume. However, the pooling layer doesn't affect the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6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pth but only the width and height of the input volume. This oper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referred to as down-sampling or subsampling. This decrease in siz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ds to low computation complexity in the proceeding layers and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nts ov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ting. The fully-connected layers perform the high-level r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ning in the neural network by converting 2D feature maps to a 1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ature vector. The obtained vectors could be fed forward into cate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es for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(object detection task) or as feature vectors for f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 processing. Several CNN architectures have been created ove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ears, i.e., LeNet, AlexNet, ResNet, GoogLeNet (Inception), VGGNe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bileNet, SqueezeNet, and Capsule Networks (CapsNet)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Nets, also known as Deep Residual Networks, presented a sol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to solve complex problems in CNNs as the network becomes deep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vanishing gradients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lduzzi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ResNet consists of a ser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residual modules (layers), and each layer is a function set to be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ed on an input with the gradient signal capable of feedback to e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er layers via shortcut connec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lduzzi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e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Xception stands for extreme inception. Consider that in a tra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al convolutional network, convolutional layers seek out correl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ross both depth and space. While in Inception, a 1 × 1 convolution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to project an original input into numerous separate, smaller inp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aces. From each input space, different types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s are appli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ipulate those smaller 3D blocks of data. However, in Xception,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ead of partitioning the input data into several compressed primitiv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patial correlations for each output channel is mapped separatel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n performs a 1 × 1 depth-wise convolution to capture cros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nnel correla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ollet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is operation can be referr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depth-wise-separable-convolution, i.e., spatial convolution done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pendently for each channel, followed by a point-wise convolu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1 × 1 convolution across channels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ollet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2" w:lineRule="exact" w:before="0" w:after="228"/>
        <w:ind w:left="168" w:right="24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VGGNet follows the typical layout of basic convolutional n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ks, i.e., a series of convolutional, max-pooling, and activation lay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fore the fully-connecte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layers at the en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imonyan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60950" cy="29248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924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3744" w:right="3744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nvolutional neural network architecture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8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. Okinda, I. Nyalala, T. Korohou et al.</w:t>
      </w:r>
    </w:p>
    <w:p>
      <w:pPr>
        <w:autoSpaceDN w:val="0"/>
        <w:autoSpaceDE w:val="0"/>
        <w:widowControl/>
        <w:spacing w:line="196" w:lineRule="exact" w:before="232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Zisserman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MobileNet is essentially a rationalized ver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12"/>
        <w:ind w:left="170" w:right="0" w:firstLine="2102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8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08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utational overhead than the RN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oodfellow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on of the Xception architecture optimized for mobile applications.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ossein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queezeNet is powerful DL architecture that's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in low ban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dth platforms. It is based on a CNN architecture but with 50 tim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wer parameters than AlexNet and maintains AlexNet-level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ImageN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Iandola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CapsNet, a multi-layer capsu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ystem, is an advanced variation of CNNs that deepens in term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sting or internal struc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abour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t's mainly us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urate image recognition tasks because it is robust to geometric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rtions and transformations. Thus, it can exceptionally handle orien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, rotations, and translations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NN-based algorithms can be divided into two broad categories;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wo-stage target detection algorithms, i.e., R-CN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Girshick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Fast R-CN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irshick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Faster R-CN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n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sk R-CN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that uses Region Proposal Networ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RPN) to generate the anchor boxes, after which the detection networ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forms prediction. The one-stage target detection algorithm i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cond category that includes OverFea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ermanet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SS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YOLO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dmon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YOLO9000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Redmo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Farhadi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YOLO v3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dmon and Farhadi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se al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thms predict the target location and category directly. Hence, the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faster than two-stage target detection algorithms and are appli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real-time detection systems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414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1.2. Recurrent and recursive neural network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se are networks that can handle time-series data, i.e., Recur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ural Network (RNN), Recursive Neural Network, Attention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ng Short-term Memory (LSTM)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NN is a network whose current output is based on both the pres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put data and the learning based on previous data. Therefore, RNN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lied in applications where the sequence in which data is presen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vital, i.e., machine translation, speech synthesis, and natural langu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cessing. Every computed information is stored (hidden state vector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utilized to compute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 output. However, the same input can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LSTM is a special RNN that applies recurrent edges as a solu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he vanishing gradient problem. LSTM use memory cell to hold in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ion and a set of gates (input, forget, and output gates) to indicat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tus of the memory cel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ndermeyer et al., 2015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nts of the memory cell are mod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by the input and forget gates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tions at each time step. The input gate selects the new infor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should be added to the cell state. The forget gate selects which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ation should be discarded from the cell state. The output state s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cts relevant information from the cell state as the output.</w:t>
      </w:r>
    </w:p>
    <w:p>
      <w:pPr>
        <w:autoSpaceDN w:val="0"/>
        <w:tabs>
          <w:tab w:pos="406" w:val="left"/>
        </w:tabs>
        <w:autoSpaceDE w:val="0"/>
        <w:widowControl/>
        <w:spacing w:line="210" w:lineRule="exact" w:before="206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1.3. Pretrained Unsupervised Networks (PUNs)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Ns are DL models whose hidden layers are trained by unsu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sed learning to achieve an accurat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ing of the dataset. The lay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trained (unsupervised learning algorithm) independently sequ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ally, such that the input of a layer is the previously trained layer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ole model is the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-tuned using supervised learning after ea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yer has been pre-trained. Types of PUNs include Generative Advers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al Networks (GAN), Autoencoder, and Deep Belief Networks (DBNs).</w:t>
      </w:r>
    </w:p>
    <w:p>
      <w:pPr>
        <w:autoSpaceDN w:val="0"/>
        <w:autoSpaceDE w:val="0"/>
        <w:widowControl/>
        <w:spacing w:line="210" w:lineRule="exact" w:before="0" w:after="1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 autoencoder neural network applies a backpropagation al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thm in an unsupervised environment. The input is compressed into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tent-space representation, and the output is the same or close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put values (learn a representation for dimensionality reduction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y are popular in anomaly detection applications, i.e., fraud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ncial transactions. The network comprises an encoder and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der parts,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 input data is compressed by the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der into latent-space representation, while the decoder perform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reconstruction (output from the latent-space representation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utoencoders cannot be applied as a generative model due to discon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uities in the latent space representa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que and Neubert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efore, variational autoencoders were introduced as a solu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by the encoder outputs two vectors (mean and standard devi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) rather than one. This allowance enables the decoder to correct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code values with small variations of the same inpu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que and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0"/>
        <w:gridCol w:w="2600"/>
        <w:gridCol w:w="2600"/>
        <w:gridCol w:w="2600"/>
      </w:tblGrid>
      <w:tr>
        <w:trPr>
          <w:trHeight w:hRule="exact" w:val="176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esult in different outputs depending on the previous inputs in th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Neubert, 2020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There a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our main type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utoencoders,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3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series. RNN is referred to as recurrent because the same task is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ed for every element in the series, resulting in the generation of d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ren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xed-size output vectors where the hidden state vector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pdated for every input. Therefore, RNN captures both sequential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e dependencies between dat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ulli and Pal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aque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eubert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ossein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RNNs are suitable for sequent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because they share weights across time steps and can perfor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e to many, many to many, and many to one mapping. There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wo varieties of RNN, the Bidirectional RNN (BRNN) and the Encod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coder RNN (EDRNN). The output of a BRNN depends on bot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st and future outputs, i.e., RNNs makes inferences from the pres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point in a sequence relative to both future and previous data point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DRNN can map the input data sequence into variable-length ou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t sequenc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ossein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RNNs can be made deeper (ad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ultiple layers for faster learning and improved network performance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adding more hidden state layers, adding more layers betwee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dden state layer and the output layer, adding non-linear hidden lay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tween the input layer and the hidden state layer or applying all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e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que and Neubert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cursive neural networks have a return loop to feed the networ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o itself. This allows for th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input data constitu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eir relationships through a binary tree structure and share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ight matrix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ossein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Recursive neural network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aracterized by a top-down propagation method and a bottom-u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ed-forward method. There are two main types of Recursive ne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tworks, i.e., supervised recursive neural tensor (applied in compu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sion) and the semi-supervised recursive autoencoder (applied in s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nce deconstruction). The main advantage of Recursive neural n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ks over RNNs is that they can capture long-term dependenc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ly. However, Recursive neural networks suffer from substantial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9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C. Okinda, I. Nyalala, T. Korohou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8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8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9590" cy="38722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3872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268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autoencoder architecture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bability of the binary outcome depends on the weight factor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ias inputs. RBM is a stochastic RNN designed on the principl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ergy-based models (EBMs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que and Neubert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osseini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4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Background removal or foreground pixel extraction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so be performed to reduce the effect of noise in the datas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milaris and Prenafeta-Boldú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4" w:lineRule="exact" w:before="0" w:after="12"/>
        <w:ind w:left="0" w:right="3312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Learning is performed by minimization of the energy func-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, and prediction is achieved by determining the values of residual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3. Data augmen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ables that minimize the energy based on observed variables. Th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3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BM consists of one input layer and one hidden layer without an outp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yer. Another type of RBM is the Deep Boltzmann Machine (DBM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racterized by undirected connections. Hence, DBM is robust in h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ling certainty due to noisy inputs.</w:t>
      </w:r>
    </w:p>
    <w:p>
      <w:pPr>
        <w:autoSpaceDN w:val="0"/>
        <w:autoSpaceDE w:val="0"/>
        <w:widowControl/>
        <w:spacing w:line="190" w:lineRule="exact" w:before="226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 Image pre-processing</w:t>
      </w:r>
    </w:p>
    <w:p>
      <w:pPr>
        <w:autoSpaceDN w:val="0"/>
        <w:autoSpaceDE w:val="0"/>
        <w:widowControl/>
        <w:spacing w:line="210" w:lineRule="exact" w:before="212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 pre-processing is performed before the image is fed as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put to the DL model. Image resizing is the most common image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cessing procedure for the image to adapt to the DL model requi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s. In the deep regression network (AlexNet and ReLU activ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nction)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ang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sized the input image to 960 × 54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1920 × 1080 resolution. Similarly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uang and Zhang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med a resizing operation to have a 512 × 512 input image resolu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a comparative analysis between Faster R-CNN and YOLO v3 in reco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tion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broiler droppings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g et al. (2019b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ized images from 5760 × 3240 resolution.</w:t>
      </w:r>
    </w:p>
    <w:p>
      <w:pPr>
        <w:autoSpaceDN w:val="0"/>
        <w:autoSpaceDE w:val="0"/>
        <w:widowControl/>
        <w:spacing w:line="210" w:lineRule="exact" w:before="0" w:after="0"/>
        <w:ind w:left="0" w:right="3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labeling which involve the creation of bounding boxes is 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ther vital pre-processing procedure. Data labeling is often perform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ually to reference the ground truth by a bounding box. Label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ftware such as LabelImg (Windows-based) is applied to draw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unding boxes and extract their co-ordinate locations. Ground tru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beling is a vital step in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tasks as it provides a basis for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ance evaluation of the proposed detecto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Zhuang and Zhang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procedures mentioned above are the main techniques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e been applied in poultry monitoring DL modeling systems. O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-processing operations include image segmentation to highligh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OI hence, facilitating the learning process as perform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ang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0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. Okinda, I. Nyalala, T. Korohou et al.</w:t>
      </w:r>
    </w:p>
    <w:p>
      <w:pPr>
        <w:autoSpaceDN w:val="0"/>
        <w:autoSpaceDE w:val="0"/>
        <w:widowControl/>
        <w:spacing w:line="170" w:lineRule="exact" w:before="232" w:after="0"/>
        <w:ind w:left="2" w:right="3312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8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ata augmentation techniques.</w:t>
      </w:r>
    </w:p>
    <w:p>
      <w:pPr>
        <w:autoSpaceDN w:val="0"/>
        <w:autoSpaceDE w:val="0"/>
        <w:widowControl/>
        <w:spacing w:line="158" w:lineRule="exact" w:before="14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dopted from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Shorten and Khoshgoftaar (2019)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6"/>
        <w:ind w:left="170" w:right="22" w:firstLine="2102"/>
        <w:jc w:val="both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8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08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rmalization (LRN) layer and a pooling layer for max-pooling betw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1st and 2nd layer and between the 2nd and 3rd layers effectiv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vents ov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ting. This technique achieved a mixed tracking perfor-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3468"/>
        <w:gridCol w:w="3468"/>
        <w:gridCol w:w="3468"/>
      </w:tblGrid>
      <w:tr>
        <w:trPr>
          <w:trHeight w:hRule="exact" w:val="176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 augmentation techniqu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3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scriptions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0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ance evaluation of 0.730 at a processing speed of 30.53 fp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68"/>
        <w:gridCol w:w="3468"/>
        <w:gridCol w:w="3468"/>
      </w:tblGrid>
      <w:tr>
        <w:trPr>
          <w:trHeight w:hRule="exact" w:val="262"/>
        </w:trPr>
        <w:tc>
          <w:tcPr>
            <w:tcW w:type="dxa" w:w="10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127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</w:t>
            </w:r>
          </w:p>
        </w:tc>
        <w:tc>
          <w:tcPr>
            <w:tcW w:type="dxa" w:w="252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4"/>
        </w:trPr>
        <w:tc>
          <w:tcPr>
            <w:tcW w:type="dxa" w:w="10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ometric</w:t>
            </w:r>
          </w:p>
        </w:tc>
        <w:tc>
          <w:tcPr>
            <w:tcW w:type="dxa" w:w="12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ipping</w:t>
            </w:r>
          </w:p>
        </w:tc>
        <w:tc>
          <w:tcPr>
            <w:tcW w:type="dxa" w:w="252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rizontal and vertical mirroring</w:t>
            </w:r>
          </w:p>
        </w:tc>
      </w:tr>
      <w:tr>
        <w:trPr>
          <w:trHeight w:hRule="exact" w:val="186"/>
        </w:trPr>
        <w:tc>
          <w:tcPr>
            <w:tcW w:type="dxa" w:w="10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nsformations</w:t>
            </w:r>
          </w:p>
        </w:tc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tation</w:t>
            </w:r>
          </w:p>
        </w:tc>
        <w:tc>
          <w:tcPr>
            <w:tcW w:type="dxa" w:w="2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11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tating an image by ±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θ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around the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145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enter of the image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art from the mentioned machine learning and DL techniqu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udies have applied other modeling techniques. The transfer fun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TF) represents the relationship between the input and the output si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s of a control system for all possible input values. The parameters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601"/>
        <w:gridCol w:w="2601"/>
        <w:gridCol w:w="2601"/>
        <w:gridCol w:w="2601"/>
      </w:tblGrid>
      <w:tr>
        <w:trPr>
          <w:trHeight w:hRule="exact" w:val="187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53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hotometric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ropping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ducing the size of the input image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f a TF model can be estimated using several estimation techniques</w:t>
            </w:r>
          </w:p>
        </w:tc>
      </w:tr>
      <w:tr>
        <w:trPr>
          <w:trHeight w:hRule="exact" w:val="143"/>
        </w:trPr>
        <w:tc>
          <w:tcPr>
            <w:tcW w:type="dxa" w:w="2601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nslation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hifting images left, right, up, or down</w:t>
            </w:r>
          </w:p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4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uch as least squares (LS), state variable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lters approach, instrument</w:t>
            </w:r>
          </w:p>
        </w:tc>
      </w:tr>
      <w:tr>
        <w:trPr>
          <w:trHeight w:hRule="exact" w:val="86"/>
        </w:trPr>
        <w:tc>
          <w:tcPr>
            <w:tcW w:type="dxa" w:w="2601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ise injec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 avoid positional bias in the data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variable approach, generalized Poisson moment functions approach,</w:t>
            </w:r>
          </w:p>
        </w:tc>
      </w:tr>
      <w:tr>
        <w:trPr>
          <w:trHeight w:hRule="exact" w:val="94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jecting a matrix of random values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tc. However, due to noise, the model parameters become asymptoti-</w:t>
            </w:r>
          </w:p>
        </w:tc>
      </w:tr>
      <w:tr>
        <w:trPr>
          <w:trHeight w:hRule="exact" w:val="156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rawn from a Gaussian distribution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2601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lor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Gaussian noise)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lly biased when LS is applied. Therefore,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Leroy et al. (2006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pplied</w:t>
            </w:r>
          </w:p>
        </w:tc>
      </w:tr>
      <w:tr>
        <w:trPr>
          <w:trHeight w:hRule="exact" w:val="193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solating a single-color channel such as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 simpl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d re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ed instrumental variable (SRIV) to estimate TF model</w:t>
            </w:r>
          </w:p>
        </w:tc>
      </w:tr>
      <w:tr>
        <w:trPr>
          <w:trHeight w:hRule="exact" w:val="144"/>
        </w:trPr>
        <w:tc>
          <w:tcPr>
            <w:tcW w:type="dxa" w:w="2601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lor spac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R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G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 or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B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and color histograms</w:t>
            </w:r>
          </w:p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arameters from an optimal shape posture parameters (ellipse shape</w:t>
            </w:r>
          </w:p>
        </w:tc>
      </w:tr>
      <w:tr>
        <w:trPr>
          <w:trHeight w:hRule="exact" w:val="84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ipulation (brightness)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odel) to determine two dynamic parameters to predict a chicken be-</w:t>
            </w:r>
          </w:p>
        </w:tc>
      </w:tr>
      <w:tr>
        <w:trPr>
          <w:trHeight w:hRule="exact" w:val="144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version of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RGB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space to other color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nsformations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nsformation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aces i.e.,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HSV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YUV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CMY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and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LAB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havior depending on the previous behavior. The technique successfully</w:t>
            </w:r>
          </w:p>
        </w:tc>
      </w:tr>
      <w:tr>
        <w:trPr>
          <w:trHeight w:hRule="exact" w:val="20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erne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ters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harpening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harpen the image edges by use of high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lass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d scratching, walking, and standing behaviors. As already men-</w:t>
            </w:r>
          </w:p>
        </w:tc>
      </w:tr>
      <w:tr>
        <w:trPr>
          <w:trHeight w:hRule="exact" w:val="16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5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ixing images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lurring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trast vertical or horizontal edge</w:t>
            </w:r>
          </w:p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ioned, feature extraction engineering is an arduous task. Therefore,</w:t>
            </w:r>
          </w:p>
        </w:tc>
      </w:tr>
      <w:tr>
        <w:trPr>
          <w:trHeight w:hRule="exact" w:val="64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ter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Zaninelli et al. (2018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performed bird recognition from a shape class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-</w:t>
            </w:r>
          </w:p>
        </w:tc>
      </w:tr>
      <w:tr>
        <w:trPr>
          <w:trHeight w:hRule="exact" w:val="102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lurring the image by use of Gaussian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tion point of view. A normalized cross-correlation was performed be-</w:t>
            </w:r>
          </w:p>
        </w:tc>
      </w:tr>
      <w:tr>
        <w:trPr>
          <w:trHeight w:hRule="exact" w:val="165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lur, average blur, uniform blur, and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601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6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ixing imag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dia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ters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ween a processed image and a template to detect multiple nest</w:t>
            </w:r>
          </w:p>
        </w:tc>
      </w:tr>
      <w:tr>
        <w:trPr>
          <w:trHeight w:hRule="exact" w:val="190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ducing a new image by averaging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ccupancy (template comparison).</w:t>
            </w:r>
          </w:p>
        </w:tc>
      </w:tr>
      <w:tr>
        <w:trPr>
          <w:trHeight w:hRule="exact" w:val="15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dom erasing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gether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pixel values of images.</w:t>
            </w:r>
          </w:p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48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imals are CIT systems that are individually different and respond</w:t>
            </w:r>
          </w:p>
        </w:tc>
      </w:tr>
      <w:tr>
        <w:trPr>
          <w:trHeight w:hRule="exact" w:val="70"/>
        </w:trPr>
        <w:tc>
          <w:tcPr>
            <w:tcW w:type="dxa" w:w="2601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ropout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lects an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×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m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patch of an image and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ifferently at different moments. Therefore, they can't be analyzed as a</w:t>
            </w:r>
          </w:p>
        </w:tc>
      </w:tr>
      <w:tr>
        <w:trPr>
          <w:trHeight w:hRule="exact" w:val="155"/>
        </w:trPr>
        <w:tc>
          <w:tcPr>
            <w:tcW w:type="dxa" w:w="2601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gularization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sk it with either 0 s, 255 s, mean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03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ep</w:t>
            </w:r>
          </w:p>
        </w:tc>
        <w:tc>
          <w:tcPr>
            <w:tcW w:type="dxa" w:w="2601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ixel values, or random values</w:t>
            </w:r>
          </w:p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ypical classical steady-state system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Berckmans, 2006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Additionally,</w:t>
            </w:r>
          </w:p>
        </w:tc>
      </w:tr>
      <w:tr>
        <w:trPr>
          <w:trHeight w:hRule="exact" w:val="78"/>
        </w:trPr>
        <w:tc>
          <w:tcPr>
            <w:tcW w:type="dxa" w:w="2601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eature space</w:t>
            </w:r>
          </w:p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ise, extrapolating, and interpolating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Dawkins et al. (2009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nd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Dawkins et al. (2012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reported that there</w:t>
            </w:r>
          </w:p>
        </w:tc>
      </w:tr>
      <w:tr>
        <w:trPr>
          <w:trHeight w:hRule="exact" w:val="16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arning-based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ersarial training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y joining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k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nearest neighbors to form</w:t>
            </w:r>
          </w:p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as no simple association between acceleration and velocity, kinematic</w:t>
            </w:r>
          </w:p>
        </w:tc>
      </w:tr>
      <w:tr>
        <w:trPr>
          <w:trHeight w:hRule="exact" w:val="6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gmentation</w:t>
            </w:r>
          </w:p>
        </w:tc>
        <w:tc>
          <w:tcPr>
            <w:tcW w:type="dxa" w:w="2601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w instances in lower-dimensional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eatures with a bird's GS. Therefore,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Nääs et al. (2018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llowed for con-</w:t>
            </w:r>
          </w:p>
        </w:tc>
      </w:tr>
      <w:tr>
        <w:trPr>
          <w:trHeight w:hRule="exact" w:val="100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presentations in high-level layers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radictions within a degree of certainty in the estimation of broiler</w:t>
            </w:r>
          </w:p>
        </w:tc>
      </w:tr>
      <w:tr>
        <w:trPr>
          <w:trHeight w:hRule="exact" w:val="152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use of adversarial attacking in a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2601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nerativ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ival network to learn augmentations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hicken GS using the kinematic features by applying inconsistency-</w:t>
            </w:r>
          </w:p>
        </w:tc>
      </w:tr>
      <w:tr>
        <w:trPr>
          <w:trHeight w:hRule="exact" w:val="169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 images that result in</w:t>
            </w:r>
          </w:p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olerant, Paraconsistent logic.</w:t>
            </w:r>
          </w:p>
        </w:tc>
      </w:tr>
      <w:tr>
        <w:trPr>
          <w:trHeight w:hRule="exact" w:val="161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is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s in its rival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network.</w:t>
            </w:r>
          </w:p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24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4. Challenges and future direction</w:t>
            </w:r>
          </w:p>
        </w:tc>
      </w:tr>
      <w:tr>
        <w:trPr>
          <w:trHeight w:hRule="exact" w:val="152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reation of ar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al instances from a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601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versarial network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set in a way that they retain similar</w:t>
            </w:r>
          </w:p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70" w:after="0"/>
              <w:ind w:left="48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 an ideal environment and spec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 controlled chicken movements,</w:t>
            </w:r>
          </w:p>
        </w:tc>
      </w:tr>
      <w:tr>
        <w:trPr>
          <w:trHeight w:hRule="exact" w:val="185"/>
        </w:trPr>
        <w:tc>
          <w:tcPr>
            <w:tcW w:type="dxa" w:w="2601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GAN)-based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aracteristics to the original dataset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47"/>
        </w:trPr>
        <w:tc>
          <w:tcPr>
            <w:tcW w:type="dxa" w:w="2601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ural style transfer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ipulates the sequential</w:t>
            </w:r>
          </w:p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current computer vision methodologies provide auspicious results.</w:t>
            </w:r>
          </w:p>
        </w:tc>
      </w:tr>
      <w:tr>
        <w:trPr>
          <w:trHeight w:hRule="exact" w:val="60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presentations across a CNN, i.e., that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However, in a real farm environment, the task of monitoring chicken be-</w:t>
            </w:r>
          </w:p>
        </w:tc>
      </w:tr>
      <w:tr>
        <w:trPr>
          <w:trHeight w:hRule="exact" w:val="100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style of an image can be transferred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mes complicated. Chickens i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fl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cks are sometimes occluded by other</w:t>
            </w:r>
          </w:p>
        </w:tc>
      </w:tr>
      <w:tr>
        <w:trPr>
          <w:trHeight w:hRule="exact" w:val="160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 another while preserving its original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tent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hicken, hence, changing their morphological parameters. Additionally,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2614" w:val="left"/>
        </w:tabs>
        <w:autoSpaceDE w:val="0"/>
        <w:widowControl/>
        <w:spacing w:line="168" w:lineRule="exact" w:before="0" w:after="0"/>
        <w:ind w:left="1292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eta-learning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pplies a prepended neural network to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chemes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earn augmentations via Neural Style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ransfer, mixing images, and geometric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ansformations.</w:t>
      </w:r>
    </w:p>
    <w:p>
      <w:pPr>
        <w:autoSpaceDN w:val="0"/>
        <w:autoSpaceDE w:val="0"/>
        <w:widowControl/>
        <w:spacing w:line="210" w:lineRule="exact" w:before="364" w:after="0"/>
        <w:ind w:left="2" w:right="3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YOLO v3 is faster (real-time) compared to other two-stage target de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algorithms because it is an end-to-end target detection algorithm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ang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sented a real-time behavior detector. This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uld detect six chicken behaviors at the highest mean precision rat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94.72%. An improved SSD was introduc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uang and Zhang (2019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sick broiler detection. The introduced Improved Feature Fusion S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le Shot MultiBox Detector (IFSSD) had the InceptionV3 architectur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1 × 1 convolution of three different size layers and features gener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a feature pyramid network. The detector could detect broiler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ir health status simultaneously at a mean average precision (mAP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99.7%. As the number of network layers increases, there often ari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roblems of 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y of network optimization and disappear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gradient descent. Therefore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ang and Chen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ck chicken detector based on ResNet residual network. Taking adv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ge of ResNet having an excellent training performance even for de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tworks and improving its network structure, the proposed networ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opted to different recognition environment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ang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nted the TBroiler tracker, whereby chicken tracking was perform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a regression task by developing a deep regression network compo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 convolutional layers and three fully-connected layers. Additi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y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ang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ointed out that adding a local response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1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. Okinda, I. Nyalala, T. Korohou et al.</w:t>
      </w:r>
    </w:p>
    <w:p>
      <w:pPr>
        <w:autoSpaceDN w:val="0"/>
        <w:autoSpaceDE w:val="0"/>
        <w:widowControl/>
        <w:spacing w:line="208" w:lineRule="exact" w:before="220" w:after="0"/>
        <w:ind w:left="0" w:right="144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veral studies have introduced chicken weighing systems based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uter vision based on 2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mraei et al., 2017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e Wet et al.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14"/>
        <w:ind w:left="170" w:right="24" w:firstLine="2102"/>
        <w:jc w:val="both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8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08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uld be to incorporate behavior with weight estimation. Such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ntroduced system should be invariant to instantaneous behavior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Mollah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3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ortensen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images. The basic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pressions.</w:t>
      </w:r>
    </w:p>
    <w:p>
      <w:pPr>
        <w:autoSpaceDN w:val="0"/>
        <w:tabs>
          <w:tab w:pos="5358" w:val="left"/>
        </w:tabs>
        <w:autoSpaceDE w:val="0"/>
        <w:widowControl/>
        <w:spacing w:line="208" w:lineRule="exact" w:before="0" w:after="14"/>
        <w:ind w:left="0" w:right="2736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inciple of machine vision-based weighing systems is the correlation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image object shape geometric features to animal weight or volume.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2. Lameness detection syste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is theoretically simple but quite challenging in a real farm environ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. As already mentioned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ly, the bird's body must be segmen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the background (ROI extraction). Secondly, the chicken's bod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gmented from the image is to be presented by describing character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cs (feature extraction). Thirdly, these describing characteristic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rrelated to the bodyweight by a mathematical model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De Wet et al. (200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ioneered the application of computer vision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cken live weight estimation. The study developed linear and nonl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r regression models to correlate image area and perimeter geometr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atures to the real chicken live weight and achieved a relative error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0% and 15% using surface-area and perimeter, respectively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llah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1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 a similar system but accounted for the bird'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 in their model to achieve 0.999 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the highest relative err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16.47%. In a real farm environment, chickens alway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ck together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efore, for a practical farm environment application, an automate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bust weighing system should be capable of estimating the live weigh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each chicken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ck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mraei et al. (2017a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mraei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7b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ported having developed a multiple-bird weight esti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 based on an ellips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ing technique to localize the chicken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pen, after which 2D feature extraction was performed. Both studies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rted an 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0.98 based on ANN and SVM regression models, resp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vely. The mentioned systems were based on visible light-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sors (RGB images). However, these sensors are susceptible to vari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in ambient light; hence, they are prone to erro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Okinda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rtensen et al.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pplied the structured infrared-ligh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IR) based sensor, which is invariant to illumination conditions, to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ct the weight of broiler chicken based on both 2D and 3D image f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s at an average relative mean error of 7.8%.</w:t>
      </w:r>
    </w:p>
    <w:p>
      <w:pPr>
        <w:autoSpaceDN w:val="0"/>
        <w:autoSpaceDE w:val="0"/>
        <w:widowControl/>
        <w:spacing w:line="212" w:lineRule="exact" w:before="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oultry weight estimation systems are mainly challenged by vari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ambient lighting conditions and the localization of a bird w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ck condition. To address the problem of variable light conditions,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ccurrence of lameness affects the mobility of any legged cr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. The term mobility refers to the quality or the state of being mobi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 the ability to move. Generally, mobility is associated with walking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comotion. In poultry, immobility is often a sign of chickens experien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some discomfort. These discomforts may result from skeleton (leg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orders, nutrition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ies and leg health (dermatitis), infest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lice and mite), and diseas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essei, 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radshaw et al., 200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utcher et al., 199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nowles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ul-Murphy and Hawkins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se factors can be categorized as genetical factors and envir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al factors (illumination, bedding, ventilation, diseases, and stock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density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lmeida Paz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essei, 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nowles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eiter and Bessei, 199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ozenboim et al., 200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ante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12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obility is an important aspect of a living bio-organism. Being m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le is often perceived as be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 and in good health. Moreover, 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y in walking by birds can result in starvation, thus, affect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ed conversion ratio in terms of weight and growth, chest soil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ck burns conditions, and being an easy target to be preyed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estin et al., 200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ul-Murphy and Hawkins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eeks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dditionally, leg disorders increase mortality culling, condemn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, and downgrades from trimming, which account for consider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conomic losses. Furthermore, according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elfare-Quality® (200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ccurrence of the factors mentioned above is indicators of poor 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l welfare conditions. Thus, monitoring the level of a bird's mobi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ide an assessment for its welfare condition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horp and Duff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198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scribed lameness as a range of injuries resulting from infec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non-infective sources. Additionally, based on pathological co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resulting in lameness and leg weakness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radshaw et al. (2002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poultry leg disorders as infectious, developmental, and deg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ative. Therefore, the general term describing the inability to walk n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lly due to illness or injury affecting the foot or leg is lameness and leg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2" w:lineRule="exact" w:before="0" w:after="8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olution would be the use of illuminant invariant cameras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aknes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ble image sensors in the farm environment. IR-based depth camer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ch as the Microsoft Kinect have been applied in weight esti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rtensen et al.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However, IR depth cameras are sensi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sunlight, thus, limiting their application to an indoor environment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wever, illuminant invariant visual light-based camera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Jansen-va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uuren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re readily available in the market they haven'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en applied in poultry monitoring systems. Providing a control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ghting environment for visual light-based sensors can be another sol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, although it's challenging if not infeasible due to farm structu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ze, and other complexities. Therefore, the potential research and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lopment area could be to provide a controlled illumination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rm environment for image acquisition in farmhouses and the use of i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uminant invariant cameras.</w:t>
      </w:r>
    </w:p>
    <w:p>
      <w:pPr>
        <w:autoSpaceDN w:val="0"/>
        <w:autoSpaceDE w:val="0"/>
        <w:widowControl/>
        <w:spacing w:line="208" w:lineRule="exact" w:before="8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cclusion and overlap of birds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affect morphological f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s, hence, affecting the performance of the regression model, as d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strated in the study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rtensen et al.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whereb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stimation errors increased as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ck density increased. Some stud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e approached this problem from a segmentation point of view.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ample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mraei et al. (2017b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pplied the ellips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ing techniqu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gment birds. However, in their presentation, the birds were not o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uded as depicted in the study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rtensen et al.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who appli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watershed algorithm using depth distance as the height function. A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tionally, a bird is a non-rigid shape; hence template matching and p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al shape matching are quite challenging. More future research shoul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already mentioned, despite the successes of the kinetic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ques, they were time-consuming, had a lot of data redundancy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uld not provide continuous and automatic monitoring of bird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ence, it can't be used as an early detection method. Kinematic mon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ring of birds was initially introduc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bourachid (199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o analyz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GS of turkeys. The same approach was appli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aplen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o contrast the GS of broiler chickens and jungle fowl b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 of a 3D temporospatial poultry walk information acquisition system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comparison, the study established that the jungle fowl had a bet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S due to fast growth issues in broilers, which promotes a compens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ry gait adaptation to minimize walking energy which triggers lam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ss. Additionally, lame broilers were observed to have a low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lking velocity and exhibited walking instability. A comparis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ffect of NSAID administration on lames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aplen et al. (2013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tablished that there was an increase in the chicken walk speed af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SAID administration and concluded that the model could be useful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sessing lameness-associated pain in broiler chickens. Using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aconsistent logic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Nääs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racked the centroid of a chick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compute its kinematic features (velocity and acceleration)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timate the GS of broilers. Despite the success of kinematic analys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a computer vision technique, it suffered a couple of setback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.e., markers on the skin locations being displaced during movement,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quired the bird to walk parallel to the camera for accurate measu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s to be taken, and this technique was both intrusive and invasive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4" w:lineRule="exact" w:before="0" w:after="6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ocus on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ROI segmentation techniques under occlusion an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he bird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3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 occlusion. These techniques can be based on both templat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n-template matching and DL techniques. Finally, the instantane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pression of chicken behavior leads to shape deformation, such a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ng of wings, hence, affecting the model performance. The strategy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2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. Okinda, I. Nyalala, T. Korohou et al.</w:t>
      </w:r>
    </w:p>
    <w:p>
      <w:pPr>
        <w:autoSpaceDN w:val="0"/>
        <w:autoSpaceDE w:val="0"/>
        <w:widowControl/>
        <w:spacing w:line="210" w:lineRule="exact" w:before="218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rizontal and vertical movements of the left and right legs, cycle peri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feet movements, irregularities in the motion of the center of gravit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body, and frequency of body center oscillation can be evaluat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 lameness in bir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iter and Bessei, 199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Based on thes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s, alternatives to kinematic systems that could provide n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rusive, non-invasive, automatic, and continuous systems for early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tion of lameness in chicken were developed. A fully automated i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nitoring technique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ydin et al. (201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as capable of measu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ctivities of broiler chickens and relating these activities with thei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S levels. This study established a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relationship betw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ual GS and broiler activities, with higher GS having lower activit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GS3 being the most active. In the spatial use of mixed broilers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yd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turned the same results that GS0 to GS3 had more mov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s than all higher GS. Based on the LTL test and NOL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ydin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troduced another automated image monitoring system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meness detection. The two features (LTL and NOL) were then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ed to the manual GS and established that NOL was positively sign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cantly correlated to GS. In contrast, LTL was negatively correlated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S. These results indicated that this system could be used as a tool to 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ss lameness in broilers automatically. Taking the advantages of 3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pth sensor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ydin (2017a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mputed LTL and NOL using i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pth information. The results obtained were almost similar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ter study in that NOL was positively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correlated to G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= 0.934), while LTL was negatively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correlated to G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= 0.949). Thes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ings jus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the use of a 3D vision monito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nique as a method of assessing lameness in broiler chicken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st recent study of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ydin (2017b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based on kinematic paramet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lateral body oscillation, step length, step frequency, and walk speed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ported a correlation between the GS and these parameters at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0.861, 0.882, 0.831, 0.844, respectively. The study further established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tistical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ce in all the feature parameter as a measure of lam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ss (regarding GS), hence, this system can be used to provide an ear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ion of lameness in broilers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able light conditions and occlusion problems are also a h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rance to lameness detection systems in birds. Additionally, as mu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kinematic posture trackers have yielded positive results, mor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arch should be undertaken in the development of automated bod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sition trackers without the use of markers (non-intrusive and n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vasive systems). Moreover, the applicable camera position in a re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rm environment is still a challenge. Overhead camera position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st preferred, i.e., non-invasive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ydin (2017a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ydin (2017b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ied overhead depth and RGB images, respectively. However, as 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ady mentioned, IR depth sensors are susceptible to sunlight, henc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mited to indoor applications or would limit the operation time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ystem if it is installed in an outdoor environment. Additionally, RGB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meras are associated with visual light-based sensor errors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urthermore, these experiments were conducted in a controlled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ronment, whereby the birds' movements were restricted. Therefo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rther research should focus on lameness detection of chickens in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ck setting such that occlusion problems and dynamic movem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considered. Lastly, lameness in chicken is affected by several factor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wever, the easiest to control from a stockman perspective are the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ronmental factors such as illumination, bedding, ventilation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ocking density. Therefore, more research should focus on the op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m environmental conditions for chicken regarding lamenes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8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8</w:t>
      </w:r>
    </w:p>
    <w:p>
      <w:pPr>
        <w:autoSpaceDN w:val="0"/>
        <w:autoSpaceDE w:val="0"/>
        <w:widowControl/>
        <w:spacing w:line="210" w:lineRule="exact" w:before="216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or excess of minerals and vitamins. The host factors inclu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bird's age, sex, breed, and immune status. Environmental factor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ch are also management factors, include air quality and ventila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ocking density, sanitation, feed quality, lighting program, and med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and vaccination progra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ante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Poultry diseases can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egorized as Respiratory (Newcastle Disease, Fowl Pox, Avian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za, Infectious Bronchitis, Infectious Laryngotracheitis, Infectious C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yza, Aspergillosis, Swollen Head Syndrome), Viral Diseases (i.e., n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piratory) (Marek's Disease, Infectious Bursal Disease, Lymphoid Le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kosis, Avian Encephalomyelitis), and Non-respiratory Bacterial Disea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Fowl Cholera, Necrotic Enteritis, Omphalitis, Ulcerative Enteritis, Bot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sm, Pullorum, Staphylococcus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utcher et al., 199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utcher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199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ante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made a presentation on common poult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eases and infections, visual symptoms for each disease, and prev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and control. Furthermore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amerow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utlined how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ognize sick poultry by observation, dropping examination, and pos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rtem examination. Current computer vision systems perform heal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based on the behavior (posture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kind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ang and Chen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uang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uang and Zhang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cken dropping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ang et al., 2019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locomoto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Okinda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nd optic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oberts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2" w:after="226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ptic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 measures were used as an early detection system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dict the mortality, hock burn, and GS of birds using a Bayesian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ession mode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oberts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uang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rrel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keleton features of broiler posture images taken from the side at an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racy of 99.469%. Due to the applicable camera position in a real far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vironment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Okinda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xtracted overhead image pos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achieved an accuracy of 0.978. Nevertheless, these research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performed in a controlled environment, where variation in illum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tion was not factored in, and the birds' behaviors and activitie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rolled. DL detectors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uang and Zhang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ang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en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gave out satisfactory results of mean average precis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99.7% and 93.7%, respectively. The main challenge in DL detec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cken is the lack of an appropriate dataset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uang and Zhang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xpressed that the currently available bird's datasets do n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a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category called broilers; hence, it resulted in low reco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tion accuracy. Therefore, more research should be undertaken to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lop a poultry dataset with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categories such as broilers, layer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icks, etc., that can be applied in poultry detection systems. Howev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would be labor-intensive due to the retraining process of new appl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s. Hence, much research should be focused on new learning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ques, i.e., adaptive learning and semi-supervised learning. In the stud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g et al. (2019b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the detection of digestive diseases in broil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color and viscosity of the droppings. However, the color vari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 of dropping can also result from the type of feed. Similar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ropping viscosity will also vary depending on water intake. Thus,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nique would be challenging to apply in free range chickens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ickens with a diverse feeding program. Furthermore, this would n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vide an early detection of disease occurrences. Body temperature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other important parameter in the evaluation of an animal's heal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tus. However, temperature monitoring hasn't been widely appli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poultry. Nevertheless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Xiong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sented a system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uld extract the temperature of the head region of a broiler from th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l images. Therefore, more research should be directed towar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gion-based temperature detection for infection detection in poultry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0" w:lineRule="exact" w:before="0" w:after="216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3. Health status class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cation systems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4. Poultry tracking system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ording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elfare-Quality® (200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the health condition of a bir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a vital indicator of good welfare practice. The term being healthy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 characterized by the absence of a disease, whereby disease is an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dition that causes a deviation from normal activities and function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ultry disease occurs due to the interaction between the birds, the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ronment, and the infection agent (non-infectious and infectious).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ctious agents include viruses, bacteria, fungi, and parasites, whi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n-infectious agents include chemical and physical toxins an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3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. Okinda, I. Nyalala, T. Korohou et al.</w:t>
      </w:r>
    </w:p>
    <w:p>
      <w:pPr>
        <w:autoSpaceDN w:val="0"/>
        <w:autoSpaceDE w:val="0"/>
        <w:widowControl/>
        <w:spacing w:line="208" w:lineRule="exact" w:before="22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ackground. However, these systems could only track one bird in a de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cated experiment set up unit with restricted illumination and back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und conditions. Digital systems allowed for pattern recogni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iques to be applied to image frames for the quantitative measu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 of the birds. However, this system is limited by the computa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ed and the complexity of the underlying software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gital image animal tracking systems such as EthoVision have lo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en applied to several laboratory animals since the 1990s in track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behavior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oldus et al., 200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system's step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eration include object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(size and color), feature extr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, feature changes from the previous frame, and tracking and beha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or detection. The chicken tracking system was pioneer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rgeant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199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who performed tracking based on centroid detec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rvature analysis to separate touching birds. However, centroid track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was challenging due to several factors such as; if a bird moves fas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n the threshold value, the tracked centroid was lost on some oc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ons, the centroid was assigned to the noise region, total occlu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bird squeezes under another bird) led to an ambiguity such a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cked centroids interchanged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ujii et al. (200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pplied a particl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 algorithm to track poultry. The system applied two tracker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.e., poultry trackers and exploring trackers. The former detecte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cken's location while the latter searched and corrected a failed po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y tracker. Similar to the study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rgeant et al. (199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bsolute occl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on and quick movements of birds were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problems in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nique. Additionally, heads and tails could be detected as the poult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dy during ellipse modeling. Furthermore, ambient light variation als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ced the performance of this system. Despite the ellips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ique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ashiha et al. (201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porting a superior performanc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 lost track when the chicken moved very fast. Moreover, this techniq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applied to individual birds and not a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cks. For multiple bir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cking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Nakarmi et al. (201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corporated Radio Frequency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(RFID) to identify and track birds when the vision system fai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maintain the identities of the tracked birds. However, tagging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irds with physical components is invasive and therefore affects thei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tural behaviors. In a comparative approach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g et al.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t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ced the hybrid support vector machine. They compared it to T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Tracking-Learning-Detection), the MeanShift Algorithm, the PLS (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ject tracking via partial least squares analysis), the Particle Filter Al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thm, and the Frag (fragment-based tracking method) in the track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chicken. A similar approach was present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ang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o applied deep regression network. The two techniques were robu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performed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ly in chicken tracking in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ck setup. Howev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y were single object detection (only one bird tracking problem)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t a multi-objects detection problem, hence, could only detect an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8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8</w:t>
      </w:r>
    </w:p>
    <w:p>
      <w:pPr>
        <w:autoSpaceDN w:val="0"/>
        <w:autoSpaceDE w:val="0"/>
        <w:widowControl/>
        <w:spacing w:line="208" w:lineRule="exact" w:before="212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havior monitoring systems based on computer vision have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roduced.</w:t>
      </w:r>
    </w:p>
    <w:p>
      <w:pPr>
        <w:autoSpaceDN w:val="0"/>
        <w:autoSpaceDE w:val="0"/>
        <w:widowControl/>
        <w:spacing w:line="210" w:lineRule="exact" w:before="2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a complex system approach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ar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ı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 et al. (200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xpressed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omplexity of the behavior of animals reduces with stress. The stud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lied fractal analysis rather than a conventional Euclidean geomet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he qua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temporal heterogeneity of time series behavio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quences. Optic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 analysis has also been used to correlate the o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c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 measures to behavior and G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awkins et al. (200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sen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a higher mean optic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 is associated with greater bird activit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erms of striding and walking rate. Additionally, behavior was high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correlated to GS. In another study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awkins et al. (201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an optic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 was negatively related t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ck mortality, while k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sis and skew were both positively correlated to mortality, GS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ck burn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awkins et al.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ointed out that there exists no simp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nection between optic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 and behavior when they found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ean optic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 was not negatively correlated to birds sitting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ying nor a positive correlation between birds walking and opt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. However, mortality, GS, leg health were positively correlat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irds sitting or lying and negatively correlated with birds walking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olles et al.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pplied the same technique to detect Campylobac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fected chicken; the study established a higher mean and lower kurt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s for infected birds. Despite the success of the optic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 analysi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y only presented the relationships between welfare indicators,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iors, and optic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 measures but not the type of behavior.</w:t>
      </w:r>
    </w:p>
    <w:p>
      <w:pPr>
        <w:autoSpaceDN w:val="0"/>
        <w:autoSpaceDE w:val="0"/>
        <w:widowControl/>
        <w:spacing w:line="210" w:lineRule="exact" w:before="0" w:after="6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 research has been focused on developing behavior type reco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tion techniques based on developed ethograms as in the study by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ereira et al.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ar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ı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 et al. (200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eroy et al. (200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ped a dynamic model to recognize six different laying hens' behavi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sleeping, standing, sitting, grooming, pecking, and scratching). A sim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r approach was present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ereira et al.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who applied a cl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tree to identify nine chicken behaviors (Wing spread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rinking, Bristling, Resting, Scratching, Stretching, Mounting, Preen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Inactivity). To eliminate the process of feature extraction engine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and errors associated with visible light-based sensors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u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oposed two parameter-sharing CNNs for both RGB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pth images to classif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ck behaviors at the feeders as n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wded, a little crowded, and fairly crowded. A more straightforwar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nique to determine the number of birds at the feeder and drink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nder temporal and spatial preferences was present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9b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However, the technique suffered occlusion problems. Behavi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anges are instantaneous; therefore, real-time monitoring system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great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ce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g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apitalized on the fast speed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OLO v3 to develop a real-time behavior detector capable of classify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x behaviors mating, standing, feeding, spreading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hting, and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4" w:lineRule="exact" w:before="0" w:after="6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ck one bird in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ck. More research and developments should b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rinking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formed to develop a multi-object tracking such that several bir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be tracked simultaneously in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ck. Multi-object detection has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ntly received a lot of recognition and has already been applied in sic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roiler detection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uang and Zhang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Additionally, mor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arch should be driven towards DL networks using non-visible ligh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sensors to eliminate the illumination variation problems an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ow for tracking to be performed even during dark hours (lighting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re research and development should be focused on develop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havior detection systems with illumination invariancy, factors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ckground complexity, overlapping, and occlusion problems. The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ication of improved YOLO v3 has solved these problems, referr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the YOLO v3-dense mode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ia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whereby DenseNet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to process feature layers with compromised images (low resol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, occluded objects). Similarly, the speed and performance of the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gime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al-time YOLO v3 system can be improved by extending the detection</w:t>
      </w:r>
    </w:p>
    <w:p>
      <w:pPr>
        <w:autoSpaceDN w:val="0"/>
        <w:autoSpaceDE w:val="0"/>
        <w:widowControl/>
        <w:spacing w:line="196" w:lineRule="exact" w:before="14" w:after="14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cale and down-sampling of feature fusion target detection lay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u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308" w:lineRule="exact" w:before="0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5. Behavior monitoring system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iscipline that is closely related to animal welfare is the animal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mentioned improvements haven't been appli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icken monitoring CNN-based systems. Therefore, more resear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uld be performed to improve the performance of real-time detection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ehavior and is considered as behavioral indicators in welfare assess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.</w:t>
      </w:r>
    </w:p>
    <w:p>
      <w:pPr>
        <w:autoSpaceDN w:val="0"/>
        <w:tabs>
          <w:tab w:pos="5358" w:val="left"/>
        </w:tabs>
        <w:autoSpaceDE w:val="0"/>
        <w:widowControl/>
        <w:spacing w:line="212" w:lineRule="exact" w:before="0" w:after="8"/>
        <w:ind w:left="0" w:right="2016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. In a good welfare condition, the animals should be able to express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ir natural behavior patterns due to no or minimal stress. However,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4.6. Activities and other monitoring syste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ies have reported the 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y in differentiating between standar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3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hysiological stress and productive indicators of stress, and at tim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radicted each oth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r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ı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 et al., 200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dditionally, sampl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iques or direct observation are invasive despite being the initial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oint for the development, validation, and implementation of non-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vasive automated behavioral systems. Nevertheless, several poultry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4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. Okinda, I. Nyalala, T. Korohou et al.</w:t>
      </w:r>
    </w:p>
    <w:p>
      <w:pPr>
        <w:autoSpaceDN w:val="0"/>
        <w:autoSpaceDE w:val="0"/>
        <w:widowControl/>
        <w:spacing w:line="210" w:lineRule="exact" w:before="218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ute the activity of birds from surveillance video input and has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ed in several studi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ydin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raess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a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rtem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activity index of birds was assessed with rel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to thermal stress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loemen et al. (199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During cold stress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rds huddled together, while during thermal stress, the chickens oc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ed mo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or space. A similar approach was present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ristense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0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o evaluate the relation between illumination intensity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roiler activity. The broilers' activities were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higher du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-intensity periods. eYeNamic software was appli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ydin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o correlate the activity index to GS. The study established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er GS had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lower activities. Similar result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hiev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ydin et al.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the spatial use of mixed chicken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control chicken activities in a pen, similar to the work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loeme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199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Youssef et al. 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mpared the dynamic variation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ctivity index of chickens to a 2D spatial pr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 of ai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perature pattern inside the pen. The study reported that du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ld stress, the birds occupied low air velocity zones, while during ther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8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8</w:t>
      </w:r>
    </w:p>
    <w:p>
      <w:pPr>
        <w:autoSpaceDN w:val="0"/>
        <w:autoSpaceDE w:val="0"/>
        <w:widowControl/>
        <w:spacing w:line="208" w:lineRule="exact" w:before="212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roaches. For DL, the tasks of segmentation, feature extraction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ature selection are eliminated by the use of CNNs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uch success has been achieved in animal monitoring system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wever, there exist several challenging factors for real farm app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 (occlusion, lighting condition, etc.). Several studies have presen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ssible solutions. These studies presented good results in dedic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vironments, hence, compromised a robustness and generaliz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bility of these systems. DL approaches have great potential. Howev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y require a vast amount of labeled dataset as an image dataset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ound truth annotations, and samples are of great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ce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development and for testing of algorithms.</w:t>
      </w:r>
    </w:p>
    <w:p>
      <w:pPr>
        <w:autoSpaceDN w:val="0"/>
        <w:autoSpaceDE w:val="0"/>
        <w:widowControl/>
        <w:spacing w:line="208" w:lineRule="exact" w:before="0" w:after="1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Generally, appropriate image processing algorithms in computer v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on are essential for the poultry monitoring in the farm environ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precise localization of birds. This will be pivotal in the monito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several bioprocesses and bio-responses and also provide a solu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occlusion problems. Even though several challenges still exist, m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earches are being performed to improve the monitoring systems in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l stress, the birds occupied high air velocity zones. The activity level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ultry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ck distribution data were used to determine the GS of birds by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an Hertem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based on eYeNamic software analysi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udy reported that GS and activity were negatively correlated, whi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S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ck distribution was positively correlated. Therefore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ck G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312" w:lineRule="exact" w:before="0" w:after="16"/>
        <w:ind w:left="168" w:right="72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Declaration of competing interest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 authors declare that they have no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ct of interest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412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uld be predicted from continuous monitoring of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fl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cks by video sur-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veillance. Similarly, the animal distribution index was computed by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98" w:after="0"/>
              <w:ind w:left="18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Acknowledgments</w:t>
            </w:r>
          </w:p>
        </w:tc>
      </w:tr>
    </w:tbl>
    <w:p>
      <w:pPr>
        <w:autoSpaceDN w:val="0"/>
        <w:autoSpaceDE w:val="0"/>
        <w:widowControl/>
        <w:spacing w:line="196" w:lineRule="exact" w:before="6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eYeNamic software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ashiha et al.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o detect any problem in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 broiler house such as thermal discomfort, insu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feeds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ter. The studies mentioned above categorized any changes in a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408" w:val="left"/>
        </w:tabs>
        <w:autoSpaceDE w:val="0"/>
        <w:widowControl/>
        <w:spacing w:line="204" w:lineRule="exact" w:before="0" w:after="22"/>
        <w:ind w:left="170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roject was funded by China National Key Research and Dev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ment Project (Grant No. 2017YFD0701602-2)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384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l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ock as activity without considering the intrinsic properties of change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or the type of changes occurring. Therefore, more research should be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8" w:after="0"/>
              <w:ind w:left="18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cused on activity deviation with behavior changes regarding welf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ameters.</w:t>
      </w:r>
    </w:p>
    <w:p>
      <w:pPr>
        <w:autoSpaceDN w:val="0"/>
        <w:autoSpaceDE w:val="0"/>
        <w:widowControl/>
        <w:spacing w:line="208" w:lineRule="exact" w:before="1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ther computer vision-based monitoring systems such a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or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ibution monitoring at drinking and feeding area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uo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e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ct of feeder typ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eves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type of light illumin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ristensen et al.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backpack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tadig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on bird's beha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or have also been presented regarding activity and behavior monit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. However, animal behavior is a complex bio-response to bo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nal and external stimuli. Therefore, more research should be 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ted towards the drivers of behavioral responses such as pen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uction designs and materials and structures inside the pen as we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health and micro-environment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bourachid, A., 1991. Comparative gait analysis of two strains of turkey, Meleagris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allopavo. Br. Poult. Sci. 32, 27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7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https://doi.org/10.1080/0007166910841735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m, M., Tauson, R., Holm, L., Wichman, A., Kalliokoski, O., Wall, H., 2016. Welfare indica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ors in laying hens in relation to nest exclusion. Poult. Sci. 95, 123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4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 xml:space="preserve">https://doi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org/10.3382/ps/pew10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lmeida Paz, I.C.L., Garcia, R., Bernardi, R., Nääs, I., Caldara, F.R., Freitas, L.W., Seno, L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erreira, V., Pereira, D.F., Cavichiolo, F., 2010. Selecting appropriate bedding to reduc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ocomotion problems in broilers. Brazilian J. Poult. Sci. 12, 18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10.1590/S1516-635X20100003000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1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paydin, E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Introduction to Machine Learning. MIT pres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8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mraei, S., Abdanan Mehdizadeh, S., Salari, S., 2017a. Broiler weight estimation based 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chine vision and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neural network. Br. Poult. Sci. 58, 20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org/10.1080/00071668.2016.125953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mraei, S., Mehdizadeh, S.A., Sallary, S., 2017b. Application of computer vision and sup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ort vector regression for weight prediction of live broiler chicken. Eng. Agric. Env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on. food 10, 26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7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https://doi.org/10.1016/j.eaef.2017.04.0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2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mraei, S., Mehdizadeh, S.A., Nääs, I. de A., 2018. Development of a transfer function for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596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5. Conclusions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ight prediction of live broiler chicken using machine vision. Eng. Agrícola 38,</w:t>
      </w:r>
    </w:p>
    <w:p>
      <w:pPr>
        <w:autoSpaceDN w:val="0"/>
        <w:autoSpaceDE w:val="0"/>
        <w:widowControl/>
        <w:spacing w:line="160" w:lineRule="exact" w:before="0" w:after="146"/>
        <w:ind w:left="0" w:right="416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7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8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https://doi.org/10.1590/1809-4430-eng.agric.v38n5p776-782/20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6"/>
        <w:ind w:left="0" w:right="3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review presents a summary of the current monitored bi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cesses and bio-responses, how they qualify as welfare indicator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he computer vision techniques applied in the surveillanc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nitoring of these bioprocesses and bio-responses, the challenges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olved, and possible solutions to these challenges. Both machine vi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DL techniques were discus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.99999999999994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1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or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nventional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achin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learning,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v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8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rocedures,</w:t>
            </w: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0" w:right="3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.e., preprocessing, segmentation, feature extraction, feature selec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r regression, were discussed in detail. The 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poultry monitoring lies in foreground detection due to the complex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ckground, variations in illumination, and occlusion problems in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al farm environment. Several solutions have been proposed, throu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pplication of non-visible light-based sensors, restriction of i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quisition time, factoring in the animal behavior, and using dept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sensors for easier separation of occluded birds. The extra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I, i.e., the bird, can then be represented by the feature vectors; fou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atures can be used for this task, i.e., morphological, locomotor, opt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, and other features. These features are always mixed, and a dim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on reduction or feature selection engineering is applied to create a 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st and more generalized model.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modeling procedure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ducted using regression or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-based machine learning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5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. Okinda, I. Nyalala, T. Korohou et al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21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erckmans, D., 2014. Precision Livestock Farming Technologies for Welfare Management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 Intensive Livestock Systems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https://doi.org/10.20506/rst.33.1.227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erckmans, D., 2017. General introduction to precision livestock farming. Anim. Front. 7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https://doi.org/10.2527/af.2017.01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1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erg, C., Sanotra, G.S., 200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Can a mod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ed latency-to-lie test be used to validate gait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scoring results in commercial broiler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ocks? Anim. Welf. 12, 65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65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6" w:lineRule="exact" w:before="1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essei, W., 2006. Welfare of broilers: a review. Worlds. Poult. Sci. J. 62, 45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6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 xml:space="preserve">https://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doi.org/10.1017/S004393390600108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6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essei, W., 2018. Impact of animal welfare on worldwide poultry production. Worlds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oult. Sci. J. 74, 21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https://doi.org/10.1017/S00439339180000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4" w:after="0"/>
        <w:ind w:left="0" w:right="3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hargava, A., Bansal, A., 2018. Fruits and vegetables quality evaluation using computer v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on: a review. J. King Saud Univ. Inf. Sci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https://doi.org/10.1016/j.jksuci.2018.06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loemen, H., Aerts, J., Berckmans, D., Goedseels, V., 1997. Image analysis to measure activ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ty index of animals. Equine Vet. J. 29, 1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https://doi.org/10.1111/j.2042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3306.1997.tb05044.x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okkers, E.A.M., Zimmerman, P.H., Rodenburg, T.B., Koene, P., 2007. Walking behaviour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eavy and light broilers in an operant runway test with varying durations of fe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privation and feed access. Appl. Anim. Behav. Sci. 108, 12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10.1016/j.applanim.2006.10.0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radshaw, R.H., Kirkden, R.D., Broom, D.M., 2002. A review of the aetiology and patholog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f leg weakness in broilers in relation to welfare. Avian Poult. Biol. Rev. 13, 4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03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https://doi.org/10.3184/14702060278369842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utcher, G.D., Jacob, J.P., Mather, F.B., 199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 xml:space="preserve">Common poultry diseases. PS47-series Vet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Med. Anim. Clin. Sci. Dep. UF/IFAS Ext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plen, G., Hothersall, B., Murrell, J.C., Nicol, C.J., Waterman-Pearson, A.E., Weeks, C.A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lborne, G.R., 2012. Kinematic analysis qua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s gait abnormalities associat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ith lameness in broiler chickens and 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s evolutionary gait differences. PLo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ne 7, e4080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https://doi.org/10.1371/journal.pone.004080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plen, G., Colborne, G.R., Hothersall, B., Nicol, C.J., Waterman-Pearson, A.E., Weeks, C.A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urrell, J.C., 2013. Lame broiler chickens respond to non-steroidal ant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mmatory drugs with objective changes in gait function: a controlled clinic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ial. Vet. J. 196, 47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8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https://doi.org/10.1016/j.tvjl.2012.12.0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handrashekar, G., Sahin, F., 2014. A survey on feature selection methods. Comput. Electr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ng. 40, 1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https://doi.org/10.1016/j.compeleceng.2013.11.02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avolla, E., Zaldivar, D., Cuevas, E., Perez, M.A., 2018. Color spaces advantages and disad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vantages in image color clustering segmentation. Advances in Soft Computing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chine Learning in Image Processing. Springer, pp. 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https://doi.org/10.1007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978-3-319-63754-9_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8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heng, H.-D., Jiang, X.H., Sun, Y., Wang, J., 2001. Color image segmentation: advances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ospects. Pattern Recogn. 34, 225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8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 xml:space="preserve">https://doi.org/10.1016/S0031-3203(00)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00149-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ollet, F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Xception: deep learning with depthwise separable convolutions. Pro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 xml:space="preserve">ceedings of the IEEE Conference on Computer Vision and Pattern Recognition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pp. 125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125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lles, F.M., Cain, R.J., Nickson, T., Smith, A.L., Roberts, S.J., Maiden, M.C.J., Lunn, D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awkins, M.S., 2016. Monitoring chicke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ck behaviour provides early warning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nfection by human pathogen Campylobacter. Proc. R. Soc. B Biol. Sci. 283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15232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https://doi.org/10.1098/rspb.2015.232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rr, S.A., McCorquodale, C.C., Gentle, M.J., 1998. Gait analysis of poultry. Res. Vet. Sci. 65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3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3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https://doi.org/10.1016/S0034-5288(98)90149-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8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rr, S.A., McCorquodale, C., McDonald, J., Gentle, M., McGovern, R., 2007. A force plat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tudy of avian gait. J. Biomech. 40, 203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4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jbiomech.2006.09.01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1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rtes, C., Vapnik, V., 1995. Support-vector networks. Mach. Learn. 20, 27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9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 xml:space="preserve">https://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doi.org/10.1007/BF009940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1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amerow, G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 xml:space="preserve">The Chicken Health Handbook: A Complete Guide to Maximizing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Flock Health and Dealing With Disease. Storey Publishing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16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awkins, M.S., 2017. Animal welfare and ef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ent farming: is co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ct inevitable? Anim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od. Sci. 57, 20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https://doi.org/10.1071/AN1538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2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awkins, M.S., Lee, H., Waitt, C.D., Roberts, S.J., 20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Optical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 xml:space="preserve">ow patterns in broile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chicke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 xml:space="preserve">ocks as automated measures of behaviour and gait. Appl. Anim. Behav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Sci. 119, 2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20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1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awkins, M.S., Cain, R., Roberts, S.J., 2012. Optica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w,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ck behaviour and chicken wel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are. Anim. Behav. 84, 21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https://doi.org/10.1016/j.anbehav.2012.04.03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4" w:lineRule="exact" w:before="0" w:after="0"/>
        <w:ind w:left="238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awkins, M.S., Cain, R., Merelie, K., Roberts, S.J., 2013. In search of the behavioural corr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ates of optica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w patterns in the automated assessment of broiler chicken welfare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ppl. Anim. Behav. Sci. 145, 4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https://doi.org/10.1016/j.applanim.2013.02.0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awkins, M., Roberts, S.J., Cain, R., Nickson, T., Donnelly, C., 2017. Early warning of footpad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rmatitis and hockburn in broiler chicke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cks using optica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w, body weight and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ter consumption. Vet. Rec. 18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https://doi.org/10.1177/09670335209275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 Wet, L., Vranken, E., Chedad, A., Aerts, J.-M., Ceunen, J., Berckmans, D., 2003. Compute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ssisted image analysis to quantify daily growth rates of broiler chickens. Br. Poult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ci. 44, 52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3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https://doi.org/10.1080/0007166031000161619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uda, R.O., Hart, P.E., Stork, D.G., 200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 xml:space="preserve">Unsupervised learning and clustering. Patter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Classif. 5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6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6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yson, T., 1999. World food trends and prospects to 2025. Proc. Natl. Acad. Sci. 96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92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93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https://doi.org/10.1073/pnas.96.11.592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ang, C., Huang, J., Cuan, K., Zhuang, X., Zhang, T., 2020. Comparative study on poultry ta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et tracking algorithms based on a deep regression network. Biosyst. Eng. 190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7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https://doi.org/10.1016/j.biosystemseng.2019.12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AO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World Food And Agriculture Statistical Pocketbook 20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aucitano, L., 2018. Meat science and muscle biology symposium: international perspec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ves on animal handling and welfare and meat quality preslaughter handling prac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ces and their effects on animal welfare and pork quality. J. Anim. Sci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org/10.1093/jas/skx06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6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. Okinda, I. Nyalala, T. Korohou et al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208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amilaris, A., Prenafeta-Boldú, F.X., 2018. Deep learning in agriculture: a survey. Comput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ectron. Agric. 147, 7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https://doi.org/10.1016/j.compag.2018.02.0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238" w:right="17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ashiha, M., Pluk, A., Bahr, C., Vranken, E., Berckmans, D., 2013. Development of an earl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rning system for a broiler house using computer vision. Biosyst. Eng. 116, 3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45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https://doi.org/10.1016/j.biosystemseng.2013.06.0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ashiha, M.A., Green, A.R., Sales, T.G., Bahr, C., Berckmans, D., Gates, R.S., 2014. Perfo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nce of an image analysis processing system for hen tracking in an environment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eference chamber. Poult. Sci. 93, 243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4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https://doi.org/10.3382/ps.2014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040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6" w:lineRule="exact" w:before="8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awaguchi, K., Bengio, Y., 2019. Depth with nonlinearity creates no bad local minima in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sNets. Neural Netw. 118, 16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7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https://doi.org/10.1016/j.neunet.2019.06.00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estin, S.C., Knowles, T.G., Tinch, A.E., Gregory, N.G., 199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 xml:space="preserve">Prevalence of leg weakness i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broiler chickens and its relationship with genotype. Vet. Rec. 131, 1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1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1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estin, S.C., Gordon, S., Su, G., Sørensen, P., 200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Relationships in broiler chickens be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tween lameness, liveweight, growth rate and age. Vet. Rec. 148, 19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19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1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nowles, T.G., Kestin, S.C., Haslam, S.M., Brown, S.N., Green, L.E., Butterworth, A., Pope, S.J.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feiffer, D., Nicol, C.J., 2008. Leg disorders in broiler chickens: prevalence, risk factors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prevention. PLoS One 3, e154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https://doi.org/10.1371/journal.pone.000154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ristensen, H.H., Aerts, J.-M., Leroy, T., Wathes, C.M., Berckmans, D., 2006. Modelling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he dynamic activity of broiler chickens in response to step-wise changes in light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tensity. Appl. Anim. Behav. Sci. 101, 12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 xml:space="preserve">https://doi.org/10.1016/j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applanim.2006.01.0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4" w:after="2"/>
        <w:ind w:left="238" w:right="144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ristensen, H.H., Prescott, N.B., Perry, G.C., Ladewig, J., Ersbøll, A.K., Overvad, K.C., Wathes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.M., 2007. The behaviour of broiler chickens in different light sources and illumi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.99999999999994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5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ances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l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im.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hav.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ci.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3,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70" w:history="1">
                <w:r>
                  <w:rPr>
                    <w:rStyle w:val="Hyperlink"/>
                  </w:rPr>
                  <w:t>https://doi.org/10.1016/j.</w:t>
                </w:r>
              </w:hyperlink>
            </w:r>
          </w:p>
        </w:tc>
      </w:tr>
      <w:tr>
        <w:trPr>
          <w:trHeight w:hRule="exact" w:val="172"/>
        </w:trPr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70" w:history="1">
                <w:r>
                  <w:rPr>
                    <w:rStyle w:val="Hyperlink"/>
                  </w:rPr>
                  <w:t>applanim.2006.04.017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0" w:lineRule="exact" w:before="6" w:after="0"/>
        <w:ind w:left="238" w:right="17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urnianggoro, L., Jo, K.-H., 2018. A survey of 2D shape representation: methods, evalu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s, and future research directions. Neurocomputing 300,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10.1016/j.neucom.2018.02.09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38" w:right="17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adický, L., Russell, C., Kohli, P., Torr, P.H.S., 2009. Associative hierarchical crfs for objec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ass image segmentation. 2009 IEEE 12th International Conference on Computer V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on. IEEE, pp. 73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46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https://doi.org/10.1109/ICCV.2009.545924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eCun, Y., Haffner, P., Bottou, L., Bengio, Y., 1999. Object recognition with gradient-bas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arning. Shape, Contour and Grouping in Computer Vision. Springer, pp. 31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345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https://doi.org/10.1007/3-540-46805-6_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4" w:lineRule="exact" w:before="12" w:after="0"/>
        <w:ind w:left="0" w:right="17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hr, H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Recent advances in precision livestock farming. Int. Anim. Heal. J. 2, 4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4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eroy, T., Vranken, E., Struelens, E., Sonck, B., Berckmans, D., 2005. Computer vision bas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cognition of behavior phenotypes of laying hens. 2005 ASAE Annual Meeting.</w:t>
      </w:r>
    </w:p>
    <w:p>
      <w:pPr>
        <w:autoSpaceDN w:val="0"/>
        <w:autoSpaceDE w:val="0"/>
        <w:widowControl/>
        <w:spacing w:line="160" w:lineRule="exact" w:before="0" w:after="0"/>
        <w:ind w:left="238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merican Society of Agricultural and Biological Engineers, p. 1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10.13031/2013.194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12" w:after="0"/>
        <w:ind w:left="238" w:right="17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roy, T., Vranken, E., Van Brecht, A., Struelens, E., Sonck, B., Berckmans, D., 2006. A com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uter vision method for on-line behavioral qua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of individually caged poul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y. Trans. ASABE 49, 79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0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https://doi.org/10.13031/2013.2046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238" w:right="17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, J., Cheng, K., Wang, S., Morstatter, F., Trevino, R.P., Tang, J., Liu, H., 2017. Feature selec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: a data perspective. ACM Comput. Surv. 50,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 xml:space="preserve">https://doi.org/10.1145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31366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4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, B., Liu, L., Shen, M., Sun, Y., Lu, M., 2019a. Group-housed pig detection in video surveil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ance of overhead views using multi-feature template matching. Biosyst. Eng. 181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https://doi.org/10.1016/j.biosystemseng.2019.02.0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, G., Zhao, Y., Chesser, G.D., Lowe, J.W., Purswell, J.L., 2019b. Image processing for analyz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g broiler feeding and drinking behaviors. 2019 ASABE Annual International Meet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g. American Society of Agricultural and Biological Engineers, p. 1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10.13031/aim.20190016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4" w:after="0"/>
        <w:ind w:left="238" w:right="144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n, C.-Y., Hsieh, K.-W., Tsai, Y.-C., Kuo, Y.-F., 2018. Monitoring chicken heat stress us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ep convolutional neural networks. 2018 ASABE Annual International Meeting.</w:t>
      </w:r>
    </w:p>
    <w:p>
      <w:pPr>
        <w:autoSpaceDN w:val="0"/>
        <w:autoSpaceDE w:val="0"/>
        <w:widowControl/>
        <w:spacing w:line="160" w:lineRule="exact" w:before="0" w:after="0"/>
        <w:ind w:left="238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merican Society of Agricultural and Biological Engineers, p. 1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10.13031/aim.20180031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4" w:after="0"/>
        <w:ind w:left="238" w:right="17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u, W., Anguelov, D., Erhan, D., Szegedy, C., Reed, S., Fu, C.-Y., Berg, A.C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 xml:space="preserve">Ssd: singl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 xml:space="preserve">shot multibox detector. European Conference on Computer Vision. Springer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pp. 2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3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14" w:after="0"/>
        <w:ind w:left="238" w:right="17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lonch, P., King, E.M., Clarke, K.A., Downes, J.M., Green, L.E., 2015. A systematic review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nimal based indicators of sheep welfare on farm, at market and during transport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nd qualitative appraisal of their validity and feasibility for use in UK abattoirs. Vet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. 206, 28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9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https://doi.org/10.1016/j.tvjl.2015.10.0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14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owe, D.G., 2004. Distinctive image features from scale-invariant keypoints. Int. J. Comput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is. 60, 9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https://doi.org/10.1023/B:VISI.0000029664.99615.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16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ucas, B.D., Kanade, T., 198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An Iterative Image Registration Technique With an Applica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tion to Stereo Visio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26" w:after="0"/>
        <w:ind w:left="238" w:right="17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r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hyperlink r:id="rId84" w:history="1">
          <w:r>
            <w:rPr>
              <w:rStyle w:val="Hyperlink"/>
            </w:rPr>
            <w:t>ı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, G.A., Escós, J., Alados, C.L., 2004. Complexity of behavioural sequences and their r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ation to stress conditions in chickens (Gallus gallus domesticus): a non-invasiv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chnique to evaluate animal welfare. Appl. Anim. Behav. Sci. 86, 9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doi.org/10.1016/j.applanim.2003.11.0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4" w:after="0"/>
        <w:ind w:left="238" w:right="144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ehdizadeh, S.A., Neves, D.P., Tscharke, M., Nääs, I.A., Banhazi, T.M., 2015. Image analysi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thod to evaluate beak and head motion of broiler chickens during feeding.</w:t>
      </w:r>
    </w:p>
    <w:p>
      <w:pPr>
        <w:autoSpaceDN w:val="0"/>
        <w:tabs>
          <w:tab w:pos="238" w:val="left"/>
        </w:tabs>
        <w:autoSpaceDE w:val="0"/>
        <w:widowControl/>
        <w:spacing w:line="164" w:lineRule="exact" w:before="0" w:after="0"/>
        <w:ind w:left="0" w:right="144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put. Electron. Agric. 114, 8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https://doi.org/10.1016/j.compag.2015.03.0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ollah, M.B.R., Hasan, M.A., Salam, M.A., Ali, M.A., 2010. Digital image analysis to estimate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live weight of broiler. Comput. Electron. Agric. 72, 4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 xml:space="preserve">https://doi.org/10.1016/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j.compag.2010.02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2" w:space="0"/>
            <w:col w:w="5209" w:space="0"/>
            <w:col w:w="5052" w:space="0"/>
            <w:col w:w="5349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8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8</w:t>
      </w:r>
    </w:p>
    <w:p>
      <w:pPr>
        <w:autoSpaceDN w:val="0"/>
        <w:autoSpaceDE w:val="0"/>
        <w:widowControl/>
        <w:spacing w:line="158" w:lineRule="exact" w:before="208" w:after="0"/>
        <w:ind w:left="406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akarmi, A.D., Tang, L., Xin, H., 2014. Automated tracking and behavior qua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aying hens using 3D computer vision and radio frequency 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technolo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ies. Trans. ASABE 57, 145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7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https://doi.org/10.13031/trans.57.105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  <w:tab w:pos="874" w:val="left"/>
          <w:tab w:pos="1486" w:val="left"/>
          <w:tab w:pos="1784" w:val="left"/>
          <w:tab w:pos="2364" w:val="left"/>
          <w:tab w:pos="2812" w:val="left"/>
          <w:tab w:pos="3024" w:val="left"/>
          <w:tab w:pos="3684" w:val="left"/>
        </w:tabs>
        <w:autoSpaceDE w:val="0"/>
        <w:widowControl/>
        <w:spacing w:line="160" w:lineRule="exact" w:before="6" w:after="0"/>
        <w:ind w:left="16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ves, D.P., Mehdizadeh, S.A., Tscharke, M., de Alencar Nääs, I., Banhazi, T.M., 2015. Detec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 of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ck movement and behaviour of broiler chickens at different feeders using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mage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nalysis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nf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rocess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gric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7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82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 xml:space="preserve">https://doi.org/10.1016/j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inpa.2015.08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4" w:val="left"/>
        </w:tabs>
        <w:autoSpaceDE w:val="0"/>
        <w:widowControl/>
        <w:spacing w:line="160" w:lineRule="exact" w:before="8" w:after="0"/>
        <w:ind w:left="16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oldus, L., Jansen, R.G., 200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Measuring Broiler Chicken Behaviour and Welfare: Pros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pects for Automatio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404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oldus, L.P.J.J., Spink, A.J., Tegelenbosch, R.A.J., 2001. EthoVision: a versatile video track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ystem for automation of behavioral experiments. Behav. Res. Methods Instrum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put. 33, 39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https://doi.org/10.3758/BF031953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0" w:after="0"/>
        <w:ind w:left="16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yalala, I., Okinda, C., Nyalala, L., Makange, N., Chao, Q., Chao, L., Yousaf, K., Chen, K., 2019.</w:t>
      </w:r>
    </w:p>
    <w:p>
      <w:pPr>
        <w:autoSpaceDN w:val="0"/>
        <w:autoSpaceDE w:val="0"/>
        <w:widowControl/>
        <w:spacing w:line="158" w:lineRule="exact" w:before="0" w:after="0"/>
        <w:ind w:left="404" w:right="22" w:firstLine="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omato volume and mass estimation using computer vision and machine learning al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orithms: cherry tomato model. J. Food Eng. 263, 28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9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jfoodeng.2019.07.0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404" w:right="24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ECD-FAO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 xml:space="preserve">Organisation for Economic Co-operation and Development (OECD)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 xml:space="preserve">Food and Agriculture Organization of the United Nations (FAO). 2017. Agric. Outlook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>20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>2026 Spec. Focus Southeast Asia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8" w:after="0"/>
        <w:ind w:left="404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kinda, C., Liu, L., Zhang, G., Shen, M., 2018a. Swine live weight estimation by adaptiv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uro-fuzzy inference system. Indian J. Anim. Res., 52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 xml:space="preserve">https://doi.org/10.18805/ijar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>v0iOF.725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404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kinda, C., Lu, M., Nyalala, I., Li, J., Shen, M., 2018b. Asphyxia occurrence detection in sow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uring the farrowing phase by inter-birth interval evaluation. Comput. Electron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. 152, 22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3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5" w:history="1">
          <w:r>
            <w:rPr>
              <w:rStyle w:val="Hyperlink"/>
            </w:rPr>
            <w:t>https://doi.org/10.1016/j.compag.2018.07.0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8" w:after="2"/>
        <w:ind w:left="404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kinda, C., Lu, M., Liu, L., Nyalala, I., Muneri, C., Wang, J., Zhang, H., Shen, M., 2019. 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chine vision system for early detection and prediction of sick birds: a broil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3.99999999999977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5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4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icken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iosyst.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ng.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8,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2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https://doi.org/10.1016/j.</w:t>
            </w:r>
          </w:p>
        </w:tc>
      </w:tr>
      <w:tr>
        <w:trPr>
          <w:trHeight w:hRule="exact" w:val="174"/>
        </w:trPr>
        <w:tc>
          <w:tcPr>
            <w:tcW w:type="dxa" w:w="1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2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96" w:history="1">
                <w:r>
                  <w:rPr>
                    <w:rStyle w:val="Hyperlink"/>
                  </w:rPr>
                  <w:t>biosystemseng.2019.09.015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4" w:after="0"/>
        <w:ind w:left="404" w:right="24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kinda, C., Sun, Y., Nyalala, I., Korohou, T., Opiyo, S., Wang, J., Shen, M., 2020. Egg volum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stimation based on image processing and computer vision. J. Food Eng., 110041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7" w:history="1">
          <w:r>
            <w:rPr>
              <w:rStyle w:val="Hyperlink"/>
            </w:rPr>
            <w:t>https://doi.org/10.1016/j.jfoodeng.2020.11004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4" w:val="left"/>
        </w:tabs>
        <w:autoSpaceDE w:val="0"/>
        <w:widowControl/>
        <w:spacing w:line="164" w:lineRule="exact" w:before="4" w:after="0"/>
        <w:ind w:left="16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tsu, N., 1979. A threshold selection method from gray-level histograms. IEEE Trans. Syst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n. Cybern. 9, 6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8" w:history="1">
          <w:r>
            <w:rPr>
              <w:rStyle w:val="Hyperlink"/>
            </w:rPr>
            <w:t>https://doi.org/10.1109/TSMC.1979.431007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4" w:val="left"/>
        </w:tabs>
        <w:autoSpaceDE w:val="0"/>
        <w:widowControl/>
        <w:spacing w:line="162" w:lineRule="exact" w:before="2" w:after="0"/>
        <w:ind w:left="16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al, N.R., Pal, S.K., 1993. A review on image segmentation techniques. Pattern Recogn. 26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7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9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9" w:history="1">
          <w:r>
            <w:rPr>
              <w:rStyle w:val="Hyperlink"/>
            </w:rPr>
            <w:t>https://doi.org/10.1016/0031-3203(93)90135-J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4" w:val="left"/>
        </w:tabs>
        <w:autoSpaceDE w:val="0"/>
        <w:widowControl/>
        <w:spacing w:line="164" w:lineRule="exact" w:before="2" w:after="0"/>
        <w:ind w:left="16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an, S.J., Yang, Q., 2010. A survey on transfer learning. IEEE Transactions on Knowledge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Data Engineering. 22, pp. 134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35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0" w:history="1">
          <w:r>
            <w:rPr>
              <w:rStyle w:val="Hyperlink"/>
            </w:rPr>
            <w:t>https://doi.org/10.1109/TKDE.2009.19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anagiotakis, C., Argyros, A., 2016. Parameter-free modelling of 2D shapes with ellipses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ttern Recogn. 53, 25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7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1" w:history="1">
          <w:r>
            <w:rPr>
              <w:rStyle w:val="Hyperlink"/>
            </w:rPr>
            <w:t>https://doi.org/10.1016/j.patcog.2015.11.0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2" w:after="0"/>
        <w:ind w:left="404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ul-Murphy, J.R., Hawkins, M., 2014. Bird-spec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 considerations: recognizing pain b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avior in pet birds. Handbook of Veterinary Pain Management, Third edition Elsevie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c., pp. 53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54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2" w:history="1">
          <w:r>
            <w:rPr>
              <w:rStyle w:val="Hyperlink"/>
            </w:rPr>
            <w:t>https://doi.org/10.1016/B978-0-323-08935-7.00026-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10" w:after="0"/>
        <w:ind w:left="16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ereira, D.F., Miyamoto, B.C.B., Maia, G.D.N., Sales, G.T., Magalhães, M.M., Gates, R.S., 2013.</w:t>
      </w:r>
    </w:p>
    <w:p>
      <w:pPr>
        <w:autoSpaceDN w:val="0"/>
        <w:autoSpaceDE w:val="0"/>
        <w:widowControl/>
        <w:spacing w:line="162" w:lineRule="exact" w:before="0" w:after="0"/>
        <w:ind w:left="40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chine vision to identify broiler breeder behavior. Comput. Electron. Agric. 99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>https://doi.org/10.1016/j.compag.2013.09.0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14" w:after="0"/>
        <w:ind w:left="404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u, H., Lian, J., Fan, M., 2018. Automatic recognition of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ck behavior of chickens with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nvolutional neural network and kinect sensor. Int. J. Pattern Recognit. Artif. Intell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2, 185002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>https://doi.org/10.1142/S021800141850023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404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ulido, M., Barrena-González, J., Badgery, W., Rodrigo-Comino, J., Cerdà, A., 2018. Sustai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ble grazing. Curr. Opin. Environ. Sci. Heal. 5, 4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5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5" w:history="1">
          <w:r>
            <w:rPr>
              <w:rStyle w:val="Hyperlink"/>
            </w:rPr>
            <w:t>coesh.2018.04.0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8" w:after="0"/>
        <w:ind w:left="404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dmon, J., Farhadi, A., 2017. YOLO9000: better, faster, stronger. Proceedings of the IEE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ference on Computer Vision and Pattern Recognition, pp. 726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271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6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6" w:history="1">
          <w:r>
            <w:rPr>
              <w:rStyle w:val="Hyperlink"/>
            </w:rPr>
            <w:t>org/10.1007/978-3-319-46448-0_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4" w:val="left"/>
        </w:tabs>
        <w:autoSpaceDE w:val="0"/>
        <w:widowControl/>
        <w:spacing w:line="160" w:lineRule="exact" w:before="8" w:after="0"/>
        <w:ind w:left="16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dmon, J., Farhadi, A., 2018. Yolov3: an incremental improvement. arXiv Prepr. abs/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04.02767, arXiv1804.0276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7" w:history="1">
          <w:r>
            <w:rPr>
              <w:rStyle w:val="Hyperlink"/>
            </w:rPr>
            <w:t>https://arxiv.org/abs/1804.0276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6" w:after="0"/>
        <w:ind w:left="404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dmon, J., Divvala, S., Girshick, R., Farhadi, A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8" w:history="1">
          <w:r>
            <w:rPr>
              <w:rStyle w:val="Hyperlink"/>
            </w:rPr>
            <w:t>You only look once: un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8" w:history="1">
          <w:r>
            <w:rPr>
              <w:rStyle w:val="Hyperlink"/>
            </w:rPr>
            <w:t>ed, real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8" w:history="1">
          <w:r>
            <w:rPr>
              <w:rStyle w:val="Hyperlink"/>
            </w:rPr>
            <w:t xml:space="preserve">time object detection. Proceedings of the IEEE Conference on Computer Vision an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8" w:history="1">
          <w:r>
            <w:rPr>
              <w:rStyle w:val="Hyperlink"/>
            </w:rPr>
            <w:t>Pattern Recognition, pp. 77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8" w:history="1">
          <w:r>
            <w:rPr>
              <w:rStyle w:val="Hyperlink"/>
            </w:rPr>
            <w:t>78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404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iter, K., Bessei, W., 1997. Gait analysis in laying hens and broilers with and without le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sorders. Equine Vet. J. 29, 11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9" w:history="1">
          <w:r>
            <w:rPr>
              <w:rStyle w:val="Hyperlink"/>
            </w:rPr>
            <w:t xml:space="preserve">https://doi.org/10.1111/j.2042-3306.1997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9" w:history="1">
          <w:r>
            <w:rPr>
              <w:rStyle w:val="Hyperlink"/>
            </w:rPr>
            <w:t>tb05067.x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6" w:after="0"/>
        <w:ind w:left="404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n, S., He, K., Girshick, R., Sun, J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 xml:space="preserve">Faster r-cnn: towards real-time object detecti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 xml:space="preserve">with region proposal networks. Advances in Neural Information Processing Systems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>pp. 9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>9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4" w:val="left"/>
        </w:tabs>
        <w:autoSpaceDE w:val="0"/>
        <w:widowControl/>
        <w:spacing w:line="156" w:lineRule="exact" w:before="12" w:after="0"/>
        <w:ind w:left="16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ncher, A.C., Christensen, W.F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1" w:history="1">
          <w:r>
            <w:rPr>
              <w:rStyle w:val="Hyperlink"/>
            </w:rPr>
            <w:t>Chapter 10, Multivariate Regressio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1" w:history="1">
          <w:r>
            <w:rPr>
              <w:rStyle w:val="Hyperlink"/>
            </w:rPr>
            <w:t xml:space="preserve">Section 10.1,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1" w:history="1">
          <w:r>
            <w:rPr>
              <w:rStyle w:val="Hyperlink"/>
            </w:rPr>
            <w:t>Introduction. Methods Multivar. Anal. Wiley Ser. Probab. Stat. 709 p. 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6" w:after="0"/>
        <w:ind w:left="404" w:right="24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oberts, S.J., Cain, R., Dawkins, M.S., 2012. Prediction of welfare outcomes for broile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ickens using Bayesian regression on continuous optica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w data. J. R. Soc. Interfac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, 343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44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2" w:history="1">
          <w:r>
            <w:rPr>
              <w:rStyle w:val="Hyperlink"/>
            </w:rPr>
            <w:t>https://doi.org/10.1098/rsif.2012.05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8" w:after="0"/>
        <w:ind w:left="16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ozenboim, I., Biran, I., Chaiseha, Y., Yahav, S., Rosenstrauch, A., Sklan, D., Halevy, O., 2004.</w:t>
      </w:r>
    </w:p>
    <w:p>
      <w:pPr>
        <w:autoSpaceDN w:val="0"/>
        <w:autoSpaceDE w:val="0"/>
        <w:widowControl/>
        <w:spacing w:line="162" w:lineRule="exact" w:before="0" w:after="0"/>
        <w:ind w:left="40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he effect of a green and blue monochromatic light combination on broiler growth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development. Poult. Sci. 83, 84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4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3" w:history="1">
          <w:r>
            <w:rPr>
              <w:rStyle w:val="Hyperlink"/>
            </w:rPr>
            <w:t>https://doi.org/10.1093/ps/83.5.84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4" w:val="left"/>
        </w:tabs>
        <w:autoSpaceDE w:val="0"/>
        <w:widowControl/>
        <w:spacing w:line="164" w:lineRule="exact" w:before="2" w:after="0"/>
        <w:ind w:left="16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utherford, K.M.D., Haskell, M.J., Glasbey, C., Jones, R.B., Lawrence, A.B., 200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4" w:history="1">
          <w:r>
            <w:rPr>
              <w:rStyle w:val="Hyperlink"/>
            </w:rPr>
            <w:t>Fractal anal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4" w:history="1">
          <w:r>
            <w:rPr>
              <w:rStyle w:val="Hyperlink"/>
            </w:rPr>
            <w:t>ysis of animal behaviour as an indicator of animal welfare. Anim. Welf. 13, 9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4" w:history="1">
          <w:r>
            <w:rPr>
              <w:rStyle w:val="Hyperlink"/>
            </w:rPr>
            <w:t>1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bour, S., Frosst, N., Hinton, G.E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5" w:history="1">
          <w:r>
            <w:rPr>
              <w:rStyle w:val="Hyperlink"/>
            </w:rPr>
            <w:t xml:space="preserve">Dynamic routing between capsules. Advances i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5" w:history="1">
          <w:r>
            <w:rPr>
              <w:rStyle w:val="Hyperlink"/>
            </w:rPr>
            <w:t>Neural Information Processing Systems, pp. 385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5" w:history="1">
          <w:r>
            <w:rPr>
              <w:rStyle w:val="Hyperlink"/>
            </w:rPr>
            <w:t>386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8" w:after="4"/>
        <w:ind w:left="16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lois, M., Baker, K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6" w:history="1">
          <w:r>
            <w:rPr>
              <w:rStyle w:val="Hyperlink"/>
            </w:rPr>
            <w:t>Factors Affecting Broiler Livability: Implications for Animal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2" w:space="0"/>
            <w:col w:w="5209" w:space="0"/>
            <w:col w:w="5052" w:space="0"/>
            <w:col w:w="5349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596" w:val="left"/>
        </w:tabs>
        <w:autoSpaceDE w:val="0"/>
        <w:widowControl/>
        <w:spacing w:line="158" w:lineRule="exact" w:before="0" w:after="2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ortensen, A.K., Lisouski, P., Ahrendt, P., 2016. Weight prediction of broiler chickens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6" w:history="1">
          <w:r>
            <w:rPr>
              <w:rStyle w:val="Hyperlink"/>
            </w:rPr>
            <w:t>Welfare &amp; Food Policy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2" w:space="0"/>
            <w:col w:w="5209" w:space="0"/>
            <w:col w:w="5052" w:space="0"/>
            <w:col w:w="5349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4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sing 3D computer vision. Comput. Electron. Agric. 123, 31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2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7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7" w:history="1">
          <w:r>
            <w:rPr>
              <w:rStyle w:val="Hyperlink"/>
            </w:rPr>
            <w:t>10.1016/j.compag.2016.03.0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ääs, I. de A., Lozano, L.C.M., Mehdizadeh, S.A., Garcia, R.G., Abe, J.M., 2018. Paraconsisten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ogic used for estimating the gait score of broiler chickens. Biosyst. Eng. 173, 11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23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8" w:history="1">
          <w:r>
            <w:rPr>
              <w:rStyle w:val="Hyperlink"/>
            </w:rPr>
            <w:t>https://doi.org/10.1016/j.biosystemseng.2017.11.0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2" w:space="0"/>
            <w:col w:w="5209" w:space="0"/>
            <w:col w:w="5052" w:space="0"/>
            <w:col w:w="5349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7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2" w:space="0"/>
            <w:col w:w="5209" w:space="0"/>
            <w:col w:w="5052" w:space="0"/>
            <w:col w:w="5349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52" w:space="0"/>
            <w:col w:w="5349" w:space="0"/>
            <w:col w:w="10401" w:space="0"/>
            <w:col w:w="5192" w:space="0"/>
            <w:col w:w="5209" w:space="0"/>
            <w:col w:w="5052" w:space="0"/>
            <w:col w:w="5349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. Okinda, I. Nyalala, T. Korohou et al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208" w:after="0"/>
        <w:ind w:left="2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ergeant, D., Boyle, R., Forbes, M., 1998. Computer visual tracking of poultry. Comput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ectron. Agric. 21,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9" w:history="1">
          <w:r>
            <w:rPr>
              <w:rStyle w:val="Hyperlink"/>
            </w:rPr>
            <w:t>https://doi.org/10.1016/S0168-1699(98)00025-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40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rmanet, P., Eigen, D., Zhang, X., Mathieu, M., Fergus, R., LeCun, Y., 2013. Overfeat: int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rated recognition, localization and detection using convolutional networks. arXiv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epr. abs/1312.6229, arXiv1312.622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0" w:history="1">
          <w:r>
            <w:rPr>
              <w:rStyle w:val="Hyperlink"/>
            </w:rPr>
            <w:t>https://arxiv.org/abs/1312.622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imokomaki, M., Ida, E.I., Soares, A.L., Oba, A., Kato, T., Pedrão, M.R., Coró, F.A.G., Carvalho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.H., 2017. Animal welfare and meat quality: methodologies to reduce pre-slaughte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tress in broiler chicken. Global Food Security and Wellness. Springer, pp. 30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313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1" w:history="1">
          <w:r>
            <w:rPr>
              <w:rStyle w:val="Hyperlink"/>
            </w:rPr>
            <w:t>https://doi.org/10.1007/978-1-4939-6496-3_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2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orten, C., Khoshgoftaar, T.M., 2019. A survey on image data augmentation for deep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arning. J. Big Data 6, 6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2" w:history="1">
          <w:r>
            <w:rPr>
              <w:rStyle w:val="Hyperlink"/>
            </w:rPr>
            <w:t>https://doi.org/10.1186/s40537-019-0197-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44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imonyan, K., Zisserman, A., 2014. Very deep convolutional networks for large-scal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mage recognition. arXiv Prepr. abs/1409.1556, arXiv1409.155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3" w:history="1">
          <w:r>
            <w:rPr>
              <w:rStyle w:val="Hyperlink"/>
            </w:rPr>
            <w:t>https://arxiv.org/</w:t>
          </w:r>
        </w:hyperlink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5052" w:space="0"/>
            <w:col w:w="5349" w:space="0"/>
            <w:col w:w="10401" w:space="0"/>
            <w:col w:w="5192" w:space="0"/>
            <w:col w:w="5209" w:space="0"/>
            <w:col w:w="5052" w:space="0"/>
            <w:col w:w="5349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8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8</w:t>
      </w:r>
    </w:p>
    <w:p>
      <w:pPr>
        <w:autoSpaceDN w:val="0"/>
        <w:autoSpaceDE w:val="0"/>
        <w:widowControl/>
        <w:spacing w:line="158" w:lineRule="exact" w:before="208" w:after="0"/>
        <w:ind w:left="406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ng, J., Shen, M., Liu, L., Xu, Y., Okinda, C., 2019b. Recognition and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broile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roppings based on deep convolutional neural network. J. Sensors, 2019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4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4" w:history="1">
          <w:r>
            <w:rPr>
              <w:rStyle w:val="Hyperlink"/>
            </w:rPr>
            <w:t>org/10.1155/2019/38235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ang, J., Wang, N., Li, L., Ren, Z., 2020. Real-time behavior detection and judgment of eg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reeders based on YOLO v3. Neural Comput. &amp; Applic. 32, 547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48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5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5" w:history="1">
          <w:r>
            <w:rPr>
              <w:rStyle w:val="Hyperlink"/>
            </w:rPr>
            <w:t>10.1007/s00521-019-04645-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4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athes, C.M., Kristensen, H.H., Aerts, J.-M., Berckmans, D., 2008. Is precision livestock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arming an engineer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 daydream or nightmare, an anima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 friend or foe, and 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armer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 panacea or pitfall? Comput. Electron. Agric. 64, 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6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6" w:history="1">
          <w:r>
            <w:rPr>
              <w:rStyle w:val="Hyperlink"/>
            </w:rPr>
            <w:t>10.1016/j.compag.2008.05.0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2"/>
        <w:ind w:left="406" w:right="24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eeks, C.A., Danbury, T.D., Davies, H.C., Hunt, P., Kestin, S.C., 2000. The behaviour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roiler chickens and its mod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by lameness. Appl. Anim. Behav. Sci. 67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7" w:history="1">
          <w:r>
            <w:rPr>
              <w:rStyle w:val="Hyperlink"/>
            </w:rPr>
            <w:t>https://doi.org/10.1016/S0168-1591(99)00102-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5052" w:space="0"/>
            <w:col w:w="5349" w:space="0"/>
            <w:col w:w="10401" w:space="0"/>
            <w:col w:w="5192" w:space="0"/>
            <w:col w:w="5209" w:space="0"/>
            <w:col w:w="5052" w:space="0"/>
            <w:col w:w="5349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56" w:lineRule="exact" w:before="0" w:after="2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3" w:history="1">
          <w:r>
            <w:rPr>
              <w:rStyle w:val="Hyperlink"/>
            </w:rPr>
            <w:t>abs/1409.155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eks, C.A., Knowles, T.G., Gordon, R.G., Kerr, A.E., Peyton, S.T., Tilbrook, N.T., 2002. New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5052" w:space="0"/>
            <w:col w:w="5349" w:space="0"/>
            <w:col w:w="10401" w:space="0"/>
            <w:col w:w="5192" w:space="0"/>
            <w:col w:w="5209" w:space="0"/>
            <w:col w:w="5052" w:space="0"/>
            <w:col w:w="5349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40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ong, X., Zhang, G., Liu, F., Li, D., Zhao, Y., Yang, J., 2016. Modeling spatio-temporal distr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ution of soil moisture by deep learning-based cellular automata model. J. Arid L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, 73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4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8" w:history="1">
          <w:r>
            <w:rPr>
              <w:rStyle w:val="Hyperlink"/>
            </w:rPr>
            <w:t>https://doi.org/10.1007/s40333-016-0049-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40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tadig, L.M., Rodenburg, T.B., Ampe, B., Reubens, B., Tuyttens, F.A.M., 2018. An automat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ositioning system for monitoring chickens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location: effects of wearing a backpack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n behaviour, leg health and production. Appl. Anim. Behav. Sci. 198, 8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88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9" w:history="1">
          <w:r>
            <w:rPr>
              <w:rStyle w:val="Hyperlink"/>
            </w:rPr>
            <w:t>https://doi.org/10.1016/j.applanim.2017.09.0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ndermeyer, M., Schlüter, R., Ney, H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0" w:history="1">
          <w:r>
            <w:rPr>
              <w:rStyle w:val="Hyperlink"/>
            </w:rPr>
            <w:t>LSTM neural networks for language model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0" w:history="1">
          <w:r>
            <w:rPr>
              <w:rStyle w:val="Hyperlink"/>
            </w:rPr>
            <w:t xml:space="preserve">ing. Thirteenth Annual Conference of the International Speech Communicati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0" w:history="1">
          <w:r>
            <w:rPr>
              <w:rStyle w:val="Hyperlink"/>
            </w:rPr>
            <w:t>Associatio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undermeyer, M., Ney, H., Schlüter, R., 2015. From feedforward to recurrent LSTM neur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etworks for language modeling. IEEE/ACM Trans. Audio, Speech, Lang. Process. 23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1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2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1" w:history="1">
          <w:r>
            <w:rPr>
              <w:rStyle w:val="Hyperlink"/>
            </w:rPr>
            <w:t>https://doi.org/10.1109/TASLP.2015.24002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40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zegedy, C., Ioffe, S., Vanhoucke, V., Alemi, A., 2016a. Inception-v4, inception-resnet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he impact of residual connections on learning. arXiv Prepr. abs/1602.07261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rXiv1602.0726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2" w:history="1">
          <w:r>
            <w:rPr>
              <w:rStyle w:val="Hyperlink"/>
            </w:rPr>
            <w:t>https://arxiv.org/abs/1602.0726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zegedy, C., Vanhoucke, V., Ioffe, S., Shlens, J., Wojna, Z., 2016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3" w:history="1">
          <w:r>
            <w:rPr>
              <w:rStyle w:val="Hyperlink"/>
            </w:rPr>
            <w:t xml:space="preserve">Rethinking the incepti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3" w:history="1">
          <w:r>
            <w:rPr>
              <w:rStyle w:val="Hyperlink"/>
            </w:rPr>
            <w:t xml:space="preserve">architecture for computer vision. Proceedings of the IEEE Conference on Compute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3" w:history="1">
          <w:r>
            <w:rPr>
              <w:rStyle w:val="Hyperlink"/>
            </w:rPr>
            <w:t>Vision and Pattern Recognition, pp. 28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3" w:history="1">
          <w:r>
            <w:rPr>
              <w:rStyle w:val="Hyperlink"/>
            </w:rPr>
            <w:t>282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2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blante, N.L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4" w:history="1">
          <w:r>
            <w:rPr>
              <w:rStyle w:val="Hyperlink"/>
            </w:rPr>
            <w:t xml:space="preserve">Common Poultry Diseases and Their Prevention. Univ. Maryl. Ext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nia, S., Rowaida, R., 2016. A comparative study of various imag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tering techniques for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moving various noisy pixels in aerial image. Int. J. Signal Process. Image Process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ttern Recognit. 9, 11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5" w:history="1">
          <w:r>
            <w:rPr>
              <w:rStyle w:val="Hyperlink"/>
            </w:rPr>
            <w:t>https://doi.org/10.14257/ijsip.2016.9.3.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40" w:right="144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orp, B.H., Duff, S.R.I., 1988. Effect of exercise on the vascular pattern in the bone ex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emities of broiler fowl. Res. Vet. Sci. 45, 7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6" w:history="1">
          <w:r>
            <w:rPr>
              <w:rStyle w:val="Hyperlink"/>
            </w:rPr>
            <w:t>https://doi.org/10.1016/S0034-</w:t>
          </w:r>
        </w:hyperlink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10401" w:space="0"/>
            <w:col w:w="5192" w:space="0"/>
            <w:col w:w="5209" w:space="0"/>
            <w:col w:w="5052" w:space="0"/>
            <w:col w:w="5349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4" w:after="0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thod for objectively assessing lameness in broiler chickens. Vet. Rec. 151, 76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764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7" w:history="1">
          <w:r>
            <w:rPr>
              <w:rStyle w:val="Hyperlink"/>
            </w:rPr>
            <w:t>https://doi.org/10.1136/vr.151.25.76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lfare-Quality®, 20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8" w:history="1">
          <w:r>
            <w:rPr>
              <w:rStyle w:val="Hyperlink"/>
            </w:rPr>
            <w:t>Welfare quality® assessment protocol for poultry (broilers, lay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8" w:history="1">
          <w:r>
            <w:rPr>
              <w:rStyle w:val="Hyperlink"/>
            </w:rPr>
            <w:t>ing hens). Welfare Quality® Consortium, Lelystad, NetherlandsQuality® (114 pp.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inter, D.A., 198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9" w:history="1">
          <w:r>
            <w:rPr>
              <w:rStyle w:val="Hyperlink"/>
            </w:rPr>
            <w:t>Concerning the scien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9" w:history="1">
          <w:r>
            <w:rPr>
              <w:rStyle w:val="Hyperlink"/>
            </w:rPr>
            <w:t xml:space="preserve">c basis for the diagnosis of pathological gait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9" w:history="1">
          <w:r>
            <w:rPr>
              <w:rStyle w:val="Hyperlink"/>
            </w:rPr>
            <w:t>and for rehabilitation protocols. Physiother. Can. 37, 24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9" w:history="1">
          <w:r>
            <w:rPr>
              <w:rStyle w:val="Hyperlink"/>
            </w:rPr>
            <w:t>25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6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ongsriworaphon, A., Arnonkijpanich, B., Pathumnakul, S., 2015. An approach based 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gital image analysis to estimate the live weights of pigs in farm environments.</w:t>
      </w:r>
    </w:p>
    <w:p>
      <w:pPr>
        <w:autoSpaceDN w:val="0"/>
        <w:tabs>
          <w:tab w:pos="406" w:val="left"/>
        </w:tabs>
        <w:autoSpaceDE w:val="0"/>
        <w:widowControl/>
        <w:spacing w:line="158" w:lineRule="exact" w:before="4" w:after="0"/>
        <w:ind w:left="168" w:right="0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put. Electron. Agric. 115, 2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0" w:history="1">
          <w:r>
            <w:rPr>
              <w:rStyle w:val="Hyperlink"/>
            </w:rPr>
            <w:t>https://doi.org/10.1016/j.compag.2015.05.0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Xiong, X., Lu, M., Yang, W., Duan, G., Yuan, Q., Shen, M., Norton, T., Berckmans, D., 2019. An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utomatic head surface temperature extraction method for top-view thermal image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ith individual broiler. Sensors 19, 528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1" w:history="1">
          <w:r>
            <w:rPr>
              <w:rStyle w:val="Hyperlink"/>
            </w:rPr>
            <w:t>https://doi.org/10.3390/s1923528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Youssef, A., Exadaktylos, V., Berckmans, D.A., 2015. Towards real-time control of chicke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ctivity in a ventilated chamber. Biosyst. Eng. 135, 3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2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2" w:history="1">
          <w:r>
            <w:rPr>
              <w:rStyle w:val="Hyperlink"/>
            </w:rPr>
            <w:t>biosystemseng.2015.04.0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406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aninelli, M., Redaelli, V., Luzi, F., Mitchell, M., Bontempo, V., Cattaneo, D., Del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rto, V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voini, G., 2018. Development of a machine vision method for the monitoring of lay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g hens and detection of multiple nest occupations. Sensors 18, 13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3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3" w:history="1">
          <w:r>
            <w:rPr>
              <w:rStyle w:val="Hyperlink"/>
            </w:rPr>
            <w:t>10.3390/s180101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eiler, M.D., Fergus, R., 2014. Visualizing and understanding convolutional networks.</w:t>
      </w:r>
    </w:p>
    <w:p>
      <w:pPr>
        <w:autoSpaceDN w:val="0"/>
        <w:autoSpaceDE w:val="0"/>
        <w:widowControl/>
        <w:spacing w:line="156" w:lineRule="exact" w:before="6" w:after="0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uropean Conference on Computer Vision. Springer, pp. 81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33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4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4" w:history="1">
          <w:r>
            <w:rPr>
              <w:rStyle w:val="Hyperlink"/>
            </w:rPr>
            <w:t>10.1007/978-3-319-10590-1_5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2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ang, H., Chen, C., 2020. Design of sick chicken automatic detection system based on im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oved residual network. 2020 IEEE 4th Information Technology, Networking, Elec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onic and Automation Control Conference (ITNEC). IEEE, pp. 2480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85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5" w:history="1">
          <w:r>
            <w:rPr>
              <w:rStyle w:val="Hyperlink"/>
            </w:rPr>
            <w:t>https://</w:t>
          </w:r>
        </w:hyperlink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10401" w:space="0"/>
            <w:col w:w="5192" w:space="0"/>
            <w:col w:w="5209" w:space="0"/>
            <w:col w:w="5052" w:space="0"/>
            <w:col w:w="5349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598" w:val="left"/>
        </w:tabs>
        <w:autoSpaceDE w:val="0"/>
        <w:widowControl/>
        <w:spacing w:line="156" w:lineRule="exact" w:before="0" w:after="2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36" w:history="1">
          <w:r>
            <w:rPr>
              <w:rStyle w:val="Hyperlink"/>
            </w:rPr>
            <w:t>5288(18)30897-X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5" w:history="1">
          <w:r>
            <w:rPr>
              <w:rStyle w:val="Hyperlink"/>
            </w:rPr>
            <w:t>doi.org/10.1007/978-3-319-50835-1_1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10401" w:space="0"/>
            <w:col w:w="5192" w:space="0"/>
            <w:col w:w="5209" w:space="0"/>
            <w:col w:w="5052" w:space="0"/>
            <w:col w:w="5349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40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an, Y., Yang, G., Wang, Z., Wang, H., Li, E., Liang, Z., 2019. Apple detection during diffe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nt growth stages in orchards using the improved YOLO-V3 model. Comput. Electron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. 157, 41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2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6" w:history="1">
          <w:r>
            <w:rPr>
              <w:rStyle w:val="Hyperlink"/>
            </w:rPr>
            <w:t>https://doi.org/10.1016/j.compag.2019.01.0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40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Van Hertem, T., Norton, T., Berckmans, D., Vranken, E., 2018. Predicting broiler gait score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rom activity monitoring an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ck data. Biosyst. Eng. 173, 9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7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7" w:history="1">
          <w:r>
            <w:rPr>
              <w:rStyle w:val="Hyperlink"/>
            </w:rPr>
            <w:t>10.1016/j.biosystemseng.2018.07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ng, C., Chen, H., Zhang, X., Meng, C., 2016. Evaluation of a laying-hen tracking algo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ithm based on a hybrid support vector machine. J. Anim. Sci. Biotechnol. 7,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0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8" w:history="1">
          <w:r>
            <w:rPr>
              <w:rStyle w:val="Hyperlink"/>
            </w:rPr>
            <w:t>https://doi.org/10.1186/s40104-016-0119-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ng, A., Zhang, W., Wei, X., 2019a. A review on weed detection using ground-based m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hine vision and image processing techniques. Comput. Electron. Agric. 158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2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49" w:history="1">
          <w:r>
            <w:rPr>
              <w:rStyle w:val="Hyperlink"/>
            </w:rPr>
            <w:t>https://doi.org/10.1016/j.compag.2019.02.0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5052" w:space="0"/>
            <w:col w:w="5349" w:space="0"/>
            <w:col w:w="10401" w:space="0"/>
            <w:col w:w="5192" w:space="0"/>
            <w:col w:w="5209" w:space="0"/>
            <w:col w:w="5052" w:space="0"/>
            <w:col w:w="5349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746" w:space="0"/>
            <w:col w:w="5656" w:space="0"/>
            <w:col w:w="10402" w:space="0"/>
            <w:col w:w="4746" w:space="0"/>
            <w:col w:w="5656" w:space="0"/>
            <w:col w:w="2058" w:space="0"/>
            <w:col w:w="8340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4774" w:space="0"/>
            <w:col w:w="562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4746" w:space="0"/>
            <w:col w:w="5658" w:space="0"/>
            <w:col w:w="5052" w:space="0"/>
            <w:col w:w="5498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550" w:space="0"/>
            <w:col w:w="5190" w:space="0"/>
            <w:col w:w="5360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2398" w:space="0"/>
            <w:col w:w="80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8</w:t>
      </w:r>
    </w:p>
    <w:sectPr w:rsidR="00FC693F" w:rsidRPr="0006063C" w:rsidSect="00034616">
      <w:type w:val="nextColumn"/>
      <w:pgSz w:w="11906" w:h="15874"/>
      <w:pgMar w:top="366" w:right="740" w:bottom="318" w:left="762" w:header="720" w:footer="720" w:gutter="0"/>
      <w:cols w:space="720" w:num="2" w:equalWidth="0">
        <w:col w:w="5054" w:space="0"/>
        <w:col w:w="5349" w:space="0"/>
        <w:col w:w="10403" w:space="0"/>
        <w:col w:w="5191" w:space="0"/>
        <w:col w:w="5211" w:space="0"/>
        <w:col w:w="10403" w:space="0"/>
        <w:col w:w="5191" w:space="0"/>
        <w:col w:w="5211" w:space="0"/>
        <w:col w:w="5052" w:space="0"/>
        <w:col w:w="5349" w:space="0"/>
        <w:col w:w="10401" w:space="0"/>
        <w:col w:w="5192" w:space="0"/>
        <w:col w:w="5209" w:space="0"/>
        <w:col w:w="5052" w:space="0"/>
        <w:col w:w="5349" w:space="0"/>
        <w:col w:w="5052" w:space="0"/>
        <w:col w:w="5349" w:space="0"/>
        <w:col w:w="10401" w:space="0"/>
        <w:col w:w="5190" w:space="0"/>
        <w:col w:w="5211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5190" w:space="0"/>
        <w:col w:w="5211" w:space="0"/>
        <w:col w:w="5052" w:space="0"/>
        <w:col w:w="5349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5190" w:space="0"/>
        <w:col w:w="5211" w:space="0"/>
        <w:col w:w="5052" w:space="0"/>
        <w:col w:w="5349" w:space="0"/>
        <w:col w:w="10401" w:space="0"/>
        <w:col w:w="5190" w:space="0"/>
        <w:col w:w="5211" w:space="0"/>
        <w:col w:w="5052" w:space="0"/>
        <w:col w:w="5349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88" w:space="0"/>
        <w:col w:w="5213" w:space="0"/>
        <w:col w:w="5054" w:space="0"/>
        <w:col w:w="5349" w:space="0"/>
        <w:col w:w="10403" w:space="0"/>
        <w:col w:w="5190" w:space="0"/>
        <w:col w:w="5213" w:space="0"/>
        <w:col w:w="10403" w:space="0"/>
        <w:col w:w="5190" w:space="0"/>
        <w:col w:w="5213" w:space="0"/>
        <w:col w:w="5052" w:space="0"/>
        <w:col w:w="5349" w:space="0"/>
        <w:col w:w="10401" w:space="0"/>
        <w:col w:w="5188" w:space="0"/>
        <w:col w:w="5213" w:space="0"/>
        <w:col w:w="10401" w:space="0"/>
        <w:col w:w="5052" w:space="0"/>
        <w:col w:w="5349" w:space="0"/>
        <w:col w:w="10401" w:space="0"/>
        <w:col w:w="5190" w:space="0"/>
        <w:col w:w="5211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3" w:space="0"/>
        <w:col w:w="5190" w:space="0"/>
        <w:col w:w="5213" w:space="0"/>
        <w:col w:w="10403" w:space="0"/>
        <w:col w:w="5191" w:space="0"/>
        <w:col w:w="5211" w:space="0"/>
        <w:col w:w="10403" w:space="0"/>
        <w:col w:w="5190" w:space="0"/>
        <w:col w:w="5213" w:space="0"/>
        <w:col w:w="5054" w:space="0"/>
        <w:col w:w="5348" w:space="0"/>
        <w:col w:w="10402" w:space="0"/>
        <w:col w:w="5191" w:space="0"/>
        <w:col w:w="5210" w:space="0"/>
        <w:col w:w="10402" w:space="0"/>
        <w:col w:w="4746" w:space="0"/>
        <w:col w:w="5656" w:space="0"/>
        <w:col w:w="10402" w:space="0"/>
        <w:col w:w="4746" w:space="0"/>
        <w:col w:w="5656" w:space="0"/>
        <w:col w:w="2058" w:space="0"/>
        <w:col w:w="8340" w:space="0"/>
        <w:col w:w="10401" w:space="0"/>
        <w:col w:w="5190" w:space="0"/>
        <w:col w:w="5211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4774" w:space="0"/>
        <w:col w:w="5629" w:space="0"/>
        <w:col w:w="10403" w:space="0"/>
        <w:col w:w="5191" w:space="0"/>
        <w:col w:w="5211" w:space="0"/>
        <w:col w:w="10403" w:space="0"/>
        <w:col w:w="4746" w:space="0"/>
        <w:col w:w="5658" w:space="0"/>
        <w:col w:w="5054" w:space="0"/>
        <w:col w:w="5349" w:space="0"/>
        <w:col w:w="10403" w:space="0"/>
        <w:col w:w="5191" w:space="0"/>
        <w:col w:w="5211" w:space="0"/>
        <w:col w:w="10403" w:space="0"/>
        <w:col w:w="4746" w:space="0"/>
        <w:col w:w="5658" w:space="0"/>
        <w:col w:w="5052" w:space="0"/>
        <w:col w:w="5498" w:space="0"/>
        <w:col w:w="10550" w:space="0"/>
        <w:col w:w="5190" w:space="0"/>
        <w:col w:w="5360" w:space="0"/>
        <w:col w:w="10550" w:space="0"/>
        <w:col w:w="5190" w:space="0"/>
        <w:col w:w="5360" w:space="0"/>
        <w:col w:w="10550" w:space="0"/>
        <w:col w:w="5190" w:space="0"/>
        <w:col w:w="5360" w:space="0"/>
        <w:col w:w="10403" w:space="0"/>
        <w:col w:w="5191" w:space="0"/>
        <w:col w:w="5211" w:space="0"/>
        <w:col w:w="10403" w:space="0"/>
        <w:col w:w="5191" w:space="0"/>
        <w:col w:w="5211" w:space="0"/>
        <w:col w:w="10403" w:space="0"/>
        <w:col w:w="5190" w:space="0"/>
        <w:col w:w="5213" w:space="0"/>
        <w:col w:w="5054" w:space="0"/>
        <w:col w:w="5349" w:space="0"/>
        <w:col w:w="10403" w:space="0"/>
        <w:col w:w="5191" w:space="0"/>
        <w:col w:w="5211" w:space="0"/>
        <w:col w:w="2398" w:space="0"/>
        <w:col w:w="8000" w:space="0"/>
        <w:col w:w="5052" w:space="0"/>
        <w:col w:w="5349" w:space="0"/>
        <w:col w:w="10401" w:space="0"/>
        <w:col w:w="5190" w:space="0"/>
        <w:col w:w="5211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054" w:space="0"/>
        <w:col w:w="5349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0.09.00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5897217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mingxia@njau.edu.cn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hyperlink" Target="https://doi.org/10.1080/00071669108417350" TargetMode="External"/><Relationship Id="rId24" Type="http://schemas.openxmlformats.org/officeDocument/2006/relationships/hyperlink" Target="https://doi.org/10.3382/ps/pew100" TargetMode="External"/><Relationship Id="rId25" Type="http://schemas.openxmlformats.org/officeDocument/2006/relationships/hyperlink" Target="https://doi.org/10.1590/S1516-635X2010000300008" TargetMode="External"/><Relationship Id="rId26" Type="http://schemas.openxmlformats.org/officeDocument/2006/relationships/hyperlink" Target="http://refhub.elsevier.com/S2589-7217(20)30025-8/rf0020" TargetMode="External"/><Relationship Id="rId27" Type="http://schemas.openxmlformats.org/officeDocument/2006/relationships/hyperlink" Target="https://doi.org/10.1080/00071668.2016.1259530" TargetMode="External"/><Relationship Id="rId28" Type="http://schemas.openxmlformats.org/officeDocument/2006/relationships/hyperlink" Target="https://doi.org/10.1016/j.eaef.2017.04.003" TargetMode="External"/><Relationship Id="rId29" Type="http://schemas.openxmlformats.org/officeDocument/2006/relationships/hyperlink" Target="https://doi.org/10.1590/1809-4430-eng.agric.v38n5p776-782/2018" TargetMode="External"/><Relationship Id="rId30" Type="http://schemas.openxmlformats.org/officeDocument/2006/relationships/hyperlink" Target="https://doi.org/10.20506/rst.33.1.2273" TargetMode="External"/><Relationship Id="rId31" Type="http://schemas.openxmlformats.org/officeDocument/2006/relationships/hyperlink" Target="https://doi.org/10.2527/af.2017.0102" TargetMode="External"/><Relationship Id="rId32" Type="http://schemas.openxmlformats.org/officeDocument/2006/relationships/hyperlink" Target="http://refhub.elsevier.com/S2589-7217(20)30025-8/rf0100" TargetMode="External"/><Relationship Id="rId33" Type="http://schemas.openxmlformats.org/officeDocument/2006/relationships/hyperlink" Target="https://doi.org/10.1017/S0043933906001085" TargetMode="External"/><Relationship Id="rId34" Type="http://schemas.openxmlformats.org/officeDocument/2006/relationships/hyperlink" Target="https://doi.org/10.1017/S0043933918000028" TargetMode="External"/><Relationship Id="rId35" Type="http://schemas.openxmlformats.org/officeDocument/2006/relationships/hyperlink" Target="https://doi.org/10.1016/j.jksuci.2018.06.002" TargetMode="External"/><Relationship Id="rId36" Type="http://schemas.openxmlformats.org/officeDocument/2006/relationships/hyperlink" Target="https://doi.org/10.1111/j.2042-3306.1997.tb05044.x" TargetMode="External"/><Relationship Id="rId37" Type="http://schemas.openxmlformats.org/officeDocument/2006/relationships/hyperlink" Target="https://doi.org/10.1016/j.applanim.2006.10.011" TargetMode="External"/><Relationship Id="rId38" Type="http://schemas.openxmlformats.org/officeDocument/2006/relationships/hyperlink" Target="https://doi.org/10.3184/147020602783698421" TargetMode="External"/><Relationship Id="rId39" Type="http://schemas.openxmlformats.org/officeDocument/2006/relationships/hyperlink" Target="http://refhub.elsevier.com/S2589-7217(20)30025-8/rf0135" TargetMode="External"/><Relationship Id="rId40" Type="http://schemas.openxmlformats.org/officeDocument/2006/relationships/hyperlink" Target="https://doi.org/10.1371/journal.pone.0040800" TargetMode="External"/><Relationship Id="rId41" Type="http://schemas.openxmlformats.org/officeDocument/2006/relationships/hyperlink" Target="https://doi.org/10.1016/j.tvjl.2012.12.007" TargetMode="External"/><Relationship Id="rId42" Type="http://schemas.openxmlformats.org/officeDocument/2006/relationships/hyperlink" Target="https://doi.org/10.1016/j.compeleceng.2013.11.024" TargetMode="External"/><Relationship Id="rId43" Type="http://schemas.openxmlformats.org/officeDocument/2006/relationships/hyperlink" Target="https://doi.org/10.1007/978-3-319-63754-9_1" TargetMode="External"/><Relationship Id="rId44" Type="http://schemas.openxmlformats.org/officeDocument/2006/relationships/hyperlink" Target="https://doi.org/10.1016/S0031-3203(00)00149-7" TargetMode="External"/><Relationship Id="rId45" Type="http://schemas.openxmlformats.org/officeDocument/2006/relationships/hyperlink" Target="http://refhub.elsevier.com/S2589-7217(20)30025-8/rf0165" TargetMode="External"/><Relationship Id="rId46" Type="http://schemas.openxmlformats.org/officeDocument/2006/relationships/hyperlink" Target="https://doi.org/10.1098/rspb.2015.2323" TargetMode="External"/><Relationship Id="rId47" Type="http://schemas.openxmlformats.org/officeDocument/2006/relationships/hyperlink" Target="https://doi.org/10.1016/S0034-5288(98)90149-7" TargetMode="External"/><Relationship Id="rId48" Type="http://schemas.openxmlformats.org/officeDocument/2006/relationships/hyperlink" Target="https://doi.org/10.1016/j.jbiomech.2006.09.014" TargetMode="External"/><Relationship Id="rId49" Type="http://schemas.openxmlformats.org/officeDocument/2006/relationships/hyperlink" Target="https://doi.org/10.1007/BF00994018" TargetMode="External"/><Relationship Id="rId50" Type="http://schemas.openxmlformats.org/officeDocument/2006/relationships/hyperlink" Target="http://refhub.elsevier.com/S2589-7217(20)30025-8/rf0190" TargetMode="External"/><Relationship Id="rId51" Type="http://schemas.openxmlformats.org/officeDocument/2006/relationships/hyperlink" Target="https://doi.org/10.1071/AN15383" TargetMode="External"/><Relationship Id="rId52" Type="http://schemas.openxmlformats.org/officeDocument/2006/relationships/hyperlink" Target="http://refhub.elsevier.com/S2589-7217(20)30025-8/rf0200" TargetMode="External"/><Relationship Id="rId53" Type="http://schemas.openxmlformats.org/officeDocument/2006/relationships/hyperlink" Target="https://doi.org/10.1016/j.anbehav.2012.04.036" TargetMode="External"/><Relationship Id="rId54" Type="http://schemas.openxmlformats.org/officeDocument/2006/relationships/hyperlink" Target="https://doi.org/10.1016/j.applanim.2013.02.001" TargetMode="External"/><Relationship Id="rId55" Type="http://schemas.openxmlformats.org/officeDocument/2006/relationships/hyperlink" Target="https://doi.org/10.1177/0967033520927519" TargetMode="External"/><Relationship Id="rId56" Type="http://schemas.openxmlformats.org/officeDocument/2006/relationships/hyperlink" Target="https://doi.org/10.1080/00071660310001616192" TargetMode="External"/><Relationship Id="rId57" Type="http://schemas.openxmlformats.org/officeDocument/2006/relationships/hyperlink" Target="http://refhub.elsevier.com/S2589-7217(20)30025-8/rf0225" TargetMode="External"/><Relationship Id="rId58" Type="http://schemas.openxmlformats.org/officeDocument/2006/relationships/hyperlink" Target="https://doi.org/10.1073/pnas.96.11.5929" TargetMode="External"/><Relationship Id="rId59" Type="http://schemas.openxmlformats.org/officeDocument/2006/relationships/hyperlink" Target="https://doi.org/10.1016/j.biosystemseng.2019.12.002" TargetMode="External"/><Relationship Id="rId60" Type="http://schemas.openxmlformats.org/officeDocument/2006/relationships/hyperlink" Target="http://refhub.elsevier.com/S2589-7217(20)30025-8/rf0240" TargetMode="External"/><Relationship Id="rId61" Type="http://schemas.openxmlformats.org/officeDocument/2006/relationships/hyperlink" Target="https://doi.org/10.1093/jas/skx064" TargetMode="External"/><Relationship Id="rId62" Type="http://schemas.openxmlformats.org/officeDocument/2006/relationships/hyperlink" Target="https://doi.org/10.1016/j.compag.2018.02.016" TargetMode="External"/><Relationship Id="rId63" Type="http://schemas.openxmlformats.org/officeDocument/2006/relationships/hyperlink" Target="https://doi.org/10.1016/j.biosystemseng.2013.06.004" TargetMode="External"/><Relationship Id="rId64" Type="http://schemas.openxmlformats.org/officeDocument/2006/relationships/hyperlink" Target="https://doi.org/10.3382/ps.2014-04078" TargetMode="External"/><Relationship Id="rId65" Type="http://schemas.openxmlformats.org/officeDocument/2006/relationships/hyperlink" Target="https://doi.org/10.1016/j.neunet.2019.06.009" TargetMode="External"/><Relationship Id="rId66" Type="http://schemas.openxmlformats.org/officeDocument/2006/relationships/hyperlink" Target="http://refhub.elsevier.com/S2589-7217(20)30025-8/rf0440" TargetMode="External"/><Relationship Id="rId67" Type="http://schemas.openxmlformats.org/officeDocument/2006/relationships/hyperlink" Target="http://refhub.elsevier.com/S2589-7217(20)30025-8/rf0445" TargetMode="External"/><Relationship Id="rId68" Type="http://schemas.openxmlformats.org/officeDocument/2006/relationships/hyperlink" Target="https://doi.org/10.1371/journal.pone.0001545" TargetMode="External"/><Relationship Id="rId69" Type="http://schemas.openxmlformats.org/officeDocument/2006/relationships/hyperlink" Target="https://doi.org/10.1016/j.applanim.2006.01.007" TargetMode="External"/><Relationship Id="rId70" Type="http://schemas.openxmlformats.org/officeDocument/2006/relationships/hyperlink" Target="https://doi.org/10.1016/j.applanim.2006.04.017" TargetMode="External"/><Relationship Id="rId71" Type="http://schemas.openxmlformats.org/officeDocument/2006/relationships/hyperlink" Target="https://doi.org/10.1016/j.neucom.2018.02.093" TargetMode="External"/><Relationship Id="rId72" Type="http://schemas.openxmlformats.org/officeDocument/2006/relationships/hyperlink" Target="https://doi.org/10.1109/ICCV.2009.5459248" TargetMode="External"/><Relationship Id="rId73" Type="http://schemas.openxmlformats.org/officeDocument/2006/relationships/hyperlink" Target="https://doi.org/10.1007/3-540-46805-6_19" TargetMode="External"/><Relationship Id="rId74" Type="http://schemas.openxmlformats.org/officeDocument/2006/relationships/hyperlink" Target="http://refhub.elsevier.com/S2589-7217(20)30025-8/rf0480" TargetMode="External"/><Relationship Id="rId75" Type="http://schemas.openxmlformats.org/officeDocument/2006/relationships/hyperlink" Target="https://doi.org/10.13031/2013.19471" TargetMode="External"/><Relationship Id="rId76" Type="http://schemas.openxmlformats.org/officeDocument/2006/relationships/hyperlink" Target="https://doi.org/10.13031/2013.20462" TargetMode="External"/><Relationship Id="rId77" Type="http://schemas.openxmlformats.org/officeDocument/2006/relationships/hyperlink" Target="https://doi.org/10.1145/3136625" TargetMode="External"/><Relationship Id="rId78" Type="http://schemas.openxmlformats.org/officeDocument/2006/relationships/hyperlink" Target="https://doi.org/10.1016/j.biosystemseng.2019.02.018" TargetMode="External"/><Relationship Id="rId79" Type="http://schemas.openxmlformats.org/officeDocument/2006/relationships/hyperlink" Target="https://doi.org/10.13031/aim.201900165" TargetMode="External"/><Relationship Id="rId80" Type="http://schemas.openxmlformats.org/officeDocument/2006/relationships/hyperlink" Target="https://doi.org/10.13031/aim.201800314" TargetMode="External"/><Relationship Id="rId81" Type="http://schemas.openxmlformats.org/officeDocument/2006/relationships/hyperlink" Target="http://refhub.elsevier.com/S2589-7217(20)30025-8/rf0515" TargetMode="External"/><Relationship Id="rId82" Type="http://schemas.openxmlformats.org/officeDocument/2006/relationships/hyperlink" Target="https://doi.org/10.1016/j.tvjl.2015.10.019" TargetMode="External"/><Relationship Id="rId83" Type="http://schemas.openxmlformats.org/officeDocument/2006/relationships/hyperlink" Target="https://doi.org/10.1023/B:VISI.0000029664.99615.94" TargetMode="External"/><Relationship Id="rId84" Type="http://schemas.openxmlformats.org/officeDocument/2006/relationships/hyperlink" Target="http://refhub.elsevier.com/S2589-7217(20)30025-8/rf0530" TargetMode="External"/><Relationship Id="rId85" Type="http://schemas.openxmlformats.org/officeDocument/2006/relationships/hyperlink" Target="https://doi.org/10.1016/j.applanim.2003.11.012" TargetMode="External"/><Relationship Id="rId86" Type="http://schemas.openxmlformats.org/officeDocument/2006/relationships/hyperlink" Target="https://doi.org/10.1016/j.compag.2015.03.017" TargetMode="External"/><Relationship Id="rId87" Type="http://schemas.openxmlformats.org/officeDocument/2006/relationships/hyperlink" Target="https://doi.org/10.1016/j.compag.2010.02.002" TargetMode="External"/><Relationship Id="rId88" Type="http://schemas.openxmlformats.org/officeDocument/2006/relationships/hyperlink" Target="https://doi.org/10.13031/trans.57.10505" TargetMode="External"/><Relationship Id="rId89" Type="http://schemas.openxmlformats.org/officeDocument/2006/relationships/hyperlink" Target="https://doi.org/10.1016/j.inpa.2015.08.002" TargetMode="External"/><Relationship Id="rId90" Type="http://schemas.openxmlformats.org/officeDocument/2006/relationships/hyperlink" Target="http://refhub.elsevier.com/S2589-7217(20)30025-8/rf0570" TargetMode="External"/><Relationship Id="rId91" Type="http://schemas.openxmlformats.org/officeDocument/2006/relationships/hyperlink" Target="https://doi.org/10.3758/BF03195394" TargetMode="External"/><Relationship Id="rId92" Type="http://schemas.openxmlformats.org/officeDocument/2006/relationships/hyperlink" Target="https://doi.org/10.1016/j.jfoodeng.2019.07.012" TargetMode="External"/><Relationship Id="rId93" Type="http://schemas.openxmlformats.org/officeDocument/2006/relationships/hyperlink" Target="http://refhub.elsevier.com/S2589-7217(20)30025-8/rf0585" TargetMode="External"/><Relationship Id="rId94" Type="http://schemas.openxmlformats.org/officeDocument/2006/relationships/hyperlink" Target="https://doi.org/10.18805/ijar.v0iOF.7250" TargetMode="External"/><Relationship Id="rId95" Type="http://schemas.openxmlformats.org/officeDocument/2006/relationships/hyperlink" Target="https://doi.org/10.1016/j.compag.2018.07.007" TargetMode="External"/><Relationship Id="rId96" Type="http://schemas.openxmlformats.org/officeDocument/2006/relationships/hyperlink" Target="https://doi.org/10.1016/j.biosystemseng.2019.09.015" TargetMode="External"/><Relationship Id="rId97" Type="http://schemas.openxmlformats.org/officeDocument/2006/relationships/hyperlink" Target="https://doi.org/10.1016/j.jfoodeng.2020.110041" TargetMode="External"/><Relationship Id="rId98" Type="http://schemas.openxmlformats.org/officeDocument/2006/relationships/hyperlink" Target="https://doi.org/10.1109/TSMC.1979.4310076" TargetMode="External"/><Relationship Id="rId99" Type="http://schemas.openxmlformats.org/officeDocument/2006/relationships/hyperlink" Target="https://doi.org/10.1016/0031-3203(93)90135-J" TargetMode="External"/><Relationship Id="rId100" Type="http://schemas.openxmlformats.org/officeDocument/2006/relationships/hyperlink" Target="https://doi.org/10.1109/TKDE.2009.191" TargetMode="External"/><Relationship Id="rId101" Type="http://schemas.openxmlformats.org/officeDocument/2006/relationships/hyperlink" Target="https://doi.org/10.1016/j.patcog.2015.11.004" TargetMode="External"/><Relationship Id="rId102" Type="http://schemas.openxmlformats.org/officeDocument/2006/relationships/hyperlink" Target="https://doi.org/10.1016/B978-0-323-08935-7.00026-0" TargetMode="External"/><Relationship Id="rId103" Type="http://schemas.openxmlformats.org/officeDocument/2006/relationships/hyperlink" Target="https://doi.org/10.1016/j.compag.2013.09.012" TargetMode="External"/><Relationship Id="rId104" Type="http://schemas.openxmlformats.org/officeDocument/2006/relationships/hyperlink" Target="https://doi.org/10.1142/S0218001418500234" TargetMode="External"/><Relationship Id="rId105" Type="http://schemas.openxmlformats.org/officeDocument/2006/relationships/hyperlink" Target="https://doi.org/10.1016/j.coesh.2018.04.004" TargetMode="External"/><Relationship Id="rId106" Type="http://schemas.openxmlformats.org/officeDocument/2006/relationships/hyperlink" Target="https://doi.org/10.1007/978-3-319-46448-0_2" TargetMode="External"/><Relationship Id="rId107" Type="http://schemas.openxmlformats.org/officeDocument/2006/relationships/hyperlink" Target="https://arxiv.org/abs/1804.02767" TargetMode="External"/><Relationship Id="rId108" Type="http://schemas.openxmlformats.org/officeDocument/2006/relationships/hyperlink" Target="http://refhub.elsevier.com/S2589-7217(20)30025-8/rf0660" TargetMode="External"/><Relationship Id="rId109" Type="http://schemas.openxmlformats.org/officeDocument/2006/relationships/hyperlink" Target="https://doi.org/10.1111/j.2042-3306.1997.tb05067.x" TargetMode="External"/><Relationship Id="rId110" Type="http://schemas.openxmlformats.org/officeDocument/2006/relationships/hyperlink" Target="http://refhub.elsevier.com/S2589-7217(20)30025-8/rf0670" TargetMode="External"/><Relationship Id="rId111" Type="http://schemas.openxmlformats.org/officeDocument/2006/relationships/hyperlink" Target="http://refhub.elsevier.com/S2589-7217(20)30025-8/rf0675" TargetMode="External"/><Relationship Id="rId112" Type="http://schemas.openxmlformats.org/officeDocument/2006/relationships/hyperlink" Target="https://doi.org/10.1098/rsif.2012.0594" TargetMode="External"/><Relationship Id="rId113" Type="http://schemas.openxmlformats.org/officeDocument/2006/relationships/hyperlink" Target="https://doi.org/10.1093/ps/83.5.842" TargetMode="External"/><Relationship Id="rId114" Type="http://schemas.openxmlformats.org/officeDocument/2006/relationships/hyperlink" Target="http://refhub.elsevier.com/S2589-7217(20)30025-8/rf0690" TargetMode="External"/><Relationship Id="rId115" Type="http://schemas.openxmlformats.org/officeDocument/2006/relationships/hyperlink" Target="http://refhub.elsevier.com/S2589-7217(20)30025-8/rf0695" TargetMode="External"/><Relationship Id="rId116" Type="http://schemas.openxmlformats.org/officeDocument/2006/relationships/hyperlink" Target="http://refhub.elsevier.com/S2589-7217(20)30025-8/rf0700" TargetMode="External"/><Relationship Id="rId117" Type="http://schemas.openxmlformats.org/officeDocument/2006/relationships/hyperlink" Target="https://doi.org/10.1016/j.compag.2016.03.011" TargetMode="External"/><Relationship Id="rId118" Type="http://schemas.openxmlformats.org/officeDocument/2006/relationships/hyperlink" Target="https://doi.org/10.1016/j.biosystemseng.2017.11.012" TargetMode="External"/><Relationship Id="rId119" Type="http://schemas.openxmlformats.org/officeDocument/2006/relationships/hyperlink" Target="https://doi.org/10.1016/S0168-1699(98)00025-8" TargetMode="External"/><Relationship Id="rId120" Type="http://schemas.openxmlformats.org/officeDocument/2006/relationships/hyperlink" Target="https://arxiv.org/abs/1312.6229" TargetMode="External"/><Relationship Id="rId121" Type="http://schemas.openxmlformats.org/officeDocument/2006/relationships/hyperlink" Target="https://doi.org/10.1007/978-1-4939-6496-3_16" TargetMode="External"/><Relationship Id="rId122" Type="http://schemas.openxmlformats.org/officeDocument/2006/relationships/hyperlink" Target="https://doi.org/10.1186/s40537-019-0197-0" TargetMode="External"/><Relationship Id="rId123" Type="http://schemas.openxmlformats.org/officeDocument/2006/relationships/hyperlink" Target="https://arxiv.org/abs/1409.1556" TargetMode="External"/><Relationship Id="rId124" Type="http://schemas.openxmlformats.org/officeDocument/2006/relationships/hyperlink" Target="https://doi.org/10.1155/2019/3823515" TargetMode="External"/><Relationship Id="rId125" Type="http://schemas.openxmlformats.org/officeDocument/2006/relationships/hyperlink" Target="https://doi.org/10.1007/s00521-019-04645-4" TargetMode="External"/><Relationship Id="rId126" Type="http://schemas.openxmlformats.org/officeDocument/2006/relationships/hyperlink" Target="https://doi.org/10.1016/j.compag.2008.05.005" TargetMode="External"/><Relationship Id="rId127" Type="http://schemas.openxmlformats.org/officeDocument/2006/relationships/hyperlink" Target="https://doi.org/10.1016/S0168-1591(99)00102-1" TargetMode="External"/><Relationship Id="rId128" Type="http://schemas.openxmlformats.org/officeDocument/2006/relationships/hyperlink" Target="https://doi.org/10.1007/s40333-016-0049-0" TargetMode="External"/><Relationship Id="rId129" Type="http://schemas.openxmlformats.org/officeDocument/2006/relationships/hyperlink" Target="https://doi.org/10.1016/j.applanim.2017.09.016" TargetMode="External"/><Relationship Id="rId130" Type="http://schemas.openxmlformats.org/officeDocument/2006/relationships/hyperlink" Target="http://refhub.elsevier.com/S2589-7217(20)30025-8/rf0750" TargetMode="External"/><Relationship Id="rId131" Type="http://schemas.openxmlformats.org/officeDocument/2006/relationships/hyperlink" Target="https://doi.org/10.1109/TASLP.2015.2400218" TargetMode="External"/><Relationship Id="rId132" Type="http://schemas.openxmlformats.org/officeDocument/2006/relationships/hyperlink" Target="https://arxiv.org/abs/1602.07261" TargetMode="External"/><Relationship Id="rId133" Type="http://schemas.openxmlformats.org/officeDocument/2006/relationships/hyperlink" Target="http://refhub.elsevier.com/S2589-7217(20)30025-8/rf0765" TargetMode="External"/><Relationship Id="rId134" Type="http://schemas.openxmlformats.org/officeDocument/2006/relationships/hyperlink" Target="http://refhub.elsevier.com/S2589-7217(20)30025-8/rf0770" TargetMode="External"/><Relationship Id="rId135" Type="http://schemas.openxmlformats.org/officeDocument/2006/relationships/hyperlink" Target="https://doi.org/10.14257/ijsip.2016.9.3.10" TargetMode="External"/><Relationship Id="rId136" Type="http://schemas.openxmlformats.org/officeDocument/2006/relationships/hyperlink" Target="https://doi.org/10.1016/S0034-5288(18)30897-X" TargetMode="External"/><Relationship Id="rId137" Type="http://schemas.openxmlformats.org/officeDocument/2006/relationships/hyperlink" Target="https://doi.org/10.1136/vr.151.25.762" TargetMode="External"/><Relationship Id="rId138" Type="http://schemas.openxmlformats.org/officeDocument/2006/relationships/hyperlink" Target="http://refhub.elsevier.com/S2589-7217(20)30025-8/rf0830" TargetMode="External"/><Relationship Id="rId139" Type="http://schemas.openxmlformats.org/officeDocument/2006/relationships/hyperlink" Target="http://refhub.elsevier.com/S2589-7217(20)30025-8/rf0835" TargetMode="External"/><Relationship Id="rId140" Type="http://schemas.openxmlformats.org/officeDocument/2006/relationships/hyperlink" Target="https://doi.org/10.1016/j.compag.2015.05.004" TargetMode="External"/><Relationship Id="rId141" Type="http://schemas.openxmlformats.org/officeDocument/2006/relationships/hyperlink" Target="https://doi.org/10.3390/s19235286" TargetMode="External"/><Relationship Id="rId142" Type="http://schemas.openxmlformats.org/officeDocument/2006/relationships/hyperlink" Target="https://doi.org/10.1016/j.biosystemseng.2015.04.003" TargetMode="External"/><Relationship Id="rId143" Type="http://schemas.openxmlformats.org/officeDocument/2006/relationships/hyperlink" Target="https://doi.org/10.3390/s18010132" TargetMode="External"/><Relationship Id="rId144" Type="http://schemas.openxmlformats.org/officeDocument/2006/relationships/hyperlink" Target="https://doi.org/10.1007/978-3-319-10590-1_53" TargetMode="External"/><Relationship Id="rId145" Type="http://schemas.openxmlformats.org/officeDocument/2006/relationships/hyperlink" Target="https://doi.org/10.1007/978-3-319-50835-1_14" TargetMode="External"/><Relationship Id="rId146" Type="http://schemas.openxmlformats.org/officeDocument/2006/relationships/hyperlink" Target="https://doi.org/10.1016/j.compag.2019.01.012" TargetMode="External"/><Relationship Id="rId147" Type="http://schemas.openxmlformats.org/officeDocument/2006/relationships/hyperlink" Target="https://doi.org/10.1016/j.biosystemseng.2018.07.002" TargetMode="External"/><Relationship Id="rId148" Type="http://schemas.openxmlformats.org/officeDocument/2006/relationships/hyperlink" Target="https://doi.org/10.1186/s40104-016-0119-3" TargetMode="External"/><Relationship Id="rId149" Type="http://schemas.openxmlformats.org/officeDocument/2006/relationships/hyperlink" Target="https://doi.org/10.1016/j.compag.2019.02.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